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59A" w:rsidRDefault="00D3459A">
      <w:pPr>
        <w:ind w:firstLine="709"/>
        <w:jc w:val="both"/>
        <w:rPr>
          <w:rFonts w:ascii="Times New Roman" w:eastAsia="Times New Roman" w:hAnsi="Times New Roman" w:cs="Times New Roman"/>
          <w:sz w:val="28"/>
          <w:szCs w:val="28"/>
        </w:rPr>
      </w:pPr>
    </w:p>
    <w:p w:rsidR="00D3459A" w:rsidRDefault="00D3459A">
      <w:pPr>
        <w:ind w:firstLine="709"/>
        <w:jc w:val="both"/>
        <w:rPr>
          <w:rFonts w:ascii="Times New Roman" w:eastAsia="Times New Roman" w:hAnsi="Times New Roman" w:cs="Times New Roman"/>
          <w:sz w:val="28"/>
          <w:szCs w:val="28"/>
        </w:rPr>
      </w:pPr>
    </w:p>
    <w:p w:rsidR="00D3459A" w:rsidRDefault="00D3459A">
      <w:pPr>
        <w:ind w:firstLine="709"/>
        <w:jc w:val="both"/>
        <w:rPr>
          <w:rFonts w:ascii="Times New Roman" w:eastAsia="Times New Roman" w:hAnsi="Times New Roman" w:cs="Times New Roman"/>
        </w:rPr>
      </w:pPr>
    </w:p>
    <w:p w:rsidR="00D3459A" w:rsidRDefault="00D3459A">
      <w:pPr>
        <w:ind w:firstLine="709"/>
        <w:jc w:val="both"/>
        <w:rPr>
          <w:rFonts w:ascii="Times New Roman" w:eastAsia="Times New Roman" w:hAnsi="Times New Roman" w:cs="Times New Roman"/>
        </w:rPr>
      </w:pPr>
    </w:p>
    <w:p w:rsidR="00D3459A" w:rsidRDefault="00D3459A">
      <w:pPr>
        <w:ind w:firstLine="709"/>
        <w:jc w:val="both"/>
        <w:rPr>
          <w:rFonts w:ascii="Times New Roman" w:eastAsia="Times New Roman" w:hAnsi="Times New Roman" w:cs="Times New Roman"/>
        </w:rPr>
      </w:pPr>
    </w:p>
    <w:p w:rsidR="00D3459A" w:rsidRDefault="00D3459A">
      <w:pPr>
        <w:ind w:firstLine="709"/>
        <w:jc w:val="both"/>
        <w:rPr>
          <w:rFonts w:ascii="Times New Roman" w:eastAsia="Times New Roman" w:hAnsi="Times New Roman" w:cs="Times New Roman"/>
        </w:rPr>
      </w:pPr>
    </w:p>
    <w:p w:rsidR="002B348B" w:rsidRDefault="002B348B" w:rsidP="002B348B">
      <w:pPr>
        <w:spacing w:before="240"/>
        <w:jc w:val="center"/>
        <w:rPr>
          <w:rFonts w:ascii="Times New Roman" w:hAnsi="Times New Roman"/>
          <w:b/>
          <w:sz w:val="36"/>
          <w:szCs w:val="36"/>
        </w:rPr>
      </w:pPr>
      <w:bookmarkStart w:id="0" w:name="_Hlk143880448"/>
      <w:r>
        <w:rPr>
          <w:rFonts w:ascii="Times New Roman" w:hAnsi="Times New Roman"/>
          <w:b/>
          <w:sz w:val="36"/>
          <w:szCs w:val="36"/>
        </w:rPr>
        <w:t>Рабочая программа общего образования</w:t>
      </w:r>
      <w:r>
        <w:rPr>
          <w:rFonts w:ascii="Times New Roman" w:hAnsi="Times New Roman"/>
          <w:b/>
          <w:sz w:val="36"/>
          <w:szCs w:val="36"/>
        </w:rPr>
        <w:br/>
        <w:t xml:space="preserve">обучающихся с умственной отсталостью </w:t>
      </w:r>
      <w:r>
        <w:rPr>
          <w:rFonts w:ascii="Times New Roman" w:hAnsi="Times New Roman"/>
          <w:b/>
          <w:sz w:val="36"/>
          <w:szCs w:val="36"/>
        </w:rPr>
        <w:br/>
        <w:t>(интеллектуальными нарушениями)</w:t>
      </w:r>
    </w:p>
    <w:p w:rsidR="002B348B" w:rsidRDefault="002B348B" w:rsidP="002B348B">
      <w:pPr>
        <w:spacing w:before="240" w:line="360" w:lineRule="auto"/>
        <w:jc w:val="center"/>
        <w:rPr>
          <w:rFonts w:ascii="Times New Roman" w:hAnsi="Times New Roman"/>
          <w:b/>
          <w:sz w:val="32"/>
          <w:szCs w:val="32"/>
        </w:rPr>
      </w:pPr>
      <w:r>
        <w:rPr>
          <w:rFonts w:ascii="Times New Roman" w:hAnsi="Times New Roman"/>
          <w:b/>
          <w:sz w:val="32"/>
          <w:szCs w:val="32"/>
        </w:rPr>
        <w:t>вариант 1</w:t>
      </w:r>
    </w:p>
    <w:p w:rsidR="002B348B" w:rsidRDefault="002B348B" w:rsidP="002B348B">
      <w:pPr>
        <w:spacing w:before="240" w:line="360" w:lineRule="auto"/>
        <w:jc w:val="center"/>
        <w:rPr>
          <w:rFonts w:ascii="Times New Roman" w:hAnsi="Times New Roman"/>
          <w:b/>
          <w:sz w:val="36"/>
          <w:szCs w:val="36"/>
        </w:rPr>
      </w:pPr>
      <w:r>
        <w:rPr>
          <w:rFonts w:ascii="Times New Roman" w:hAnsi="Times New Roman"/>
          <w:b/>
          <w:sz w:val="36"/>
          <w:szCs w:val="36"/>
        </w:rPr>
        <w:t xml:space="preserve"> «Русский язык»</w:t>
      </w:r>
    </w:p>
    <w:p w:rsidR="002B348B" w:rsidRDefault="002B348B" w:rsidP="002B348B">
      <w:pPr>
        <w:spacing w:before="240" w:line="360" w:lineRule="auto"/>
        <w:jc w:val="center"/>
        <w:rPr>
          <w:rFonts w:ascii="Times New Roman" w:hAnsi="Times New Roman"/>
          <w:b/>
          <w:sz w:val="36"/>
          <w:szCs w:val="36"/>
        </w:rPr>
      </w:pPr>
      <w:r>
        <w:rPr>
          <w:rFonts w:ascii="Times New Roman" w:hAnsi="Times New Roman"/>
          <w:b/>
          <w:sz w:val="36"/>
          <w:szCs w:val="36"/>
        </w:rPr>
        <w:t>(для 8 класса)</w:t>
      </w:r>
      <w:bookmarkEnd w:id="0"/>
    </w:p>
    <w:p w:rsidR="00D3459A" w:rsidRDefault="00D3459A">
      <w:pPr>
        <w:ind w:firstLine="709"/>
        <w:jc w:val="both"/>
        <w:rPr>
          <w:rFonts w:ascii="Times New Roman" w:eastAsia="Times New Roman" w:hAnsi="Times New Roman" w:cs="Times New Roman"/>
          <w:sz w:val="36"/>
          <w:szCs w:val="36"/>
        </w:rPr>
      </w:pPr>
    </w:p>
    <w:p w:rsidR="00D3459A" w:rsidRDefault="00D3459A">
      <w:pPr>
        <w:ind w:firstLine="709"/>
        <w:jc w:val="both"/>
        <w:rPr>
          <w:rFonts w:ascii="Times New Roman" w:eastAsia="Times New Roman" w:hAnsi="Times New Roman" w:cs="Times New Roman"/>
          <w:sz w:val="36"/>
          <w:szCs w:val="36"/>
        </w:rPr>
      </w:pPr>
    </w:p>
    <w:p w:rsidR="002B348B" w:rsidRDefault="002B348B">
      <w:pPr>
        <w:ind w:firstLine="709"/>
        <w:jc w:val="both"/>
        <w:rPr>
          <w:rFonts w:ascii="Times New Roman" w:eastAsia="Times New Roman" w:hAnsi="Times New Roman" w:cs="Times New Roman"/>
          <w:sz w:val="36"/>
          <w:szCs w:val="36"/>
        </w:rPr>
      </w:pPr>
    </w:p>
    <w:p w:rsidR="00D3459A" w:rsidRDefault="00D3459A">
      <w:pPr>
        <w:ind w:firstLine="709"/>
        <w:jc w:val="both"/>
        <w:rPr>
          <w:rFonts w:ascii="Times New Roman" w:eastAsia="Times New Roman" w:hAnsi="Times New Roman" w:cs="Times New Roman"/>
          <w:sz w:val="28"/>
          <w:szCs w:val="28"/>
        </w:rPr>
      </w:pPr>
    </w:p>
    <w:p w:rsidR="00D3459A" w:rsidRDefault="00D3459A">
      <w:pPr>
        <w:jc w:val="both"/>
        <w:rPr>
          <w:rFonts w:ascii="Times New Roman" w:eastAsia="Times New Roman" w:hAnsi="Times New Roman" w:cs="Times New Roman"/>
          <w:sz w:val="28"/>
          <w:szCs w:val="28"/>
        </w:rPr>
      </w:pPr>
    </w:p>
    <w:sdt>
      <w:sdtPr>
        <w:rPr>
          <w:rFonts w:ascii="Calibri" w:eastAsia="Calibri" w:hAnsi="Calibri" w:cs="Calibri"/>
          <w:color w:val="auto"/>
          <w:sz w:val="22"/>
          <w:szCs w:val="22"/>
        </w:rPr>
        <w:id w:val="1946889981"/>
        <w:docPartObj>
          <w:docPartGallery w:val="Table of Contents"/>
          <w:docPartUnique/>
        </w:docPartObj>
      </w:sdtPr>
      <w:sdtEndPr>
        <w:rPr>
          <w:b/>
          <w:bCs/>
        </w:rPr>
      </w:sdtEndPr>
      <w:sdtContent>
        <w:p w:rsidR="007E6ADD" w:rsidRPr="007E6ADD" w:rsidRDefault="007E6ADD" w:rsidP="007E6ADD">
          <w:pPr>
            <w:pStyle w:val="af1"/>
            <w:jc w:val="center"/>
            <w:rPr>
              <w:rFonts w:ascii="Times New Roman" w:hAnsi="Times New Roman" w:cs="Times New Roman"/>
              <w:b/>
              <w:bCs/>
              <w:color w:val="auto"/>
              <w:sz w:val="28"/>
              <w:szCs w:val="28"/>
            </w:rPr>
          </w:pPr>
          <w:r w:rsidRPr="007E6ADD">
            <w:rPr>
              <w:rFonts w:ascii="Times New Roman" w:hAnsi="Times New Roman" w:cs="Times New Roman"/>
              <w:b/>
              <w:bCs/>
              <w:color w:val="auto"/>
              <w:sz w:val="28"/>
              <w:szCs w:val="28"/>
            </w:rPr>
            <w:t>ОГЛАВЛЕНИЕ</w:t>
          </w:r>
        </w:p>
        <w:p w:rsidR="007E6ADD" w:rsidRPr="007E6ADD" w:rsidRDefault="007E6ADD" w:rsidP="007E6ADD"/>
        <w:p w:rsidR="007E6ADD" w:rsidRPr="007E6ADD" w:rsidRDefault="00615004" w:rsidP="007E6ADD">
          <w:pPr>
            <w:pStyle w:val="13"/>
            <w:spacing w:line="360" w:lineRule="auto"/>
            <w:rPr>
              <w:rFonts w:ascii="Times New Roman" w:eastAsiaTheme="minorEastAsia" w:hAnsi="Times New Roman" w:cs="Times New Roman"/>
              <w:noProof/>
              <w:kern w:val="2"/>
              <w:sz w:val="28"/>
              <w:szCs w:val="28"/>
            </w:rPr>
          </w:pPr>
          <w:r w:rsidRPr="00615004">
            <w:fldChar w:fldCharType="begin"/>
          </w:r>
          <w:r w:rsidR="007E6ADD">
            <w:instrText xml:space="preserve"> TOC \o "1-3" \h \z \u </w:instrText>
          </w:r>
          <w:r w:rsidRPr="00615004">
            <w:fldChar w:fldCharType="separate"/>
          </w:r>
          <w:hyperlink w:anchor="_Toc144121695" w:history="1">
            <w:r w:rsidR="007E6ADD" w:rsidRPr="007E6ADD">
              <w:rPr>
                <w:rStyle w:val="ab"/>
                <w:rFonts w:ascii="Times New Roman" w:eastAsia="Times New Roman" w:hAnsi="Times New Roman" w:cs="Times New Roman"/>
                <w:noProof/>
                <w:sz w:val="28"/>
                <w:szCs w:val="28"/>
              </w:rPr>
              <w:t>I.</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eastAsia="Times New Roman" w:hAnsi="Times New Roman" w:cs="Times New Roman"/>
                <w:noProof/>
                <w:sz w:val="28"/>
                <w:szCs w:val="28"/>
              </w:rPr>
              <w:t>ПОЯСНИТЕЛЬНАЯ ЗАПИСКА</w:t>
            </w:r>
            <w:r w:rsidR="007E6ADD" w:rsidRPr="007E6ADD">
              <w:rPr>
                <w:rFonts w:ascii="Times New Roman" w:hAnsi="Times New Roman" w:cs="Times New Roman"/>
                <w:noProof/>
                <w:webHidden/>
                <w:sz w:val="28"/>
                <w:szCs w:val="28"/>
              </w:rPr>
              <w:tab/>
            </w:r>
            <w:r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5 \h </w:instrText>
            </w:r>
            <w:r w:rsidRPr="007E6ADD">
              <w:rPr>
                <w:rFonts w:ascii="Times New Roman" w:hAnsi="Times New Roman" w:cs="Times New Roman"/>
                <w:noProof/>
                <w:webHidden/>
                <w:sz w:val="28"/>
                <w:szCs w:val="28"/>
              </w:rPr>
            </w:r>
            <w:r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3</w:t>
            </w:r>
            <w:r w:rsidRPr="007E6ADD">
              <w:rPr>
                <w:rFonts w:ascii="Times New Roman" w:hAnsi="Times New Roman" w:cs="Times New Roman"/>
                <w:noProof/>
                <w:webHidden/>
                <w:sz w:val="28"/>
                <w:szCs w:val="28"/>
              </w:rPr>
              <w:fldChar w:fldCharType="end"/>
            </w:r>
          </w:hyperlink>
        </w:p>
        <w:p w:rsidR="007E6ADD" w:rsidRPr="007E6ADD" w:rsidRDefault="00615004" w:rsidP="007E6ADD">
          <w:pPr>
            <w:pStyle w:val="13"/>
            <w:spacing w:line="360" w:lineRule="auto"/>
            <w:rPr>
              <w:rFonts w:ascii="Times New Roman" w:eastAsiaTheme="minorEastAsia" w:hAnsi="Times New Roman" w:cs="Times New Roman"/>
              <w:noProof/>
              <w:kern w:val="2"/>
              <w:sz w:val="28"/>
              <w:szCs w:val="28"/>
            </w:rPr>
          </w:pPr>
          <w:hyperlink w:anchor="_Toc144121696" w:history="1">
            <w:r w:rsidR="007E6ADD" w:rsidRPr="007E6ADD">
              <w:rPr>
                <w:rStyle w:val="ab"/>
                <w:rFonts w:ascii="Times New Roman" w:eastAsia="Times New Roman" w:hAnsi="Times New Roman" w:cs="Times New Roman"/>
                <w:noProof/>
                <w:sz w:val="28"/>
                <w:szCs w:val="28"/>
              </w:rPr>
              <w:t>II.</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eastAsia="Times New Roman" w:hAnsi="Times New Roman" w:cs="Times New Roman"/>
                <w:noProof/>
                <w:sz w:val="28"/>
                <w:szCs w:val="28"/>
              </w:rPr>
              <w:t>СОДЕРЖАНИЕ ОБУЧЕНИЯ</w:t>
            </w:r>
            <w:r w:rsidR="007E6ADD" w:rsidRPr="007E6ADD">
              <w:rPr>
                <w:rFonts w:ascii="Times New Roman" w:hAnsi="Times New Roman" w:cs="Times New Roman"/>
                <w:noProof/>
                <w:webHidden/>
                <w:sz w:val="28"/>
                <w:szCs w:val="28"/>
              </w:rPr>
              <w:tab/>
            </w:r>
            <w:r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6 \h </w:instrText>
            </w:r>
            <w:r w:rsidRPr="007E6ADD">
              <w:rPr>
                <w:rFonts w:ascii="Times New Roman" w:hAnsi="Times New Roman" w:cs="Times New Roman"/>
                <w:noProof/>
                <w:webHidden/>
                <w:sz w:val="28"/>
                <w:szCs w:val="28"/>
              </w:rPr>
            </w:r>
            <w:r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5</w:t>
            </w:r>
            <w:r w:rsidRPr="007E6ADD">
              <w:rPr>
                <w:rFonts w:ascii="Times New Roman" w:hAnsi="Times New Roman" w:cs="Times New Roman"/>
                <w:noProof/>
                <w:webHidden/>
                <w:sz w:val="28"/>
                <w:szCs w:val="28"/>
              </w:rPr>
              <w:fldChar w:fldCharType="end"/>
            </w:r>
          </w:hyperlink>
        </w:p>
        <w:p w:rsidR="007E6ADD" w:rsidRPr="007E6ADD" w:rsidRDefault="00615004" w:rsidP="007E6ADD">
          <w:pPr>
            <w:pStyle w:val="22"/>
            <w:tabs>
              <w:tab w:val="left" w:pos="426"/>
              <w:tab w:val="left" w:pos="880"/>
              <w:tab w:val="right" w:leader="dot" w:pos="9064"/>
            </w:tabs>
            <w:spacing w:line="360" w:lineRule="auto"/>
            <w:ind w:left="0"/>
            <w:rPr>
              <w:rFonts w:ascii="Times New Roman" w:eastAsiaTheme="minorEastAsia" w:hAnsi="Times New Roman" w:cs="Times New Roman"/>
              <w:noProof/>
              <w:kern w:val="2"/>
              <w:sz w:val="28"/>
              <w:szCs w:val="28"/>
            </w:rPr>
          </w:pPr>
          <w:hyperlink w:anchor="_Toc144121697" w:history="1">
            <w:r w:rsidR="007E6ADD" w:rsidRPr="007E6ADD">
              <w:rPr>
                <w:rStyle w:val="ab"/>
                <w:rFonts w:ascii="Times New Roman" w:hAnsi="Times New Roman" w:cs="Times New Roman"/>
                <w:noProof/>
                <w:sz w:val="28"/>
                <w:szCs w:val="28"/>
              </w:rPr>
              <w:t>III.</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hAnsi="Times New Roman" w:cs="Times New Roman"/>
                <w:noProof/>
                <w:sz w:val="28"/>
                <w:szCs w:val="28"/>
              </w:rPr>
              <w:t>ПЛАНИРУЕМЫЕ РЕЗУЛЬТАТЫ</w:t>
            </w:r>
            <w:r w:rsidR="007E6ADD" w:rsidRPr="007E6ADD">
              <w:rPr>
                <w:rFonts w:ascii="Times New Roman" w:hAnsi="Times New Roman" w:cs="Times New Roman"/>
                <w:noProof/>
                <w:webHidden/>
                <w:sz w:val="28"/>
                <w:szCs w:val="28"/>
              </w:rPr>
              <w:tab/>
            </w:r>
            <w:r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7 \h </w:instrText>
            </w:r>
            <w:r w:rsidRPr="007E6ADD">
              <w:rPr>
                <w:rFonts w:ascii="Times New Roman" w:hAnsi="Times New Roman" w:cs="Times New Roman"/>
                <w:noProof/>
                <w:webHidden/>
                <w:sz w:val="28"/>
                <w:szCs w:val="28"/>
              </w:rPr>
            </w:r>
            <w:r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8</w:t>
            </w:r>
            <w:r w:rsidRPr="007E6ADD">
              <w:rPr>
                <w:rFonts w:ascii="Times New Roman" w:hAnsi="Times New Roman" w:cs="Times New Roman"/>
                <w:noProof/>
                <w:webHidden/>
                <w:sz w:val="28"/>
                <w:szCs w:val="28"/>
              </w:rPr>
              <w:fldChar w:fldCharType="end"/>
            </w:r>
          </w:hyperlink>
        </w:p>
        <w:p w:rsidR="007E6ADD" w:rsidRDefault="00615004" w:rsidP="007E6ADD">
          <w:pPr>
            <w:pStyle w:val="13"/>
            <w:spacing w:line="360" w:lineRule="auto"/>
            <w:rPr>
              <w:rFonts w:asciiTheme="minorHAnsi" w:eastAsiaTheme="minorEastAsia" w:hAnsiTheme="minorHAnsi" w:cstheme="minorBidi"/>
              <w:noProof/>
              <w:kern w:val="2"/>
            </w:rPr>
          </w:pPr>
          <w:hyperlink w:anchor="_Toc144121698" w:history="1">
            <w:r w:rsidR="007E6ADD" w:rsidRPr="007E6ADD">
              <w:rPr>
                <w:rStyle w:val="ab"/>
                <w:rFonts w:ascii="Times New Roman" w:eastAsia="Times New Roman" w:hAnsi="Times New Roman" w:cs="Times New Roman"/>
                <w:noProof/>
                <w:sz w:val="28"/>
                <w:szCs w:val="28"/>
              </w:rPr>
              <w:t>IV.</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eastAsia="Times New Roman" w:hAnsi="Times New Roman" w:cs="Times New Roman"/>
                <w:noProof/>
                <w:sz w:val="28"/>
                <w:szCs w:val="28"/>
              </w:rPr>
              <w:t>ТЕМАТИЧЕСКОЕ ПЛАНИРОВАНИЕ</w:t>
            </w:r>
            <w:r w:rsidR="007E6ADD" w:rsidRPr="007E6ADD">
              <w:rPr>
                <w:rFonts w:ascii="Times New Roman" w:hAnsi="Times New Roman" w:cs="Times New Roman"/>
                <w:noProof/>
                <w:webHidden/>
                <w:sz w:val="28"/>
                <w:szCs w:val="28"/>
              </w:rPr>
              <w:tab/>
            </w:r>
            <w:r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8 \h </w:instrText>
            </w:r>
            <w:r w:rsidRPr="007E6ADD">
              <w:rPr>
                <w:rFonts w:ascii="Times New Roman" w:hAnsi="Times New Roman" w:cs="Times New Roman"/>
                <w:noProof/>
                <w:webHidden/>
                <w:sz w:val="28"/>
                <w:szCs w:val="28"/>
              </w:rPr>
            </w:r>
            <w:r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15</w:t>
            </w:r>
            <w:r w:rsidRPr="007E6ADD">
              <w:rPr>
                <w:rFonts w:ascii="Times New Roman" w:hAnsi="Times New Roman" w:cs="Times New Roman"/>
                <w:noProof/>
                <w:webHidden/>
                <w:sz w:val="28"/>
                <w:szCs w:val="28"/>
              </w:rPr>
              <w:fldChar w:fldCharType="end"/>
            </w:r>
          </w:hyperlink>
        </w:p>
        <w:p w:rsidR="007E6ADD" w:rsidRDefault="00615004" w:rsidP="007E6ADD">
          <w:pPr>
            <w:spacing w:line="360" w:lineRule="auto"/>
          </w:pPr>
          <w:r>
            <w:rPr>
              <w:b/>
              <w:bCs/>
            </w:rPr>
            <w:fldChar w:fldCharType="end"/>
          </w:r>
        </w:p>
      </w:sdtContent>
    </w:sdt>
    <w:p w:rsidR="00D3459A" w:rsidRDefault="00D3459A"/>
    <w:p w:rsidR="00044400" w:rsidRDefault="00044400" w:rsidP="00044400">
      <w:pPr>
        <w:pBdr>
          <w:top w:val="nil"/>
          <w:left w:val="nil"/>
          <w:bottom w:val="nil"/>
          <w:right w:val="nil"/>
          <w:between w:val="nil"/>
        </w:pBdr>
        <w:tabs>
          <w:tab w:val="left" w:pos="426"/>
          <w:tab w:val="right" w:pos="9064"/>
        </w:tabs>
        <w:spacing w:after="100"/>
        <w:jc w:val="both"/>
      </w:pPr>
      <w:r>
        <w:br w:type="page"/>
      </w:r>
    </w:p>
    <w:p w:rsidR="00D3459A" w:rsidRDefault="00705A4F" w:rsidP="00044400">
      <w:pPr>
        <w:pStyle w:val="1"/>
        <w:numPr>
          <w:ilvl w:val="0"/>
          <w:numId w:val="19"/>
        </w:numPr>
        <w:spacing w:after="240"/>
        <w:jc w:val="center"/>
        <w:rPr>
          <w:rFonts w:ascii="Times New Roman" w:eastAsia="Times New Roman" w:hAnsi="Times New Roman" w:cs="Times New Roman"/>
          <w:b/>
          <w:color w:val="000000"/>
          <w:sz w:val="28"/>
          <w:szCs w:val="28"/>
        </w:rPr>
      </w:pPr>
      <w:bookmarkStart w:id="1" w:name="_heading=h.gjdgxs" w:colFirst="0" w:colLast="0"/>
      <w:bookmarkStart w:id="2" w:name="_Toc144121695"/>
      <w:bookmarkEnd w:id="1"/>
      <w:r>
        <w:rPr>
          <w:rFonts w:ascii="Times New Roman" w:eastAsia="Times New Roman" w:hAnsi="Times New Roman" w:cs="Times New Roman"/>
          <w:b/>
          <w:color w:val="000000"/>
          <w:sz w:val="28"/>
          <w:szCs w:val="28"/>
        </w:rPr>
        <w:lastRenderedPageBreak/>
        <w:t>ПОЯСНИТЕЛЬНАЯ ЗАПИСКА</w:t>
      </w:r>
      <w:bookmarkEnd w:id="2"/>
    </w:p>
    <w:p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9">
        <w:r>
          <w:rPr>
            <w:rFonts w:ascii="Times New Roman" w:eastAsia="Times New Roman" w:hAnsi="Times New Roman" w:cs="Times New Roman"/>
            <w:color w:val="000080"/>
            <w:sz w:val="28"/>
            <w:szCs w:val="28"/>
            <w:highlight w:val="white"/>
            <w:u w:val="single"/>
          </w:rPr>
          <w:t>https://clck.ru/33NMkR</w:t>
        </w:r>
      </w:hyperlink>
      <w:r>
        <w:rPr>
          <w:rFonts w:ascii="Times New Roman" w:eastAsia="Times New Roman" w:hAnsi="Times New Roman" w:cs="Times New Roman"/>
          <w:sz w:val="28"/>
          <w:szCs w:val="28"/>
        </w:rPr>
        <w:t xml:space="preserve">). </w:t>
      </w:r>
    </w:p>
    <w:p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rsidR="00D3459A" w:rsidRDefault="00705A4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учебным планом рабочая программа по учебному предмету «Русский язык» в 8 классе рассчитана на 34 учебные недели  и составляет 136 часов в год (4 часа в неделю).</w:t>
      </w:r>
    </w:p>
    <w:p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АООП УО (вариант 1) определяет цель и задачи учебного предмета «Русский язык».</w:t>
      </w:r>
    </w:p>
    <w:p w:rsidR="00D3459A" w:rsidRDefault="00705A4F">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Цель обучени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развитие коммуникативно-речевых навыков и коррекция недостатков мыслительной деятельности обучающихся с легкой степенью умственной отсталости.</w:t>
      </w:r>
    </w:p>
    <w:p w:rsidR="00D3459A" w:rsidRDefault="00705A4F">
      <w:pPr>
        <w:tabs>
          <w:tab w:val="left" w:pos="409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представлений о языке как важнейшем средстве человеческого общения;</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комление с некоторыми грамматическими понятиями и формирование на этой основе грамматических знаний и умений;</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ние усвоенных грамматико-орфографических знаний и </w:t>
      </w:r>
      <w:r>
        <w:rPr>
          <w:rFonts w:ascii="Times New Roman" w:eastAsia="Times New Roman" w:hAnsi="Times New Roman" w:cs="Times New Roman"/>
          <w:color w:val="000000"/>
          <w:sz w:val="28"/>
          <w:szCs w:val="28"/>
        </w:rPr>
        <w:lastRenderedPageBreak/>
        <w:t>умений для решения практических (коммуникативно-речевых) задач;</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положительных  качеств и свойств личности.</w:t>
      </w:r>
    </w:p>
    <w:p w:rsidR="00D3459A" w:rsidRDefault="00705A4F">
      <w:pPr>
        <w:widowControl w:val="0"/>
        <w:tabs>
          <w:tab w:val="left" w:pos="141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в 8 классе определяет следующие задачи:</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дифференцировать слова, относящиеся к различным частям речи (имя существительное, имя прилагательное, личное местоимение, глагол, наречие),  по существенным признакам;</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дифференцировать части слова по существенным признакам, разбирать слова по составу, образовывать слова с помощью приставок и суффиксов;</w:t>
      </w:r>
    </w:p>
    <w:p w:rsidR="00D3459A" w:rsidRDefault="00705A4F"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умений построения простого распространённого предложения, простого предложения с однородными членами, сложного      предложения;</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написания изложения и сочинения, повествовательных текстов и текстов с элементами описания и рассуждения;</w:t>
      </w:r>
    </w:p>
    <w:p w:rsidR="00D3459A" w:rsidRDefault="00705A4F"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оформлять различные виды деловых бумаг (заметка в стенгазету, автобиография, анкета, заявление о приёме на   работу, об увольнении с работы и др., объяснительная записка);</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пользоваться орфографическим словарём, для уточнения написания слов;</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интереса к русскому языку и стремление использовать знания в повседневной жизни.</w:t>
      </w:r>
    </w:p>
    <w:p w:rsidR="0092273A" w:rsidRDefault="0092273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D3459A" w:rsidRDefault="00705A4F" w:rsidP="00A60A77">
      <w:pPr>
        <w:pStyle w:val="1"/>
        <w:numPr>
          <w:ilvl w:val="0"/>
          <w:numId w:val="5"/>
        </w:numPr>
        <w:spacing w:after="240"/>
        <w:jc w:val="center"/>
        <w:rPr>
          <w:rFonts w:ascii="Times New Roman" w:eastAsia="Times New Roman" w:hAnsi="Times New Roman" w:cs="Times New Roman"/>
          <w:b/>
          <w:color w:val="000000"/>
          <w:sz w:val="28"/>
          <w:szCs w:val="28"/>
        </w:rPr>
      </w:pPr>
      <w:bookmarkStart w:id="3" w:name="_heading=h.30j0zll" w:colFirst="0" w:colLast="0"/>
      <w:bookmarkStart w:id="4" w:name="_Toc144121696"/>
      <w:bookmarkEnd w:id="3"/>
      <w:r>
        <w:rPr>
          <w:rFonts w:ascii="Times New Roman" w:eastAsia="Times New Roman" w:hAnsi="Times New Roman" w:cs="Times New Roman"/>
          <w:b/>
          <w:color w:val="000000"/>
          <w:sz w:val="28"/>
          <w:szCs w:val="28"/>
        </w:rPr>
        <w:lastRenderedPageBreak/>
        <w:t>СОДЕРЖАНИЕ ОБУЧЕНИЯ</w:t>
      </w:r>
      <w:bookmarkEnd w:id="4"/>
    </w:p>
    <w:p w:rsidR="00D3459A" w:rsidRDefault="00705A4F">
      <w:pPr>
        <w:pBdr>
          <w:top w:val="nil"/>
          <w:left w:val="nil"/>
          <w:bottom w:val="nil"/>
          <w:right w:val="nil"/>
          <w:between w:val="nil"/>
        </w:pBdr>
        <w:spacing w:after="0" w:line="360" w:lineRule="auto"/>
        <w:ind w:right="-11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чение русскому языку в 8 классе носит коррекционную, практическую и коммуникативную направленность.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8 классе продолжается работа по звукобуквенному анализу. Обучающиеся овладевают правописанием значимых частей слова и различных частей речи. Большое внимание уделяется фонетическому разбору. Продолжается систематическое изучение элементарного курса грамматики и правописания.</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ми темами являются «Состав слова» и «Части речи».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остав слова.</w:t>
      </w:r>
      <w:r>
        <w:rPr>
          <w:rFonts w:ascii="Times New Roman" w:eastAsia="Times New Roman" w:hAnsi="Times New Roman" w:cs="Times New Roman"/>
          <w:color w:val="000000"/>
          <w:sz w:val="28"/>
          <w:szCs w:val="28"/>
        </w:rPr>
        <w:t xml:space="preserve"> Изучение состава слова, словообразующей роли значимых частей слова направлено на обогащение и активизацию словаря обучающихся. В процессе упражнений у обучающихся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Части речи.</w:t>
      </w:r>
      <w:r>
        <w:rPr>
          <w:rFonts w:ascii="Times New Roman" w:eastAsia="Times New Roman" w:hAnsi="Times New Roman" w:cs="Times New Roman"/>
          <w:color w:val="000000"/>
          <w:sz w:val="28"/>
          <w:szCs w:val="28"/>
        </w:rPr>
        <w:t xml:space="preserve">  Части речи изучаются в том объеме, который необходим обучающимся для выработки практических навыков устной и письменной речи — обогащения и активизации словаря, формирования навыков грамотного письма.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едложение. </w:t>
      </w:r>
      <w:r>
        <w:rPr>
          <w:rFonts w:ascii="Times New Roman" w:eastAsia="Times New Roman" w:hAnsi="Times New Roman" w:cs="Times New Roman"/>
          <w:color w:val="000000"/>
          <w:sz w:val="28"/>
          <w:szCs w:val="28"/>
        </w:rPr>
        <w:t xml:space="preserve">Изучение предложений имеет особое значение для подготовки обучающихся с умственной отсталостью (интеллектуальными нарушениями) к самостоятельной жизни, к общению. Эта тема включена в программу всех лет обучения. В процессе выполнения упражнений у обучающихся формируются навыки построения простого предложения разной степени распространенности. Одновременно закрепляются орфографические и пунктуационные навыки. Большое внимание уделяется формированию навыков связной письменной речи, т. к. возможности </w:t>
      </w:r>
      <w:r>
        <w:rPr>
          <w:rFonts w:ascii="Times New Roman" w:eastAsia="Times New Roman" w:hAnsi="Times New Roman" w:cs="Times New Roman"/>
          <w:color w:val="000000"/>
          <w:sz w:val="28"/>
          <w:szCs w:val="28"/>
        </w:rPr>
        <w:lastRenderedPageBreak/>
        <w:t xml:space="preserve">обучающихся излагать свои мысли в письменной форме весьма ограничены. </w:t>
      </w:r>
    </w:p>
    <w:p w:rsidR="00D3459A" w:rsidRDefault="00705A4F">
      <w:pPr>
        <w:shd w:val="clear" w:color="auto" w:fill="FFFFFF"/>
        <w:spacing w:after="15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8 классе продолжается привитие навыков делового письма. Обучающиеся получают образцы и упражняются в оформлении деловых бумаг (заявление, объявление, письмо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w:t>
      </w:r>
    </w:p>
    <w:p w:rsidR="00D3459A" w:rsidRDefault="00705A4F">
      <w:pPr>
        <w:shd w:val="clear" w:color="auto" w:fill="FFFFFF"/>
        <w:spacing w:after="15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разделов</w:t>
      </w:r>
    </w:p>
    <w:tbl>
      <w:tblPr>
        <w:tblStyle w:val="af3"/>
        <w:tblW w:w="93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118"/>
        <w:gridCol w:w="1559"/>
        <w:gridCol w:w="1701"/>
        <w:gridCol w:w="1276"/>
        <w:gridCol w:w="1134"/>
      </w:tblGrid>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3459A" w:rsidRDefault="00D3459A">
            <w:pPr>
              <w:spacing w:after="0" w:line="360" w:lineRule="auto"/>
              <w:jc w:val="both"/>
              <w:rPr>
                <w:rFonts w:ascii="Times New Roman" w:eastAsia="Times New Roman" w:hAnsi="Times New Roman" w:cs="Times New Roman"/>
                <w:sz w:val="24"/>
                <w:szCs w:val="24"/>
              </w:rPr>
            </w:pPr>
          </w:p>
        </w:tc>
        <w:tc>
          <w:tcPr>
            <w:tcW w:w="311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559" w:type="dxa"/>
          </w:tcPr>
          <w:p w:rsidR="00D3459A" w:rsidRDefault="00705A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w:t>
            </w:r>
          </w:p>
        </w:tc>
        <w:tc>
          <w:tcPr>
            <w:tcW w:w="1701"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w:t>
            </w:r>
          </w:p>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я</w:t>
            </w: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зло</w:t>
            </w:r>
            <w:proofErr w:type="spellEnd"/>
            <w:r>
              <w:rPr>
                <w:rFonts w:ascii="Times New Roman" w:eastAsia="Times New Roman" w:hAnsi="Times New Roman" w:cs="Times New Roman"/>
                <w:sz w:val="24"/>
                <w:szCs w:val="24"/>
              </w:rPr>
              <w:t>-</w:t>
            </w:r>
          </w:p>
          <w:p w:rsidR="00D3459A" w:rsidRDefault="00705A4F">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ения</w:t>
            </w:r>
            <w:proofErr w:type="spellEnd"/>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едложение. Текст</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Текст</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rPr>
          <w:trHeight w:val="279"/>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и речи. Текст. </w:t>
            </w:r>
          </w:p>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59A">
        <w:trPr>
          <w:trHeight w:val="270"/>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rPr>
          <w:trHeight w:val="356"/>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rPr>
          <w:trHeight w:val="356"/>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59A">
        <w:trPr>
          <w:trHeight w:val="334"/>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Текст</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D3459A">
            <w:pPr>
              <w:spacing w:after="0" w:line="360" w:lineRule="auto"/>
              <w:ind w:firstLine="709"/>
              <w:rPr>
                <w:rFonts w:ascii="Times New Roman" w:eastAsia="Times New Roman" w:hAnsi="Times New Roman" w:cs="Times New Roman"/>
                <w:sz w:val="24"/>
                <w:szCs w:val="24"/>
              </w:rPr>
            </w:pPr>
          </w:p>
        </w:tc>
        <w:tc>
          <w:tcPr>
            <w:tcW w:w="3118" w:type="dxa"/>
          </w:tcPr>
          <w:p w:rsidR="00D3459A" w:rsidRDefault="00705A4F">
            <w:pPr>
              <w:spacing w:after="0" w:line="360" w:lineRule="auto"/>
              <w:ind w:firstLine="113"/>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D3459A" w:rsidRDefault="00D3459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rsidR="00D3459A" w:rsidRDefault="00D3459A">
      <w:pPr>
        <w:spacing w:after="0" w:line="240" w:lineRule="auto"/>
        <w:rPr>
          <w:rFonts w:ascii="Times New Roman" w:eastAsia="Times New Roman" w:hAnsi="Times New Roman" w:cs="Times New Roman"/>
          <w:sz w:val="24"/>
          <w:szCs w:val="24"/>
        </w:rPr>
      </w:pPr>
    </w:p>
    <w:p w:rsidR="002B348B" w:rsidRDefault="002B3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B348B" w:rsidRDefault="002B348B">
      <w:pPr>
        <w:spacing w:after="0" w:line="240" w:lineRule="auto"/>
        <w:rPr>
          <w:rFonts w:ascii="Times New Roman" w:eastAsia="Times New Roman" w:hAnsi="Times New Roman" w:cs="Times New Roman"/>
          <w:sz w:val="24"/>
          <w:szCs w:val="24"/>
        </w:rPr>
      </w:pPr>
    </w:p>
    <w:p w:rsidR="002B348B" w:rsidRPr="002B348B" w:rsidRDefault="002B348B" w:rsidP="002B348B">
      <w:pPr>
        <w:pStyle w:val="2"/>
        <w:numPr>
          <w:ilvl w:val="0"/>
          <w:numId w:val="21"/>
        </w:numPr>
        <w:jc w:val="center"/>
        <w:rPr>
          <w:sz w:val="28"/>
          <w:szCs w:val="28"/>
        </w:rPr>
      </w:pPr>
      <w:bookmarkStart w:id="5" w:name="_Toc144121697"/>
      <w:bookmarkStart w:id="6" w:name="_Hlk138962750"/>
      <w:bookmarkStart w:id="7" w:name="_Hlk138961499"/>
      <w:bookmarkStart w:id="8" w:name="_Hlk138967155"/>
      <w:r w:rsidRPr="002B348B">
        <w:rPr>
          <w:sz w:val="28"/>
          <w:szCs w:val="28"/>
        </w:rPr>
        <w:t>ПЛАНИРУЕМЫЕ РЕЗУЛЬТАТЫ</w:t>
      </w:r>
      <w:bookmarkEnd w:id="5"/>
    </w:p>
    <w:p w:rsidR="002B348B" w:rsidRPr="00BC0075" w:rsidRDefault="002B348B" w:rsidP="002B348B">
      <w:pPr>
        <w:pStyle w:val="a6"/>
        <w:spacing w:before="240" w:line="360" w:lineRule="auto"/>
        <w:ind w:firstLine="709"/>
        <w:jc w:val="both"/>
        <w:rPr>
          <w:rFonts w:ascii="Times New Roman" w:hAnsi="Times New Roman" w:cs="Times New Roman"/>
          <w:b/>
          <w:sz w:val="28"/>
          <w:szCs w:val="28"/>
        </w:rPr>
      </w:pPr>
      <w:bookmarkStart w:id="9" w:name="_Hlk138962780"/>
      <w:bookmarkEnd w:id="6"/>
      <w:r w:rsidRPr="00BC0075">
        <w:rPr>
          <w:rFonts w:ascii="Times New Roman" w:hAnsi="Times New Roman" w:cs="Times New Roman"/>
          <w:b/>
          <w:sz w:val="28"/>
          <w:szCs w:val="28"/>
        </w:rPr>
        <w:t>Личностные:</w:t>
      </w:r>
    </w:p>
    <w:bookmarkEnd w:id="7"/>
    <w:bookmarkEnd w:id="9"/>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осознание себя как гражданина России; формирование чувства гордости за свою Родину; сформированность адекватных представлений о собственных возможностях, о насущно необходимом жизнеобеспечении;</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формирование навыков сотрудничества с взрослыми и сверстниками в разных социальных ситуациях;</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природной и социальной частей;</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воспитание эстетических потребностей, ценностей и чувств;</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bookmarkStart w:id="10" w:name="_heading=h.35guko2113j2" w:colFirst="0" w:colLast="0"/>
      <w:bookmarkEnd w:id="10"/>
      <w:r w:rsidRPr="0092273A">
        <w:rPr>
          <w:rFonts w:ascii="Times New Roman" w:hAnsi="Times New Roman" w:cs="Times New Roman"/>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B348B" w:rsidRPr="00BC0075" w:rsidRDefault="002B348B" w:rsidP="002B348B">
      <w:pPr>
        <w:ind w:left="709"/>
        <w:rPr>
          <w:rFonts w:ascii="Times New Roman" w:hAnsi="Times New Roman" w:cs="Times New Roman"/>
          <w:b/>
          <w:sz w:val="28"/>
          <w:szCs w:val="28"/>
        </w:rPr>
      </w:pPr>
      <w:bookmarkStart w:id="11" w:name="_Hlk138961830"/>
      <w:r>
        <w:rPr>
          <w:rFonts w:ascii="Times New Roman" w:hAnsi="Times New Roman" w:cs="Times New Roman"/>
          <w:b/>
          <w:bCs/>
          <w:sz w:val="28"/>
          <w:szCs w:val="28"/>
        </w:rPr>
        <w:t>Предметные:</w:t>
      </w:r>
    </w:p>
    <w:bookmarkEnd w:id="11"/>
    <w:p w:rsidR="002B348B"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знать отличительные грамматические признаки основных частей  речи;</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бирать слова с опорой на представленный образец, схему, вопросы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lastRenderedPageBreak/>
        <w:t>образовывать слова с новым значением с опорой на образец;</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меть  представление о грамматических разрядах слов;</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личать изученные части речи по вопросу и значению;</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спользовать на письме орфографические правила после предварительного разбора текста на основе готового или коллективного составленного алгоритма;</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различные конструкции предложений с опорой на представленный образец;</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станавливать смысловые связи в словосочетании по образцу, вопросам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главные и второстепенные члены предложения без деления на виды (с помощью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в тексте однородные члены предложения; различать предложения, разные по интонации;</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в тексте предложения, различные по цели высказывания (с  помощью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частвовать в обсуждении фактического материала высказывания  для раскрытия его темы и основной мысли;</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выбирать один заголовок из нескольких предложенных, соответствующих теме текста;</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формлять изученные виды деловых бумаг с опорой на представленный образец;</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небольшие по объему изложения повествовательного текста и повествовательного текста с элементами описания (45-50 слов) после предварительного обсуждения (отработки) всех компонентов текста;</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составлять и писать небольшие по объему сочинения (до 50 слов) повествовательного характера (с элементами описания) на основе наблюдений, практической деятельности, по опорным словам и предложенному плану после предварительной отработки содержания и </w:t>
      </w:r>
      <w:r>
        <w:rPr>
          <w:rFonts w:ascii="Times New Roman" w:eastAsia="Times New Roman" w:hAnsi="Times New Roman" w:cs="Times New Roman"/>
          <w:color w:val="000000"/>
          <w:sz w:val="28"/>
          <w:szCs w:val="28"/>
        </w:rPr>
        <w:lastRenderedPageBreak/>
        <w:t>языкового оформления.</w:t>
      </w:r>
    </w:p>
    <w:p w:rsidR="002B348B"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Достаточный уровень:</w:t>
      </w:r>
      <w:r>
        <w:rPr>
          <w:rFonts w:ascii="Times New Roman" w:eastAsia="Times New Roman" w:hAnsi="Times New Roman" w:cs="Times New Roman"/>
          <w:sz w:val="28"/>
          <w:szCs w:val="28"/>
        </w:rPr>
        <w:t xml:space="preserve"> </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знать значимые части слова и дифференцировать их по существенным  признака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бирать слова по составу с использованием опорных схе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бразовывать слова с новым значением, относящиеся к разным частям речи, с использованием приставок и суффиксов с опорой на схему;</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дифференцировать слова, относящиеся к различным частям речи по существенным признака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пределять некоторые грамматические признаки изученных частей (существительного, прилагательного, глагола) речи по опорной схеме или вопросам учител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орфографические трудности в слове и решать орографические задачи (под руководством учител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спользовать орфографический словарь для уточнения написания слова;</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остые распространенные и сложные предложения по схеме, опорным словам, на предложенную тему и т. д.;</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станавливать смысловые связи в несложных по содержанию и структуре предложениях (не более 4-5 слов) по вопросам учителя, опорной схеме;</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главные и второстепенные члены предложения с использованием опорных схе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едложения с однородными членами с опорой на образец;</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едложения, разные по интонации с опорой на образец; различать предложения (с помощью учителя) различные по цели высказывани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отбирать фактический материал, необходимый для раскрытия темы </w:t>
      </w:r>
      <w:r>
        <w:rPr>
          <w:rFonts w:ascii="Times New Roman" w:eastAsia="Times New Roman" w:hAnsi="Times New Roman" w:cs="Times New Roman"/>
          <w:color w:val="000000"/>
          <w:sz w:val="28"/>
          <w:szCs w:val="28"/>
        </w:rPr>
        <w:lastRenderedPageBreak/>
        <w:t>текста;</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тбирать фактический материал, необходимый для раскрытия основной  мысли текста (с помощью учител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выбирать один заголовок из нескольких предложенных, соответствующих теме и основной мысли текста;</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формлять все виды изученных деловых бумаг;</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изложения повествовательных текстов и текстов с элементами описания и рассуждения после предварительного разбора (до 60 слов);</w:t>
      </w:r>
    </w:p>
    <w:p w:rsidR="002B348B" w:rsidRPr="0092273A"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w:t>
      </w:r>
    </w:p>
    <w:p w:rsidR="002B348B" w:rsidRDefault="002B348B" w:rsidP="002B348B">
      <w:pPr>
        <w:pStyle w:val="a8"/>
        <w:spacing w:before="240"/>
        <w:ind w:left="0" w:firstLine="0"/>
        <w:jc w:val="center"/>
        <w:rPr>
          <w:b/>
          <w:bCs/>
        </w:rPr>
      </w:pPr>
      <w:bookmarkStart w:id="12" w:name="_heading=h.4d34og8"/>
      <w:bookmarkStart w:id="13" w:name="_Hlk138961962"/>
      <w:bookmarkEnd w:id="12"/>
      <w:r w:rsidRPr="00BC0075">
        <w:rPr>
          <w:b/>
          <w:bCs/>
          <w:shd w:val="clear" w:color="auto" w:fill="FFFFFF"/>
        </w:rPr>
        <w:t>Система оценки достижени</w:t>
      </w:r>
      <w:r>
        <w:rPr>
          <w:b/>
          <w:bCs/>
          <w:shd w:val="clear" w:color="auto" w:fill="FFFFFF"/>
        </w:rPr>
        <w:t>й</w:t>
      </w:r>
    </w:p>
    <w:p w:rsidR="002B348B" w:rsidRPr="0092273A" w:rsidRDefault="002B348B" w:rsidP="002B348B">
      <w:pPr>
        <w:spacing w:before="240" w:line="360" w:lineRule="auto"/>
        <w:ind w:firstLine="720"/>
        <w:rPr>
          <w:rFonts w:ascii="Times New Roman" w:hAnsi="Times New Roman" w:cs="Times New Roman"/>
          <w:b/>
          <w:sz w:val="28"/>
          <w:szCs w:val="28"/>
          <w:highlight w:val="white"/>
        </w:rPr>
      </w:pPr>
      <w:r w:rsidRPr="0092273A">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r w:rsidRPr="0092273A">
        <w:rPr>
          <w:rFonts w:ascii="Times New Roman" w:hAnsi="Times New Roman" w:cs="Times New Roman"/>
          <w:sz w:val="28"/>
          <w:szCs w:val="28"/>
        </w:rPr>
        <w:t>0 баллов - нет фиксируемой динамики;</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r w:rsidRPr="0092273A">
        <w:rPr>
          <w:rFonts w:ascii="Times New Roman" w:hAnsi="Times New Roman" w:cs="Times New Roman"/>
          <w:sz w:val="28"/>
          <w:szCs w:val="28"/>
        </w:rPr>
        <w:t>1 балл - минимальная динамика;</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bookmarkStart w:id="14" w:name="_heading=h.1t3h5sf" w:colFirst="0" w:colLast="0"/>
      <w:bookmarkEnd w:id="14"/>
      <w:r w:rsidRPr="0092273A">
        <w:rPr>
          <w:rFonts w:ascii="Times New Roman" w:hAnsi="Times New Roman" w:cs="Times New Roman"/>
          <w:sz w:val="28"/>
          <w:szCs w:val="28"/>
        </w:rPr>
        <w:t>2 балла - удовлетворительная динамика;</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sz w:val="28"/>
          <w:szCs w:val="28"/>
        </w:rPr>
      </w:pPr>
      <w:bookmarkStart w:id="15" w:name="_heading=h.smat2jc7n2j" w:colFirst="0" w:colLast="0"/>
      <w:bookmarkEnd w:id="15"/>
      <w:r w:rsidRPr="0092273A">
        <w:rPr>
          <w:rFonts w:ascii="Times New Roman" w:hAnsi="Times New Roman" w:cs="Times New Roman"/>
          <w:sz w:val="28"/>
          <w:szCs w:val="28"/>
        </w:rPr>
        <w:t>3 балла - значительная динамика.</w:t>
      </w:r>
    </w:p>
    <w:p w:rsidR="002B348B" w:rsidRDefault="002B348B" w:rsidP="002B348B">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w:t>
      </w:r>
    </w:p>
    <w:p w:rsidR="002B348B" w:rsidRDefault="002B348B" w:rsidP="002B348B">
      <w:pPr>
        <w:tabs>
          <w:tab w:val="left" w:pos="426"/>
        </w:tabs>
        <w:spacing w:after="0" w:line="360" w:lineRule="auto"/>
        <w:ind w:firstLine="709"/>
        <w:jc w:val="both"/>
        <w:rPr>
          <w:rFonts w:ascii="Times New Roman" w:eastAsia="Times New Roman" w:hAnsi="Times New Roman" w:cs="Times New Roman"/>
          <w:sz w:val="28"/>
          <w:szCs w:val="28"/>
        </w:rPr>
      </w:pPr>
      <w:bookmarkStart w:id="16" w:name="_heading=h.ha5t6xo5ig3n"/>
      <w:bookmarkEnd w:id="8"/>
      <w:bookmarkEnd w:id="13"/>
      <w:bookmarkEnd w:id="16"/>
      <w:r>
        <w:rPr>
          <w:rFonts w:ascii="Times New Roman" w:eastAsia="Times New Roman" w:hAnsi="Times New Roman" w:cs="Times New Roman"/>
          <w:i/>
          <w:sz w:val="28"/>
          <w:szCs w:val="28"/>
        </w:rPr>
        <w:t>Оценка «5»</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Оценка «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w:t>
      </w:r>
      <w:r>
        <w:rPr>
          <w:rFonts w:ascii="Times New Roman" w:eastAsia="Times New Roman" w:hAnsi="Times New Roman" w:cs="Times New Roman"/>
          <w:sz w:val="28"/>
          <w:szCs w:val="28"/>
        </w:rPr>
        <w:lastRenderedPageBreak/>
        <w:t>делает некоторые ошибки в речи; при работе с текстом или разборе предложения допускает 1-2 ошибки, которые исправляет при помощи учител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2B348B" w:rsidRDefault="002B348B" w:rsidP="002B348B">
      <w:pPr>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ный </w:t>
      </w:r>
      <w:r>
        <w:rPr>
          <w:rFonts w:ascii="Times New Roman" w:eastAsia="Times New Roman" w:hAnsi="Times New Roman" w:cs="Times New Roman"/>
          <w:i/>
          <w:color w:val="000000"/>
          <w:sz w:val="28"/>
          <w:szCs w:val="28"/>
        </w:rPr>
        <w:t>объем письменных текстов</w:t>
      </w:r>
      <w:r>
        <w:rPr>
          <w:rFonts w:ascii="Times New Roman" w:eastAsia="Times New Roman" w:hAnsi="Times New Roman" w:cs="Times New Roman"/>
          <w:color w:val="000000"/>
          <w:sz w:val="28"/>
          <w:szCs w:val="28"/>
          <w:u w:val="single"/>
        </w:rPr>
        <w:t>:</w:t>
      </w:r>
      <w:r>
        <w:rPr>
          <w:rFonts w:ascii="Times New Roman" w:eastAsia="Times New Roman" w:hAnsi="Times New Roman" w:cs="Times New Roman"/>
          <w:color w:val="000000"/>
          <w:sz w:val="28"/>
          <w:szCs w:val="28"/>
        </w:rPr>
        <w:t xml:space="preserve"> </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75-80 слов;</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дробных изложениях – 70 -100 слов;</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15-20 слов;</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ъем творческих работ на уроке – 30-40 слов.</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ценке </w:t>
      </w:r>
      <w:r>
        <w:rPr>
          <w:rFonts w:ascii="Times New Roman" w:eastAsia="Times New Roman" w:hAnsi="Times New Roman" w:cs="Times New Roman"/>
          <w:color w:val="000000"/>
          <w:sz w:val="28"/>
          <w:szCs w:val="28"/>
          <w:u w:val="single"/>
        </w:rPr>
        <w:t xml:space="preserve">письменных </w:t>
      </w:r>
      <w:r>
        <w:rPr>
          <w:rFonts w:ascii="Times New Roman" w:eastAsia="Times New Roman" w:hAnsi="Times New Roman" w:cs="Times New Roman"/>
          <w:color w:val="000000"/>
          <w:sz w:val="28"/>
          <w:szCs w:val="28"/>
        </w:rPr>
        <w:t>работ следует руководствоваться следующими нормами:</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без ошибок;</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с 1-2 ошибками;</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с 3-5 ошибкам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дну ошибку в диктанте считаетс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вторение ошибок в одном и том же слове (например, в </w:t>
      </w:r>
      <w:r>
        <w:rPr>
          <w:rFonts w:ascii="Times New Roman" w:eastAsia="Times New Roman" w:hAnsi="Times New Roman" w:cs="Times New Roman"/>
          <w:i/>
          <w:sz w:val="28"/>
          <w:szCs w:val="28"/>
        </w:rPr>
        <w:t>«лыжи»</w:t>
      </w:r>
      <w:r>
        <w:rPr>
          <w:rFonts w:ascii="Times New Roman" w:eastAsia="Times New Roman" w:hAnsi="Times New Roman" w:cs="Times New Roman"/>
          <w:sz w:val="28"/>
          <w:szCs w:val="28"/>
        </w:rPr>
        <w:t xml:space="preserve"> дважды написано на конце </w:t>
      </w:r>
      <w:r>
        <w:rPr>
          <w:rFonts w:ascii="Times New Roman" w:eastAsia="Times New Roman" w:hAnsi="Times New Roman" w:cs="Times New Roman"/>
          <w:b/>
          <w:sz w:val="28"/>
          <w:szCs w:val="28"/>
        </w:rPr>
        <w:t>ы</w:t>
      </w:r>
      <w:r>
        <w:rPr>
          <w:rFonts w:ascii="Times New Roman" w:eastAsia="Times New Roman" w:hAnsi="Times New Roman" w:cs="Times New Roman"/>
          <w:sz w:val="28"/>
          <w:szCs w:val="28"/>
        </w:rPr>
        <w:t>). Если же подобная ошибка на это правило встречается в другом слове, она учитываетс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шибки, обусловленные тяжелыми нарушениями речи и письма, следует рассматривать </w:t>
      </w:r>
      <w:r>
        <w:rPr>
          <w:rFonts w:ascii="Times New Roman" w:eastAsia="Times New Roman" w:hAnsi="Times New Roman" w:cs="Times New Roman"/>
          <w:i/>
          <w:sz w:val="28"/>
          <w:szCs w:val="28"/>
          <w:u w:val="single"/>
        </w:rPr>
        <w:t>индивидуально для каждого обучающегос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оценке </w:t>
      </w:r>
      <w:r>
        <w:rPr>
          <w:rFonts w:ascii="Times New Roman" w:eastAsia="Times New Roman" w:hAnsi="Times New Roman" w:cs="Times New Roman"/>
          <w:i/>
          <w:sz w:val="28"/>
          <w:szCs w:val="28"/>
        </w:rPr>
        <w:t>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5»</w:t>
      </w:r>
      <w:r>
        <w:rPr>
          <w:rFonts w:ascii="Times New Roman" w:eastAsia="Times New Roman" w:hAnsi="Times New Roman" w:cs="Times New Roman"/>
          <w:color w:val="000000"/>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4»</w:t>
      </w:r>
      <w:r>
        <w:rPr>
          <w:rFonts w:ascii="Times New Roman" w:eastAsia="Times New Roman" w:hAnsi="Times New Roman" w:cs="Times New Roman"/>
          <w:color w:val="000000"/>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3»</w:t>
      </w:r>
      <w:r>
        <w:rPr>
          <w:rFonts w:ascii="Times New Roman" w:eastAsia="Times New Roman" w:hAnsi="Times New Roman" w:cs="Times New Roman"/>
          <w:color w:val="000000"/>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w:t>
      </w:r>
      <w:r>
        <w:rPr>
          <w:rFonts w:ascii="Times New Roman" w:eastAsia="Times New Roman" w:hAnsi="Times New Roman" w:cs="Times New Roman"/>
          <w:i/>
          <w:sz w:val="28"/>
          <w:szCs w:val="28"/>
        </w:rPr>
        <w:t>изложения и сочинения</w:t>
      </w:r>
      <w:r>
        <w:rPr>
          <w:rFonts w:ascii="Times New Roman" w:eastAsia="Times New Roman" w:hAnsi="Times New Roman" w:cs="Times New Roman"/>
          <w:sz w:val="28"/>
          <w:szCs w:val="28"/>
        </w:rPr>
        <w:t xml:space="preserve"> выводится одна оценка. В 8 классе для изложений рекомендуются тексты повествовательного характера, объемом 45-70 слов. Изложения обучающиеся пишут по готовому плану или составленному коллективно под руководством учителя. При оценке изложений и сочинений учитывается правильность, полнота и последовательность передачи содержани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Оценка «5»</w:t>
      </w:r>
      <w:r>
        <w:rPr>
          <w:rFonts w:ascii="Times New Roman" w:eastAsia="Times New Roman" w:hAnsi="Times New Roman" w:cs="Times New Roman"/>
          <w:sz w:val="28"/>
          <w:szCs w:val="28"/>
        </w:rPr>
        <w:t xml:space="preserve"> ставится обучающемуся за правильное, полное, последовательное изложение авторского текста (темы) без ошибок в построении предложений, употреблении слов; опускается 1-2 орфографические ошибк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Оценка «2»</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не ставится</w:t>
      </w:r>
    </w:p>
    <w:p w:rsidR="00D3459A" w:rsidRDefault="00D3459A">
      <w:pPr>
        <w:spacing w:after="0" w:line="240" w:lineRule="auto"/>
        <w:rPr>
          <w:rFonts w:ascii="Times New Roman" w:eastAsia="Times New Roman" w:hAnsi="Times New Roman" w:cs="Times New Roman"/>
          <w:sz w:val="24"/>
          <w:szCs w:val="24"/>
        </w:rPr>
        <w:sectPr w:rsidR="00D3459A">
          <w:footerReference w:type="default" r:id="rId10"/>
          <w:pgSz w:w="11910" w:h="16840"/>
          <w:pgMar w:top="1134" w:right="1418" w:bottom="1701" w:left="1418" w:header="0" w:footer="714" w:gutter="0"/>
          <w:pgNumType w:start="1"/>
          <w:cols w:space="720"/>
          <w:titlePg/>
        </w:sectPr>
      </w:pPr>
    </w:p>
    <w:p w:rsidR="00D3459A" w:rsidRDefault="00705A4F" w:rsidP="002B348B">
      <w:pPr>
        <w:pStyle w:val="1"/>
        <w:numPr>
          <w:ilvl w:val="0"/>
          <w:numId w:val="8"/>
        </w:numPr>
        <w:spacing w:before="0" w:after="240"/>
        <w:jc w:val="center"/>
        <w:rPr>
          <w:rFonts w:ascii="Times New Roman" w:eastAsia="Times New Roman" w:hAnsi="Times New Roman" w:cs="Times New Roman"/>
          <w:b/>
          <w:color w:val="000000"/>
          <w:sz w:val="28"/>
          <w:szCs w:val="28"/>
        </w:rPr>
      </w:pPr>
      <w:bookmarkStart w:id="17" w:name="_heading=h.1fob9te" w:colFirst="0" w:colLast="0"/>
      <w:bookmarkStart w:id="18" w:name="_Toc144121698"/>
      <w:bookmarkEnd w:id="17"/>
      <w:r>
        <w:rPr>
          <w:rFonts w:ascii="Times New Roman" w:eastAsia="Times New Roman" w:hAnsi="Times New Roman" w:cs="Times New Roman"/>
          <w:b/>
          <w:color w:val="000000"/>
          <w:sz w:val="28"/>
          <w:szCs w:val="28"/>
        </w:rPr>
        <w:lastRenderedPageBreak/>
        <w:t>ТЕМАТИЧЕСКОЕ ПЛАНИРОВАНИЕ</w:t>
      </w:r>
      <w:bookmarkEnd w:id="18"/>
    </w:p>
    <w:tbl>
      <w:tblPr>
        <w:tblStyle w:val="a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405"/>
        <w:gridCol w:w="709"/>
        <w:gridCol w:w="2976"/>
        <w:gridCol w:w="3261"/>
        <w:gridCol w:w="3974"/>
      </w:tblGrid>
      <w:tr w:rsidR="00D3459A" w:rsidTr="00A60A77">
        <w:tc>
          <w:tcPr>
            <w:tcW w:w="709" w:type="dxa"/>
            <w:vMerge w:val="restart"/>
            <w:vAlign w:val="center"/>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5" w:type="dxa"/>
            <w:vMerge w:val="restart"/>
            <w:vAlign w:val="center"/>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9" w:type="dxa"/>
            <w:vMerge w:val="restart"/>
            <w:textDirection w:val="btLr"/>
            <w:vAlign w:val="center"/>
          </w:tcPr>
          <w:p w:rsidR="00D3459A" w:rsidRDefault="00705A4F">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976" w:type="dxa"/>
            <w:vMerge w:val="restart"/>
            <w:vAlign w:val="center"/>
          </w:tcPr>
          <w:p w:rsidR="00D3459A" w:rsidRDefault="00705A4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ограммное содержание</w:t>
            </w:r>
            <w:r>
              <w:rPr>
                <w:rFonts w:ascii="Times New Roman" w:eastAsia="Times New Roman" w:hAnsi="Times New Roman" w:cs="Times New Roman"/>
                <w:color w:val="FF0000"/>
                <w:sz w:val="24"/>
                <w:szCs w:val="24"/>
              </w:rPr>
              <w:t xml:space="preserve"> </w:t>
            </w:r>
          </w:p>
        </w:tc>
        <w:tc>
          <w:tcPr>
            <w:tcW w:w="7235" w:type="dxa"/>
            <w:gridSpan w:val="2"/>
          </w:tcPr>
          <w:p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Дифференциация видов деятельности обучающихся</w:t>
            </w:r>
          </w:p>
        </w:tc>
      </w:tr>
      <w:tr w:rsidR="00D3459A" w:rsidTr="00A60A77">
        <w:trPr>
          <w:trHeight w:val="795"/>
        </w:trPr>
        <w:tc>
          <w:tcPr>
            <w:tcW w:w="709"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05"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09"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76"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61" w:type="dxa"/>
          </w:tcPr>
          <w:p w:rsidR="00D3459A" w:rsidRDefault="00705A4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Минимальный уровень</w:t>
            </w:r>
            <w:r>
              <w:rPr>
                <w:rFonts w:ascii="Times New Roman" w:eastAsia="Times New Roman" w:hAnsi="Times New Roman" w:cs="Times New Roman"/>
                <w:color w:val="FF0000"/>
                <w:sz w:val="24"/>
                <w:szCs w:val="24"/>
              </w:rPr>
              <w:t xml:space="preserve"> </w:t>
            </w:r>
          </w:p>
          <w:p w:rsidR="00D3459A" w:rsidRDefault="00D3459A">
            <w:pPr>
              <w:jc w:val="center"/>
              <w:rPr>
                <w:rFonts w:ascii="Times New Roman" w:eastAsia="Times New Roman" w:hAnsi="Times New Roman" w:cs="Times New Roman"/>
                <w:sz w:val="24"/>
                <w:szCs w:val="24"/>
              </w:rPr>
            </w:pPr>
          </w:p>
        </w:tc>
        <w:tc>
          <w:tcPr>
            <w:tcW w:w="3974"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Предложение. Текст – 10 часов</w:t>
            </w:r>
          </w:p>
          <w:p w:rsidR="00D3459A" w:rsidRDefault="00D3459A">
            <w:pPr>
              <w:jc w:val="center"/>
              <w:rPr>
                <w:rFonts w:ascii="Times New Roman" w:eastAsia="Times New Roman" w:hAnsi="Times New Roman" w:cs="Times New Roman"/>
                <w:b/>
                <w:sz w:val="24"/>
                <w:szCs w:val="24"/>
              </w:rPr>
            </w:pP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ые и сложные предложения</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хем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же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простых и сложных предложениях. Соотнесение предложений со схема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ой основы простых и сложных предложений</w:t>
            </w:r>
          </w:p>
        </w:tc>
        <w:tc>
          <w:tcPr>
            <w:tcW w:w="3261" w:type="dxa"/>
          </w:tcPr>
          <w:p w:rsidR="00D3459A" w:rsidRDefault="00705A4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вечают на вопросы.</w:t>
            </w:r>
          </w:p>
          <w:p w:rsidR="00D3459A" w:rsidRDefault="00705A4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писывают предложения, расставляют в них знаки препинания  по наглядной и словесной инструкции учителя. </w:t>
            </w:r>
          </w:p>
          <w:p w:rsidR="00D3459A" w:rsidRDefault="00705A4F">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писывают и разбирают по членам предложение с помощью учителя</w:t>
            </w:r>
          </w:p>
        </w:tc>
        <w:tc>
          <w:tcPr>
            <w:tcW w:w="3974"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определения простых и сложных предложе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ают простые и сложные предложени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хемы предложений.  Объясняют постановку знаков препинания в простых и сложных предложения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предложения со схемами.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кую основу простых и сложных предложений</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жных предложений</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жных предложе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схем сложных предложе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сложных предложения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инение сложных предложений для подкрепления основной </w:t>
            </w:r>
            <w:r>
              <w:rPr>
                <w:rFonts w:ascii="Times New Roman" w:eastAsia="Times New Roman" w:hAnsi="Times New Roman" w:cs="Times New Roman"/>
                <w:color w:val="000000"/>
                <w:sz w:val="24"/>
                <w:szCs w:val="24"/>
              </w:rPr>
              <w:lastRenderedPageBreak/>
              <w:t xml:space="preserve">мысли в тексте фактами.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их основ сложных предложений</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лняют правило о разделении частей сложного предложения при чтении и письме с помощью вопросов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жные предложения, выделяя  их грамматические основы после предварительного разбора</w:t>
            </w:r>
          </w:p>
        </w:tc>
        <w:tc>
          <w:tcPr>
            <w:tcW w:w="3974"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правило о разделении частей сложного предложения при чтении и письме.</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жные предложения.</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хемы сложных предложений.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остановку знаков препинания в сложных предложениях.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иняют сложные предложения для </w:t>
            </w:r>
            <w:r>
              <w:rPr>
                <w:rFonts w:ascii="Times New Roman" w:eastAsia="Times New Roman" w:hAnsi="Times New Roman" w:cs="Times New Roman"/>
                <w:color w:val="000000"/>
                <w:sz w:val="24"/>
                <w:szCs w:val="24"/>
              </w:rPr>
              <w:lastRenderedPageBreak/>
              <w:t xml:space="preserve">подкрепления основной мысли в тексте фактами.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кие основы сложных предложений</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однородных членов из предложения</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днородных членов в предлож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 предложений с однородными членами. Объяснение постановки знаков препинания в предложениях с однородными членами</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однородные члены,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едложений с однородными членами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ind w:right="-113"/>
              <w:rPr>
                <w:rFonts w:ascii="Times New Roman" w:eastAsia="Times New Roman" w:hAnsi="Times New Roman" w:cs="Times New Roman"/>
                <w:i/>
                <w:sz w:val="24"/>
                <w:szCs w:val="24"/>
              </w:rPr>
            </w:pPr>
            <w:r>
              <w:rPr>
                <w:rFonts w:ascii="Times New Roman" w:eastAsia="Times New Roman" w:hAnsi="Times New Roman" w:cs="Times New Roman"/>
                <w:sz w:val="24"/>
                <w:szCs w:val="24"/>
              </w:rPr>
              <w:t>Дополняют определение об однородных членах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находят  и выделяют однородные члены.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едложений с однородными членами.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и выписывают однородные члены, ставя между ними, где нужно, запяты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наков препинания в предложениях с однородными членами</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днородных членов в предложении</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однородных членов в предлож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днородных членов к выделенным словам</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опираясь на рисунки и используя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дчёркивают однородные члены предложения по наглядной и словесной инструкции учителя</w:t>
            </w:r>
          </w:p>
        </w:tc>
        <w:tc>
          <w:tcPr>
            <w:tcW w:w="3974"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ставя их в нужной форм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с данными однородными членами, ставя, где нужно, запятые</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05"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ительная </w:t>
            </w:r>
            <w:r>
              <w:rPr>
                <w:rFonts w:ascii="Times New Roman" w:eastAsia="Times New Roman" w:hAnsi="Times New Roman" w:cs="Times New Roman"/>
                <w:sz w:val="24"/>
                <w:szCs w:val="24"/>
              </w:rPr>
              <w:lastRenderedPageBreak/>
              <w:t>записка.</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кстовой деятельности </w:t>
            </w:r>
            <w:r>
              <w:rPr>
                <w:rFonts w:ascii="Times New Roman" w:eastAsia="Times New Roman" w:hAnsi="Times New Roman" w:cs="Times New Roman"/>
                <w:sz w:val="24"/>
                <w:szCs w:val="24"/>
              </w:rPr>
              <w:lastRenderedPageBreak/>
              <w:t>обучающихся</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ишут объяснительную записку в рабочей тетради по </w:t>
            </w:r>
            <w:r>
              <w:rPr>
                <w:rFonts w:ascii="Times New Roman" w:eastAsia="Times New Roman" w:hAnsi="Times New Roman" w:cs="Times New Roman"/>
                <w:sz w:val="24"/>
                <w:szCs w:val="24"/>
              </w:rPr>
              <w:lastRenderedPageBreak/>
              <w:t>данному образцу и словесной инструкции учител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справляют ошибки в оформлении деловых бумаг с опорой на наглядность</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ют определение объяснительной запис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ишут объяснительную записку в рабочей тетради по данному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объяснительную записку от своего имени,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ичины написания объяснительной записки из представленного в рабочей тетради списка и подчёркивают их.</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исправляют ошибки в оформлении деловых бумаг, выполняя упражнение в рабочей тетради</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препинания при обращении</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редставления об обращ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предложения с обращением. Расстановка знаков препинания в предложениях с обращением. Ознакомление со словарным словом «отечество»</w:t>
            </w:r>
          </w:p>
        </w:tc>
        <w:tc>
          <w:tcPr>
            <w:tcW w:w="3261"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Дают определение обращения с опорой на таблиц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ставляют словосочетания со словарными словами и записывают их в тетрадь с помощью учителя. </w:t>
            </w:r>
            <w:r>
              <w:rPr>
                <w:rFonts w:ascii="Times New Roman" w:eastAsia="Times New Roman" w:hAnsi="Times New Roman" w:cs="Times New Roman"/>
                <w:sz w:val="24"/>
                <w:szCs w:val="24"/>
              </w:rPr>
              <w:t>Расставляют знаки препинания в предложениях с обращением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ют определение обращения.  Составляют схемы предложения с обращение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тавляют знаки препинания в предложениях с обращением и записывают их.  </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ятся со словарным словом «отечество» и его значением, указывая орфограммы, которые следует запомнить. Составляют и записывают словосочетания и предложения с данным словарным словом</w:t>
            </w:r>
          </w:p>
        </w:tc>
      </w:tr>
    </w:tbl>
    <w:p w:rsidR="00D3459A" w:rsidRDefault="00705A4F">
      <w:r>
        <w:br w:type="page"/>
      </w:r>
    </w:p>
    <w:tbl>
      <w:tblPr>
        <w:tblStyle w:val="a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2830"/>
        <w:gridCol w:w="3261"/>
        <w:gridCol w:w="3974"/>
      </w:tblGrid>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бращений в предложения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бращения в предложении звательной интонац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обраще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бращаться друг к другу, подбирая разные слова-обращения</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 с обращением с опорой на нагляднос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находят в них обращения, объясняют расстановку знаков препинания, используя наглядную и словесную инструкцию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обращения в предложении звательной интонац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предложениям подходящие обращения и записывают получившиеся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обращениями, записывают в тетрад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вставляя, где надо, обращения</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тренировочных упражнен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 теме: «Предложение»</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и записывают с ними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предложения подходящие по смыслу обращения, объясняют расстановку знаков препинания  с опорой на образец и словесную инструкцию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ют текст и записывают его, выделяя части текста красной строко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в схемах простых и сложных предлож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с ними предложени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ставляют в предложения подходящие по смыслу обращения, записывают их, объясняя расстановку знаков препинания</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12"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входная) по теме: «Предложение» </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базовых учебных действий  по изученной тем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Pr>
                <w:rFonts w:ascii="Times New Roman" w:eastAsia="Times New Roman" w:hAnsi="Times New Roman" w:cs="Times New Roman"/>
                <w:sz w:val="24"/>
                <w:szCs w:val="24"/>
              </w:rPr>
              <w:lastRenderedPageBreak/>
              <w:t>грамматических зад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712"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ошибками </w:t>
            </w:r>
          </w:p>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й работы</w:t>
            </w:r>
          </w:p>
          <w:p w:rsidR="00D3459A" w:rsidRDefault="00D3459A">
            <w:pPr>
              <w:shd w:val="clear" w:color="auto" w:fill="FFFFFF"/>
              <w:rPr>
                <w:rFonts w:ascii="Times New Roman" w:eastAsia="Times New Roman" w:hAnsi="Times New Roman" w:cs="Times New Roman"/>
                <w:color w:val="000000"/>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которых допущены ошибки, объяснение правильного написания слова, подбор проверочного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 слова. Текст – 14 часов</w:t>
            </w:r>
          </w:p>
          <w:p w:rsidR="00D3459A" w:rsidRDefault="00D3459A">
            <w:pPr>
              <w:jc w:val="center"/>
              <w:rPr>
                <w:rFonts w:ascii="Times New Roman" w:eastAsia="Times New Roman" w:hAnsi="Times New Roman" w:cs="Times New Roman"/>
                <w:b/>
                <w:sz w:val="24"/>
                <w:szCs w:val="24"/>
              </w:rPr>
            </w:pP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ь. Однокоренные слов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бщего корня в однокоренных слов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описанием однокоренных слов</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состава слова, дополняют определения корня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й корень в однокоренных словах. Озаглавливают и записывают текст, подчёркивая однокоренные слова по наглядной и словесной инструкции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схему состава слова, объясняют её, подбирая пример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корн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днокоренные слова и записывают их по группам, выделяя общий корен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 однокоренными слов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и записывают текст, подчёркивая однокоренные слова</w:t>
            </w:r>
          </w:p>
          <w:p w:rsidR="00D3459A" w:rsidRDefault="00D3459A">
            <w:pPr>
              <w:rPr>
                <w:rFonts w:ascii="Times New Roman" w:eastAsia="Times New Roman" w:hAnsi="Times New Roman" w:cs="Times New Roman"/>
                <w:color w:val="FF0000"/>
                <w:sz w:val="24"/>
                <w:szCs w:val="24"/>
              </w:rPr>
            </w:pPr>
          </w:p>
        </w:tc>
      </w:tr>
    </w:tbl>
    <w:tbl>
      <w:tblPr>
        <w:tblStyle w:val="a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2830"/>
        <w:gridCol w:w="3261"/>
        <w:gridCol w:w="3974"/>
      </w:tblGrid>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ставка, суффикс, </w:t>
            </w:r>
            <w:r>
              <w:rPr>
                <w:rFonts w:ascii="Times New Roman" w:eastAsia="Times New Roman" w:hAnsi="Times New Roman" w:cs="Times New Roman"/>
                <w:sz w:val="24"/>
                <w:szCs w:val="24"/>
              </w:rPr>
              <w:lastRenderedPageBreak/>
              <w:t>окончан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w:t>
            </w:r>
            <w:r>
              <w:rPr>
                <w:rFonts w:ascii="Times New Roman" w:eastAsia="Times New Roman" w:hAnsi="Times New Roman" w:cs="Times New Roman"/>
                <w:sz w:val="24"/>
                <w:szCs w:val="24"/>
              </w:rPr>
              <w:lastRenderedPageBreak/>
              <w:t xml:space="preserve">образовывать новые слова с помощью приставки и суффикс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связывать слова в предложении с помощью окончания</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разуют новые слова с </w:t>
            </w:r>
            <w:r>
              <w:rPr>
                <w:rFonts w:ascii="Times New Roman" w:eastAsia="Times New Roman" w:hAnsi="Times New Roman" w:cs="Times New Roman"/>
                <w:sz w:val="24"/>
                <w:szCs w:val="24"/>
              </w:rPr>
              <w:lastRenderedPageBreak/>
              <w:t xml:space="preserve">помощью приставки и суффикса с опорой на наглядность.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слова в предложении с помощью окончания при незначительной помощ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рафически обозначают окончание и суффикс на письме</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разуют  новые слова с помощью </w:t>
            </w:r>
            <w:r>
              <w:rPr>
                <w:rFonts w:ascii="Times New Roman" w:eastAsia="Times New Roman" w:hAnsi="Times New Roman" w:cs="Times New Roman"/>
                <w:sz w:val="24"/>
                <w:szCs w:val="24"/>
              </w:rPr>
              <w:lastRenderedPageBreak/>
              <w:t xml:space="preserve">приставки и суффикса.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их на пись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вязывают слова в предложении с помощью окончания, графически обозначают его на письме</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слов по составу</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различение  частей слова. Тренировка в  разборе слова по состав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екретарь»</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части слова с опорой на наглядность.  Разбирают слова по составу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ловарным  словом «секретарь» и его значение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секретарь», составляют словосочетания и предложения с данным словом с помощью учителя</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части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разбирают их по состав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екретарь»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секретарь», составляют словосочетания и предложения с данным словом</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рфограмм      в корне слов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описания ударных и безударных гласных в корн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правописания звонких и глухих согласных в корн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w:t>
            </w:r>
            <w:r>
              <w:rPr>
                <w:rFonts w:ascii="Times New Roman" w:eastAsia="Times New Roman" w:hAnsi="Times New Roman" w:cs="Times New Roman"/>
                <w:sz w:val="24"/>
                <w:szCs w:val="24"/>
              </w:rPr>
              <w:lastRenderedPageBreak/>
              <w:t>записывать пересказ, сверяя его с текстом в учебнике</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еряют</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правописание ударных и безударных гласных в корне слова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правописание звонких и глухих согласных в корне слова при помощи </w:t>
            </w:r>
            <w:r>
              <w:rPr>
                <w:rFonts w:ascii="Times New Roman" w:eastAsia="Times New Roman" w:hAnsi="Times New Roman" w:cs="Times New Roman"/>
                <w:sz w:val="24"/>
                <w:szCs w:val="24"/>
              </w:rPr>
              <w:lastRenderedPageBreak/>
              <w:t>учителя</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веряют правописание ударных и безударных гласных в корн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правописание звонких и глухих согласных в корне слова.  Записывают пересказ, сверяя его с текстом в учебнике</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рфограмм в корне слова и их проверк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находить орфограммы в корне слова и проверять и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именять работу с диалого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с комментированием орфограммы в словах</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участников диалога и записывают его. Находят слова с проверяемыми орфограммами в корне и подбирают проверочные слова при словесной помощ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орфограммы в корне и проверяют  и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участников диалога и записывают его.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с проверяемыми орфограммами в корне и подбирают проверочные слова. Записывают текст под диктовку, комментируя орфограммы в словах</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разбирать слова по состав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выполнять упражнения на правописание гласных и согласных в приставк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иалогом</w:t>
            </w:r>
          </w:p>
        </w:tc>
        <w:tc>
          <w:tcPr>
            <w:tcW w:w="3261"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Разбирают слова по составу с опорой на наглядность.  Выполняют упражнения на правописание гласных и согласных в приставке слова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при словесной помощи учителя</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слова по составу. Выполняют упражнения на правописание гласных и согласных в приставк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и объясняя их правописание</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ммы в корне слова и приставк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объяснять правописание слов с орфограммами в корне и приставке слова</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 теме, вставляя пропущенные орфограммы в корне и приставке слова при словесной помощ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пары однокоренных слов, </w:t>
            </w:r>
            <w:r>
              <w:rPr>
                <w:rFonts w:ascii="Times New Roman" w:eastAsia="Times New Roman" w:hAnsi="Times New Roman" w:cs="Times New Roman"/>
                <w:sz w:val="24"/>
                <w:szCs w:val="24"/>
              </w:rPr>
              <w:lastRenderedPageBreak/>
              <w:t>записывают и подчёркивают их с помощью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осочетания по теме, вставляя пропущенные орфограммы в корне и приставке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е слов с данными орфограмм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пары </w:t>
            </w:r>
            <w:r>
              <w:rPr>
                <w:rFonts w:ascii="Times New Roman" w:eastAsia="Times New Roman" w:hAnsi="Times New Roman" w:cs="Times New Roman"/>
                <w:sz w:val="24"/>
                <w:szCs w:val="24"/>
              </w:rPr>
              <w:lastRenderedPageBreak/>
              <w:t>однокоренных слов и подчёркивают их.</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ословицы, подчёркивая в словах орфограммы</w:t>
            </w:r>
          </w:p>
        </w:tc>
      </w:tr>
    </w:tbl>
    <w:tbl>
      <w:tblPr>
        <w:tblStyle w:val="a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2830"/>
        <w:gridCol w:w="3261"/>
        <w:gridCol w:w="3974"/>
      </w:tblGrid>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Составление плана текст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кста-повествования по план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исьменно пересказывать</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ставленные на основе рисунка предложения, выделяют в отдельных словах корни, приставки, окончания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 текста, дополняя его главную часть данными в рамке подпунктами при словесной помощ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дбирая факты, отражённые в рисунк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наиболее удачные предложения и записывают их, отмечая в отдельных словах известные корни, приставки и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 текста, дополняя его главную часть данными в рамке подпункт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 называется такой план.</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текста по плану</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с соединительными гласными «О, Е</w:t>
            </w:r>
            <w:r>
              <w:rPr>
                <w:rFonts w:ascii="Times New Roman" w:eastAsia="Times New Roman" w:hAnsi="Times New Roman" w:cs="Times New Roman"/>
                <w:b/>
                <w:sz w:val="24"/>
                <w:szCs w:val="24"/>
              </w:rPr>
              <w:t>»</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знаний о  сложных слов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ка в образовании слов с соединительными гласными   «О, Е</w:t>
            </w:r>
            <w:r>
              <w:rPr>
                <w:rFonts w:ascii="Times New Roman" w:eastAsia="Times New Roman" w:hAnsi="Times New Roman" w:cs="Times New Roman"/>
                <w:b/>
                <w:sz w:val="24"/>
                <w:szCs w:val="24"/>
              </w:rPr>
              <w:t>»</w:t>
            </w:r>
          </w:p>
        </w:tc>
        <w:tc>
          <w:tcPr>
            <w:tcW w:w="3261" w:type="dxa"/>
          </w:tcPr>
          <w:p w:rsidR="00D3459A" w:rsidRDefault="00705A4F">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Зачитывают определение о сложных словах и способах их образования.</w:t>
            </w:r>
            <w:r>
              <w:rPr>
                <w:rFonts w:ascii="Times New Roman" w:eastAsia="Times New Roman" w:hAnsi="Times New Roman" w:cs="Times New Roman"/>
                <w:i/>
                <w:sz w:val="24"/>
                <w:szCs w:val="24"/>
              </w:rPr>
              <w:t xml:space="preserve">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и записывают сложные слова с соединительными гласными «О, 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 наглядной и словесной инструкции учителя</w:t>
            </w:r>
          </w:p>
          <w:p w:rsidR="00D3459A" w:rsidRDefault="00D3459A">
            <w:pPr>
              <w:rPr>
                <w:rFonts w:ascii="Times New Roman" w:eastAsia="Times New Roman" w:hAnsi="Times New Roman" w:cs="Times New Roman"/>
                <w:i/>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запись в рамке, объясняют, как образуются новые слова, подбирают примеры к схемам.</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жные слова, вставляя пропущенные соединительные гласные «О, Е</w:t>
            </w:r>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чёркивая сложные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данных слов образуют однокоренные сложные слова с суффиксом «</w:t>
            </w:r>
            <w:r>
              <w:rPr>
                <w:rFonts w:ascii="Times New Roman" w:eastAsia="Times New Roman" w:hAnsi="Times New Roman" w:cs="Times New Roman"/>
                <w:b/>
                <w:sz w:val="24"/>
                <w:szCs w:val="24"/>
              </w:rPr>
              <w:t>н».</w:t>
            </w:r>
          </w:p>
        </w:tc>
      </w:tr>
    </w:tbl>
    <w:p w:rsidR="00D3459A" w:rsidRDefault="00705A4F">
      <w:r>
        <w:br w:type="page"/>
      </w:r>
    </w:p>
    <w:tbl>
      <w:tblPr>
        <w:tblStyle w:val="a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без соединительной гласно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в образовании сложных слов двумя способ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словосочетаний сложными слов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и записывают сложные слова двумя способами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уют и записывают сложные слова  двумя способ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словосочетания сложными слова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редложения, подбирая по смыслу первую часть сложных слов</w:t>
            </w:r>
          </w:p>
        </w:tc>
      </w:tr>
      <w:tr w:rsidR="00D3459A">
        <w:trPr>
          <w:trHeight w:val="277"/>
        </w:trPr>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w:t>
            </w:r>
            <w:r w:rsidR="00CE519D">
              <w:rPr>
                <w:rFonts w:ascii="Times New Roman" w:eastAsia="Times New Roman" w:hAnsi="Times New Roman" w:cs="Times New Roman"/>
                <w:sz w:val="24"/>
                <w:szCs w:val="24"/>
              </w:rPr>
              <w:t>ова с соединительной гласной и</w:t>
            </w:r>
            <w:r>
              <w:rPr>
                <w:rFonts w:ascii="Times New Roman" w:eastAsia="Times New Roman" w:hAnsi="Times New Roman" w:cs="Times New Roman"/>
                <w:sz w:val="24"/>
                <w:szCs w:val="24"/>
              </w:rPr>
              <w:t xml:space="preserve"> без неё</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я о написании сложных с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жных с</w:t>
            </w:r>
            <w:r w:rsidR="00CE519D">
              <w:rPr>
                <w:rFonts w:ascii="Times New Roman" w:eastAsia="Times New Roman" w:hAnsi="Times New Roman" w:cs="Times New Roman"/>
                <w:sz w:val="24"/>
                <w:szCs w:val="24"/>
              </w:rPr>
              <w:t xml:space="preserve">лов с соединительной гласной </w:t>
            </w:r>
            <w:r>
              <w:rPr>
                <w:rFonts w:ascii="Times New Roman" w:eastAsia="Times New Roman" w:hAnsi="Times New Roman" w:cs="Times New Roman"/>
                <w:sz w:val="24"/>
                <w:szCs w:val="24"/>
              </w:rPr>
              <w:t xml:space="preserve"> и без неё.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бъяснять образование сложных слов</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в практической деятельности правила написания сложных слов.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жные сл</w:t>
            </w:r>
            <w:r w:rsidR="00CE519D">
              <w:rPr>
                <w:rFonts w:ascii="Times New Roman" w:eastAsia="Times New Roman" w:hAnsi="Times New Roman" w:cs="Times New Roman"/>
                <w:sz w:val="24"/>
                <w:szCs w:val="24"/>
              </w:rPr>
              <w:t>ова с соединительной гласной и</w:t>
            </w:r>
            <w:r>
              <w:rPr>
                <w:rFonts w:ascii="Times New Roman" w:eastAsia="Times New Roman" w:hAnsi="Times New Roman" w:cs="Times New Roman"/>
                <w:sz w:val="24"/>
                <w:szCs w:val="24"/>
              </w:rPr>
              <w:t xml:space="preserve"> без неё при словесной помощ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в практической деятельности правила  написания сложных с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ают сложные слова</w:t>
            </w:r>
            <w:r w:rsidR="00CE519D">
              <w:rPr>
                <w:rFonts w:ascii="Times New Roman" w:eastAsia="Times New Roman" w:hAnsi="Times New Roman" w:cs="Times New Roman"/>
                <w:sz w:val="24"/>
                <w:szCs w:val="24"/>
              </w:rPr>
              <w:t xml:space="preserve"> с соединительной гласной</w:t>
            </w:r>
            <w:r>
              <w:rPr>
                <w:rFonts w:ascii="Times New Roman" w:eastAsia="Times New Roman" w:hAnsi="Times New Roman" w:cs="Times New Roman"/>
                <w:sz w:val="24"/>
                <w:szCs w:val="24"/>
              </w:rPr>
              <w:t xml:space="preserve"> и без неё. Объясняют образование сложных слов</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зученных правил.</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изученных правил на письм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умения письменно пересказыва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комментируя орфограммы в словах и знаки препинания. Знакомство со словарным словом «паспорт»</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паспорт», 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ирают слова по составу по наглядной и словесной помощи учителя </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яют изученные правила на письме.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комментируя орфограммы в словах и знаки препинани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имеры к схемам и разбирают слова по составу.</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 данном слове орфограмму, которую следует запомнить, подбирают однокоренные слова, составляют словосочетания и предложения с данным словарным словом</w:t>
            </w:r>
          </w:p>
          <w:p w:rsidR="00D3459A" w:rsidRDefault="00D3459A">
            <w:pPr>
              <w:pBdr>
                <w:top w:val="nil"/>
                <w:left w:val="nil"/>
                <w:bottom w:val="nil"/>
                <w:right w:val="nil"/>
                <w:between w:val="nil"/>
              </w:pBdr>
              <w:rPr>
                <w:rFonts w:ascii="Times New Roman" w:eastAsia="Times New Roman" w:hAnsi="Times New Roman" w:cs="Times New Roman"/>
                <w:color w:val="000000"/>
                <w:sz w:val="24"/>
                <w:szCs w:val="24"/>
              </w:rPr>
            </w:pPr>
          </w:p>
        </w:tc>
      </w:tr>
    </w:tbl>
    <w:p w:rsidR="00D3459A" w:rsidRDefault="00705A4F">
      <w:r>
        <w:br w:type="page"/>
      </w:r>
    </w:p>
    <w:tbl>
      <w:tblPr>
        <w:tblStyle w:val="a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712"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еловое письмо: автобиограф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делового письма - автобиография письма.</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ение обязательных данных и объяснение, какие из них обучающиеся не могут раскрыть.</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воей биографии по данному плану</w:t>
            </w:r>
          </w:p>
        </w:tc>
        <w:tc>
          <w:tcPr>
            <w:tcW w:w="3260" w:type="dxa"/>
          </w:tcPr>
          <w:p w:rsidR="00D3459A" w:rsidRDefault="00705A4F">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деловое письмо-автобиография по плану, словесной и нагляд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лан делового письма – автобиография.</w:t>
            </w:r>
          </w:p>
          <w:p w:rsidR="00D3459A" w:rsidRDefault="00705A4F">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яют обязательные данные, объясняют, какие из них не могут раскрыть.</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автобиографию по данному плану</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ый тест по теме: «Состав слов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полняют тестовые задания, применяя изученные правила на письме</w:t>
            </w:r>
          </w:p>
        </w:tc>
      </w:tr>
      <w:tr w:rsidR="00D3459A">
        <w:trPr>
          <w:trHeight w:val="464"/>
        </w:trPr>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и речи. Текс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Имя существительное</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21час</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частей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знаний 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ении имён существительных, имён прилагательных и глаголов в предлож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докумен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имена существительные, имена прилагательные и глаголы с опорой на вопросы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докумен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документ», 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чают в тексте</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звестные части речи, используя при этом сокращённые назв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примеры к схемам, используя выделенные в тексте словосочет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документ»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коренные слова к слову «документ», определяют, какими частями речи они являются, составляют словосочетания и предложения с </w:t>
            </w:r>
            <w:r>
              <w:rPr>
                <w:rFonts w:ascii="Times New Roman" w:eastAsia="Times New Roman" w:hAnsi="Times New Roman" w:cs="Times New Roman"/>
                <w:sz w:val="24"/>
                <w:szCs w:val="24"/>
              </w:rPr>
              <w:lastRenderedPageBreak/>
              <w:t>данным словом</w:t>
            </w:r>
          </w:p>
        </w:tc>
      </w:tr>
    </w:tbl>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существительных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тексте имени существительног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чувств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 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чувств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имена существительные, обозначающие чувст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чувство»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деление имён существительных, близких по значению.</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и запись словосочетаний с именами существительными, близкими по значению</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бирают и записывают  имена существительные, близкие по значению с опорой на представленный образец, схему, вопросы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бирают имена существительные, близкие по значению и составляют из них пары.</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к данным рисункам, используя в них близкие по значению имена существительные из упражнения</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число и падеж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определение грамматических признаков имени существительног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рамматические признаки имени существительного с опорой на схему, вопросы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называют грамматические признаки имени существительного, подкрепляя их пример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по падежам указанные имена существи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сравнение двух предметов, выписывают их, указывая род и число имён существительны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клонения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склонения имени существительного.</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планет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склонение представленных имён существительных с опорой на схему, вопросы учителя и записывают их в тетрадь.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ланета» и его значение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ы, объясняют, какие существительные относятся к 1, 2, 3-му склонению, подбирают примеры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распределении существительных по склонениям, записывают правильный вариан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ланета»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ом</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е и безударные окончания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ударных и безударных окончаний имён существи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роверять безударные окончания имён существительных с помощью постановки вопроса от глагола к имени существительному</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бъяснение о написании и проверке  ударных и безударных окончаний существительных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ные и безударные окончания имён существительных на основе готового алгоритма.  Проверяют безударные окончания имён существительных с помощью постановки вопроса от глагола к имени существительному,  с опорой на вопросы учителя.  Составляют различные конструкции предложений с опорой на представленный образец</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бъяснение о написании и проверке  ударных и безударных окончаний существи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ударные и безударные окончания представленных имён существительных и записывают их в два столбик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с безударными окончаниями, требующими провер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сочетания глаголов с именами существительными, ставя вопрос от глаго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подчёркивая в словах все известные орфограммы и выделяя безударные окончания имён существительны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1-го склоне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ударных окончаний имён существительных 1-го склонения существительными «сестра, зем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исьменно пересказывать</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с  опорой на схем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текста, сверяя его с текстом в учебнике, ориентируясь на план</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и находят в нём имена существи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мена существительные, ставя их в начальную фор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ересказ текста, сверяя его с текстом в учебнике и </w:t>
            </w:r>
            <w:r>
              <w:rPr>
                <w:rFonts w:ascii="Times New Roman" w:eastAsia="Times New Roman" w:hAnsi="Times New Roman" w:cs="Times New Roman"/>
                <w:sz w:val="24"/>
                <w:szCs w:val="24"/>
              </w:rPr>
              <w:lastRenderedPageBreak/>
              <w:t>обращая внимание на падежные окончания имён существительных 1-го склон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исправляют ошибки</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2-го склоне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проверку безударных окончаний имён существительных   2-го склонения именами существительными «стол, кон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государств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оверке безударных окончаний  имён существительных 2-го склонения именами существительными «стол, конь» по образцу, вопросам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государств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в скобках ставят вопросы к именам существи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окончания имён существительных 2-го склонения именами существительными «стол, кон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государство»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3-го склоне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ажнения  на проверку безударных окончаний существительных 3-го склонения существительным «степь</w:t>
            </w:r>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накомство со словарным словом «медаль»</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в скобках ставят вопросы к именам существительным с помощью учителя.</w:t>
            </w:r>
          </w:p>
          <w:p w:rsidR="00D3459A" w:rsidRDefault="00705A4F">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оверяют безударные окончания существительных 3-го склонения </w:t>
            </w:r>
            <w:r>
              <w:rPr>
                <w:rFonts w:ascii="Times New Roman" w:eastAsia="Times New Roman" w:hAnsi="Times New Roman" w:cs="Times New Roman"/>
                <w:sz w:val="24"/>
                <w:szCs w:val="24"/>
              </w:rPr>
              <w:lastRenderedPageBreak/>
              <w:t>существительным «степь</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 наглядной и словесной инструкции учителя</w:t>
            </w:r>
            <w:r>
              <w:rPr>
                <w:rFonts w:ascii="Times New Roman" w:eastAsia="Times New Roman" w:hAnsi="Times New Roman" w:cs="Times New Roman"/>
                <w:b/>
                <w:sz w:val="24"/>
                <w:szCs w:val="24"/>
              </w:rPr>
              <w:t xml:space="preserve">. </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медаль» и его значением.</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словосочетания, в скобках ставят вопросы к именам существи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оверяют безударные </w:t>
            </w:r>
            <w:r>
              <w:rPr>
                <w:rFonts w:ascii="Times New Roman" w:eastAsia="Times New Roman" w:hAnsi="Times New Roman" w:cs="Times New Roman"/>
                <w:sz w:val="24"/>
                <w:szCs w:val="24"/>
              </w:rPr>
              <w:lastRenderedPageBreak/>
              <w:t>окончания существительных 3-го склонения существительным «степь</w:t>
            </w:r>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медаль»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существительных в един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проверке  безударных падежных окончаний имён существительных в един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комментируя орфограммы в слова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падежные окончания имён существительных в единственном числе с опорой на представленный образец. Записывают предложения под диктовку</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писывают, вставляя пропущенные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 комментируя орфограммы в слова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по падежам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алгоритма изменения по падежам имён существительных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по падежам имена существительные во множественном числе с опорой на схему, вопросы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писывают, вставляя пропущенные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во множе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падежных </w:t>
            </w:r>
            <w:r>
              <w:rPr>
                <w:rFonts w:ascii="Times New Roman" w:eastAsia="Times New Roman" w:hAnsi="Times New Roman" w:cs="Times New Roman"/>
                <w:sz w:val="24"/>
                <w:szCs w:val="24"/>
              </w:rPr>
              <w:lastRenderedPageBreak/>
              <w:t>вопросов к именам существительным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w:t>
            </w:r>
            <w:r>
              <w:rPr>
                <w:rFonts w:ascii="Times New Roman" w:eastAsia="Times New Roman" w:hAnsi="Times New Roman" w:cs="Times New Roman"/>
                <w:sz w:val="24"/>
                <w:szCs w:val="24"/>
              </w:rPr>
              <w:lastRenderedPageBreak/>
              <w:t>на постановку  падежных вопросов от глаголов к именам существительным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авят падежные вопросы от </w:t>
            </w:r>
            <w:r>
              <w:rPr>
                <w:rFonts w:ascii="Times New Roman" w:eastAsia="Times New Roman" w:hAnsi="Times New Roman" w:cs="Times New Roman"/>
                <w:sz w:val="24"/>
                <w:szCs w:val="24"/>
              </w:rPr>
              <w:lastRenderedPageBreak/>
              <w:t>глаголов к именам существительным во множественном числе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ена существительные вопросительным словом, записывая вопросительные предложения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опросительные слова</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ывают словосочетания, </w:t>
            </w:r>
            <w:r>
              <w:rPr>
                <w:rFonts w:ascii="Times New Roman" w:eastAsia="Times New Roman" w:hAnsi="Times New Roman" w:cs="Times New Roman"/>
                <w:sz w:val="24"/>
                <w:szCs w:val="24"/>
              </w:rPr>
              <w:lastRenderedPageBreak/>
              <w:t>ставя вопросы от глаголов к именам существительным во множе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каждым словосочетанием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ена существительные вопросительным словом, записывая вопросительные предложения. Подчёркивают вопросительные слов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дежные окончания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и выделять падежные окончания имён существительных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выделяют падежные окончания имён существительных во множественном числе с опорой на представленный образец и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ых во множественном числе</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выделяют падежные окончания имён существительных во множественном числ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ых во множественном числ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е выделенное имя существительное в разных падежа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выделенных слов к указанному имени существительному, определяют падеж, выделяют окончания, ставят ударени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рные и безударные падежные окончания </w:t>
            </w:r>
            <w:r>
              <w:rPr>
                <w:rFonts w:ascii="Times New Roman" w:eastAsia="Times New Roman" w:hAnsi="Times New Roman" w:cs="Times New Roman"/>
                <w:sz w:val="24"/>
                <w:szCs w:val="24"/>
              </w:rPr>
              <w:lastRenderedPageBreak/>
              <w:t>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знаний по сравнению безударных </w:t>
            </w:r>
            <w:r>
              <w:rPr>
                <w:rFonts w:ascii="Times New Roman" w:eastAsia="Times New Roman" w:hAnsi="Times New Roman" w:cs="Times New Roman"/>
                <w:sz w:val="24"/>
                <w:szCs w:val="24"/>
              </w:rPr>
              <w:lastRenderedPageBreak/>
              <w:t>окончаний с ударными окончаниями в каждом падеж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имена </w:t>
            </w:r>
            <w:r>
              <w:rPr>
                <w:rFonts w:ascii="Times New Roman" w:eastAsia="Times New Roman" w:hAnsi="Times New Roman" w:cs="Times New Roman"/>
                <w:sz w:val="24"/>
                <w:szCs w:val="24"/>
              </w:rPr>
              <w:lastRenderedPageBreak/>
              <w:t>существительные 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езударные окончания с ударными окончаниями имён существительных в каждом падеже с опорой на наглядность и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имена существительные в разных </w:t>
            </w:r>
            <w:r>
              <w:rPr>
                <w:rFonts w:ascii="Times New Roman" w:eastAsia="Times New Roman" w:hAnsi="Times New Roman" w:cs="Times New Roman"/>
                <w:sz w:val="24"/>
                <w:szCs w:val="24"/>
              </w:rPr>
              <w:lastRenderedPageBreak/>
              <w:t>падежа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имена существительные с ударными и безударными окончаниями, сравнивают  безударные окончания с ударными окончаниями в каждом падеж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родные члены предложения к выделенным словам.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ударные и безударные окончания имён существительны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падежные окончания имён существительных во множественном числе путём подстановки проверочных слов. Знакомство со словарным словом «пациен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адежные окончания  имён существительных во множественном числе  по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циен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ные окончания  имён существительных во множественном числе.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кончания имён существительны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циент»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родительного падежа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равильное употребление формы родительного падежа имён существительных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сьменный пересказ текста по вопросам</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 по словесной инструкции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ывают текст, ставя имена существительные из скобок в родительном падеже и выделяя падежные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енно пересказывают текст по вопроса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и подчёркивают имена существительные в родительном падеже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существительных. Закрепление знани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депутат».</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 под диктовку, с комментированием орфограммы в словах</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 с опорой на наглядность. Знакомятся со словарным словом «депута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существи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безударных оконча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депутат» и его значением, указывая в слове орфограмму, которую следует запомни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словосочетания и предложения с данным словарным словом и записывают и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под диктовку, комментируя орфограммы в слова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умения в объяснении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иалогом</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словосочетания, подбирая проверочные слова к именам существительным с пропущенными безударными окончаниям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спользуя алгоритм и словесную инструкцию учител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 не меняя форму слов.</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адежные окончания имён существительных, объясняя их правописани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 выделяя окончания имён существи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бъясняя правописание падежных окончаний имён существительных в единственном и множественном числе.</w:t>
            </w:r>
          </w:p>
          <w:p w:rsidR="00D3459A" w:rsidRDefault="00705A4F">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словосочетания, подбирая проверочные слова к именам существительным с пропущенными безударными окончаниями</w:t>
            </w:r>
            <w:r>
              <w:rPr>
                <w:rFonts w:ascii="Times New Roman" w:eastAsia="Times New Roman" w:hAnsi="Times New Roman" w:cs="Times New Roman"/>
                <w:color w:val="FF0000"/>
                <w:sz w:val="24"/>
                <w:szCs w:val="24"/>
              </w:rPr>
              <w:t xml:space="preserve">  </w:t>
            </w:r>
          </w:p>
        </w:tc>
      </w:tr>
    </w:tbl>
    <w:p w:rsidR="00D3459A" w:rsidRDefault="00705A4F">
      <w:r>
        <w:br w:type="page"/>
      </w:r>
    </w:p>
    <w:tbl>
      <w:tblPr>
        <w:tblStyle w:val="afb"/>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rsidTr="00A60A77">
        <w:trPr>
          <w:trHeight w:val="3391"/>
        </w:trPr>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изложение повествовательного текста с предварительным разбором, составлением плана и опорными слов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письменно излагать прочитанный и услышанный текст.</w:t>
            </w:r>
          </w:p>
          <w:p w:rsidR="00D3459A" w:rsidRDefault="00705A4F" w:rsidP="00A60A77">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составлять план текста, анализировать и излагать повествовательный текст по плану.</w:t>
            </w:r>
            <w:r w:rsidR="00A60A77" w:rsidRPr="00A60A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 речи, памяти и внимания при написании изложения</w:t>
            </w:r>
          </w:p>
        </w:tc>
        <w:tc>
          <w:tcPr>
            <w:tcW w:w="3260" w:type="dxa"/>
          </w:tcPr>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имают участие в чтении небольшого повествовательного текста, составлении плана.   </w:t>
            </w:r>
          </w:p>
          <w:p w:rsidR="00D3459A" w:rsidRDefault="00705A4F">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коллективного обсуждения записывают текст, используя составленный план и опорные слова</w:t>
            </w:r>
          </w:p>
        </w:tc>
        <w:tc>
          <w:tcPr>
            <w:tcW w:w="3686" w:type="dxa"/>
          </w:tcPr>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дают содержание прочитанного текста. </w:t>
            </w:r>
          </w:p>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лан. </w:t>
            </w:r>
          </w:p>
          <w:p w:rsidR="00D3459A" w:rsidRDefault="00705A4F">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записывают текст, используя план и опорные слов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по теме: «Склонение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самостоятельной работы.</w:t>
            </w:r>
          </w:p>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знаний по теме: «Склонение имен существительных» </w:t>
            </w:r>
          </w:p>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3260" w:type="dxa"/>
          </w:tcPr>
          <w:p w:rsidR="00D3459A" w:rsidRDefault="00705A4F">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крепляют знания по теме: «Склонение имен существительных». Выполняют самостоятельную работу (по карточкам), используя таблицы и схемы</w:t>
            </w:r>
          </w:p>
        </w:tc>
        <w:tc>
          <w:tcPr>
            <w:tcW w:w="3686" w:type="dxa"/>
          </w:tcPr>
          <w:p w:rsidR="00D3459A" w:rsidRDefault="00705A4F">
            <w:pPr>
              <w:widowControl w:val="0"/>
              <w:tabs>
                <w:tab w:val="left" w:pos="1449"/>
                <w:tab w:val="left" w:pos="2972"/>
                <w:tab w:val="left" w:pos="5351"/>
                <w:tab w:val="left" w:pos="7451"/>
                <w:tab w:val="left" w:pos="9404"/>
              </w:tabs>
              <w:ind w:right="-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яют знания по теме: «Склонение имён существительных». </w:t>
            </w:r>
          </w:p>
          <w:p w:rsidR="00D3459A" w:rsidRDefault="00705A4F">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полняют самостоятельную работу  (по карточкам)</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712"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заметка в стенгазету  об  участии в общешкольных мероприятия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делового письма «Заметка в стенгазет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заметку, располагают и записывают в рабочую тетрадь описанные в ней события по плану.</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метку в стенгазету с опорой на план по словесной инструкци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заметку, располагают и записывают в рабочую тетрадь описанные в ней события по плану.</w:t>
            </w:r>
            <w:r w:rsidR="00A60A77" w:rsidRPr="00A60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ишут заметку в стенгазету об участии в общешкольных мероприятия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ют прочитанный и услышанный текст</w:t>
            </w:r>
          </w:p>
        </w:tc>
      </w:tr>
    </w:tbl>
    <w:tbl>
      <w:tblPr>
        <w:tblStyle w:val="afc"/>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мя прилагательное – 18 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 Значение имён прилагательных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грамматических признаков имён прилага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имён прилагательных разных семантических групп для описания предмета</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ывают  признаки предмета по словесной инструкции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с опорой на наглядность и выписывают их парами</w:t>
            </w:r>
          </w:p>
          <w:p w:rsidR="00D3459A" w:rsidRDefault="00D3459A">
            <w:pPr>
              <w:pBdr>
                <w:top w:val="nil"/>
                <w:left w:val="nil"/>
                <w:bottom w:val="nil"/>
                <w:right w:val="nil"/>
                <w:between w:val="nil"/>
              </w:pBdr>
              <w:rPr>
                <w:rFonts w:ascii="Times New Roman" w:eastAsia="Times New Roman" w:hAnsi="Times New Roman" w:cs="Times New Roman"/>
                <w:color w:val="FF0000"/>
                <w:sz w:val="24"/>
                <w:szCs w:val="24"/>
              </w:rPr>
            </w:pP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дходящие по смыслу имена прилагательные к выделенным именам существительны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и выписывают их пара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и записывают пропущенные имена существительные, сочетаемые с выделенными именами прилагательным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прилагательные,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знаний  о нахождении  имён прилагательных, близких по значению и формирование из них пар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замене имени прилагательного более точными, близкими по значению слов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имена прилагательные, близкие по знач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 по словесной инструкции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прилагательные, близкие по значению, формируют из них пар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 каждой парой имён прилагательных, подчёркивая близкие по значению имена прилагательны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 подчёркивая имена прилагательные</w:t>
            </w:r>
          </w:p>
        </w:tc>
      </w:tr>
    </w:tbl>
    <w:p w:rsidR="00D3459A" w:rsidRDefault="00705A4F">
      <w:r>
        <w:br w:type="page"/>
      </w:r>
    </w:p>
    <w:tbl>
      <w:tblPr>
        <w:tblStyle w:val="afd"/>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сочетания с именами прилагательны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а от имени существительного к имени прилагательному, выделение имён прилагательных волнистой линие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делать вывод об имени прилагательном как части речи и о его связи в предложении с именем существительны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записывать пересказ, начиная каждую часть текста с красной строк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имени существительного к имени прилагательному, выделяют имена прилагательные волнистой лин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с опорой на план, начиная каждую часть текста с красной строк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имени существительного к имени прилагательному, выделяют имена прилагательные волнистой лин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 об имени  прилагательном как части речи и о его связи в предложении с именем существи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сочетания имён прилагательных с именами существительны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начиная каждую часть текста с красной строк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число имён прилага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согласовании имён прилагательных с именами существительными в роде и числ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электричеств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ют имена прилагательные с именами существительными в роде, числе и падеже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ют вопросы к именам прилагательным с опорой на нагляднос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электричеств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к именам существительным имена прилагательные, не меняя их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 род и число имён существительных и имён прилагательных, выделяют оконч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электричество»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окончаний имён прилагательных по вопрос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ждение  и  выделение окончания вопросов и окончания  имён прилагательны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лагательные, опираясь на представленный образец по наглядной и словесной инструкци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окончаний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лага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 выделяя окончания в вопросительных слова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постановке вопросов от имени существительного к имени прилагательном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ние из текста сочетание имён прилагательных с именами существительными (с предлогами и без)</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имени существительного к имени прилагательному по наглядной и словесной инструкции учителя. Выписывают  из текста сочетание имён прилагательных с именами существительным (с предлогами и без), ориентируясь на вопросы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ают окончания вопросов и окончания имён прилагательны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имени существительного к имени прилагательному, прослеживая совпадение окончаний вопросов с окончаниями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ают окончания вопросов и окончания имён прилага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сочетание имён прилагательных с именами существительным (с предлогами и без)</w:t>
            </w:r>
          </w:p>
        </w:tc>
      </w:tr>
    </w:tbl>
    <w:p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 един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от имён существительных к именам прилага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окончаний имён прилагательных с окончанием вопросов.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территор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имён существительных к именам прилагательным с опорой на образец.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территор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имён существительных к именам прилагательны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окончания имён прилагательных с окончанием вопросов.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территория»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бор примеров для подкрепления основной мысли текст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одкреплять основную мысль текста фактами, указанными в план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мение записывать текст, дополняя его недостающими факт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ания, данные под рисунками,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 недостающими фактами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ания, данные под рисунк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адежные окончания имён прилагательных в единственном числе, объясняя их правописани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крепляют основную мысль текста фактами, указанными в плане. </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дополняя его недостающими фактами</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w:t>
            </w:r>
            <w:r>
              <w:rPr>
                <w:rFonts w:ascii="Times New Roman" w:eastAsia="Times New Roman" w:hAnsi="Times New Roman" w:cs="Times New Roman"/>
                <w:sz w:val="24"/>
                <w:szCs w:val="24"/>
              </w:rPr>
              <w:lastRenderedPageBreak/>
              <w:t>словосочетаний с именами прилагательными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находить в тексте </w:t>
            </w:r>
            <w:r>
              <w:rPr>
                <w:rFonts w:ascii="Times New Roman" w:eastAsia="Times New Roman" w:hAnsi="Times New Roman" w:cs="Times New Roman"/>
                <w:sz w:val="24"/>
                <w:szCs w:val="24"/>
              </w:rPr>
              <w:lastRenderedPageBreak/>
              <w:t>словосочетания имён прилагательных с именами существительными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ходят в тексте и </w:t>
            </w:r>
            <w:r>
              <w:rPr>
                <w:rFonts w:ascii="Times New Roman" w:eastAsia="Times New Roman" w:hAnsi="Times New Roman" w:cs="Times New Roman"/>
                <w:sz w:val="24"/>
                <w:szCs w:val="24"/>
              </w:rPr>
              <w:lastRenderedPageBreak/>
              <w:t>записывают словосочетания имён прилагательных с именами существительными во множественном числе по словесной инструкции учител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 используя помощь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ходят в тексте словосочетания </w:t>
            </w:r>
            <w:r>
              <w:rPr>
                <w:rFonts w:ascii="Times New Roman" w:eastAsia="Times New Roman" w:hAnsi="Times New Roman" w:cs="Times New Roman"/>
                <w:sz w:val="24"/>
                <w:szCs w:val="24"/>
              </w:rPr>
              <w:lastRenderedPageBreak/>
              <w:t>имён прилагательных с именами существительными во множественном числе и выписывают и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число имён существительны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в каком числе стоят имена прилагательные в выписанных словосочетаниях и почему.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вопросы в диалоге, опираясь на содержание ответов.</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прилагательных во множественном числе по падеж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менять правило написания падежных окончаний имён  прилагательных во множественном числе. Выполнение тренировочных упражнений</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 используя алгоритм и помощь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чебнике</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чебнике</w:t>
            </w:r>
          </w:p>
        </w:tc>
      </w:tr>
    </w:tbl>
    <w:p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в постановке вопросов к именам прилагательным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и словами «полиция», «милиц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 имён существительных к именам прилага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есной инструкции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олиция», «мили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и словарными словами 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 имён существительных к именам прилагательны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и объясняют их написани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олиция», «милиция»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падежных окончаний имён прилагательных во множественном числе, проверяя их окончаниями вопросов. Закрепление умения письменного пересказа, с подчеркиванием словосочетания с именами прилагательными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пересказ с опорой на план текста при помощи учителя </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прилагательных во множественном числе, проверяя их окончаниями вопросов.  Записывают  пересказ, подчёркивая словосочетания с именами прилагательными во множественном числе</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 Закрепление знани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Склонение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с комментариями орфограмм в словах и знаков препинания</w:t>
            </w:r>
          </w:p>
          <w:p w:rsidR="00D3459A" w:rsidRDefault="00D3459A">
            <w:pPr>
              <w:rPr>
                <w:rFonts w:ascii="Times New Roman" w:eastAsia="Times New Roman" w:hAnsi="Times New Roman" w:cs="Times New Roman"/>
                <w:sz w:val="24"/>
                <w:szCs w:val="24"/>
              </w:rPr>
            </w:pP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словосочетания с именами прилагательны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воположные по значению имена прилагательные с опорой на наглядность и словесную инструкцию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ают изученное по теме: «Склонение имён прилагательных».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словосочетания с именами прилагательны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воположные по значению имена прилагательны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осочетаниями, комментируя орфограмм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в предложениях, исправляя их</w:t>
            </w:r>
          </w:p>
        </w:tc>
      </w:tr>
    </w:tbl>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рилагательное. Закрепление знаний. Контрольные вопросы и задания. </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Имя прилага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характер»</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чают  на вопросы по изученной теме на доступном материале.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характер»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помощью учителя и </w:t>
            </w:r>
            <w:r>
              <w:rPr>
                <w:rFonts w:ascii="Times New Roman" w:eastAsia="Times New Roman" w:hAnsi="Times New Roman" w:cs="Times New Roman"/>
                <w:color w:val="000000"/>
                <w:sz w:val="24"/>
                <w:szCs w:val="24"/>
              </w:rPr>
              <w:lastRenderedPageBreak/>
              <w:t>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выражения парами, заменяя имена прилагательные близкими по значению словами, данными в рамк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близкие по значению имена прилагательные, выделяют их оконч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характер»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2712" w:type="dxa"/>
          </w:tcPr>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овое письмо. </w:t>
            </w:r>
          </w:p>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ка</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в написании разных по тематике записок</w:t>
            </w:r>
          </w:p>
        </w:tc>
        <w:tc>
          <w:tcPr>
            <w:tcW w:w="3260" w:type="dxa"/>
          </w:tcPr>
          <w:p w:rsidR="00D3459A" w:rsidRDefault="00705A4F">
            <w:pPr>
              <w:pBdr>
                <w:top w:val="nil"/>
                <w:left w:val="nil"/>
                <w:bottom w:val="nil"/>
                <w:right w:val="nil"/>
                <w:between w:val="nil"/>
              </w:pBdr>
              <w:ind w:lef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деловое письмо «Записка» с опорой на план и развёрнутую инструкцию.</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сширяют тематический словарь</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атывают навык  в написании разных по тематике записок. </w:t>
            </w:r>
          </w:p>
          <w:p w:rsidR="00D3459A" w:rsidRDefault="00705A4F">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лан делового письма – «Записка».</w:t>
            </w:r>
          </w:p>
          <w:p w:rsidR="00D3459A" w:rsidRDefault="00705A4F">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писку по данному план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ют тематический словарь. Учатся формулировать собственные мысли, высказывать и обосновывать свою точку зре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е сочинение по плану и опорным словосочетания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стной и письменной речи обучающихся</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 по опорным словам и предложенному плану после предварительной отработки содержания и языкового оформлени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знания, полученные на уроках русского язы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 по опорным словам и предложенному плану</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Имя прилагательно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по теме: «Имя прилага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которых допущены ошибки, объяснение правильного </w:t>
            </w:r>
            <w:r>
              <w:rPr>
                <w:rFonts w:ascii="Times New Roman" w:eastAsia="Times New Roman" w:hAnsi="Times New Roman" w:cs="Times New Roman"/>
                <w:sz w:val="24"/>
                <w:szCs w:val="24"/>
              </w:rPr>
              <w:lastRenderedPageBreak/>
              <w:t>написания слова, подбор проверочного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самоконтрол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типичные и индивидуальные ошибки в тексте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работу над ошибками по наглядной и </w:t>
            </w:r>
            <w:r>
              <w:rPr>
                <w:rFonts w:ascii="Times New Roman" w:eastAsia="Times New Roman" w:hAnsi="Times New Roman" w:cs="Times New Roman"/>
                <w:sz w:val="24"/>
                <w:szCs w:val="24"/>
              </w:rPr>
              <w:lastRenderedPageBreak/>
              <w:t>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ирают типичные и индивидуальные ошибки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в тетради работу над </w:t>
            </w:r>
            <w:r>
              <w:rPr>
                <w:rFonts w:ascii="Times New Roman" w:eastAsia="Times New Roman" w:hAnsi="Times New Roman" w:cs="Times New Roman"/>
                <w:sz w:val="24"/>
                <w:szCs w:val="24"/>
              </w:rPr>
              <w:lastRenderedPageBreak/>
              <w:t>ошибками, допущенными в тексте (графическое выделение, подбор проверочных слов), самостоятельно (с применением памят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стоимение – 21час</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начение местоимений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ение знакомства с частью речи, которая указывает на предметы, но не называет и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умения выбирать из предложения слова, которые указывают на предмет (местоимения) и названия самих предметов (имена существительны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ные парами по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используя помощь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вместо каких имён существительных использованы в тексте личные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ные парами по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ставляя вместо точек местоимения, которые свяжут рядом стоящие предложения по смысл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местоимений по лицам </w:t>
            </w:r>
            <w:r>
              <w:rPr>
                <w:rFonts w:ascii="Times New Roman" w:eastAsia="Times New Roman" w:hAnsi="Times New Roman" w:cs="Times New Roman"/>
                <w:sz w:val="24"/>
                <w:szCs w:val="24"/>
              </w:rPr>
              <w:lastRenderedPageBreak/>
              <w:t>и числ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знаний обучающихся о </w:t>
            </w:r>
            <w:r>
              <w:rPr>
                <w:rFonts w:ascii="Times New Roman" w:eastAsia="Times New Roman" w:hAnsi="Times New Roman" w:cs="Times New Roman"/>
                <w:sz w:val="24"/>
                <w:szCs w:val="24"/>
              </w:rPr>
              <w:lastRenderedPageBreak/>
              <w:t>местоим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стоимений по лицам и числа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с диалогом</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вставляя </w:t>
            </w:r>
            <w:r>
              <w:rPr>
                <w:rFonts w:ascii="Times New Roman" w:eastAsia="Times New Roman" w:hAnsi="Times New Roman" w:cs="Times New Roman"/>
                <w:sz w:val="24"/>
                <w:szCs w:val="24"/>
              </w:rPr>
              <w:lastRenderedPageBreak/>
              <w:t xml:space="preserve">пропущенные имена существительные и местоимени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лицо и число местоимений с опорой на наглядность и помощь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определение об </w:t>
            </w:r>
            <w:r>
              <w:rPr>
                <w:rFonts w:ascii="Times New Roman" w:eastAsia="Times New Roman" w:hAnsi="Times New Roman" w:cs="Times New Roman"/>
                <w:sz w:val="24"/>
                <w:szCs w:val="24"/>
              </w:rPr>
              <w:lastRenderedPageBreak/>
              <w:t>изменении по родам местоимений 3-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ют определение местоимения.  Различают местоимения по лицам и числа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вставляя пропущенные имена существительные и местоиме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местоимений</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рофесс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 используя помощь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рофесс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я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рофессия»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1-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склонение местоимения 1-го лица единственного </w:t>
            </w:r>
            <w:r>
              <w:rPr>
                <w:rFonts w:ascii="Times New Roman" w:eastAsia="Times New Roman" w:hAnsi="Times New Roman" w:cs="Times New Roman"/>
                <w:sz w:val="24"/>
                <w:szCs w:val="24"/>
              </w:rPr>
              <w:lastRenderedPageBreak/>
              <w:t>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тренировочных упражнений на замену имён существительных местоимением 1-го лица в тексте и в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текст, заменяя выделенные имена существительные </w:t>
            </w:r>
            <w:r>
              <w:rPr>
                <w:rFonts w:ascii="Times New Roman" w:eastAsia="Times New Roman" w:hAnsi="Times New Roman" w:cs="Times New Roman"/>
                <w:sz w:val="24"/>
                <w:szCs w:val="24"/>
              </w:rPr>
              <w:lastRenderedPageBreak/>
              <w:t>местоимением я в разных падежах, используя помощь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1-го лица единственного числа</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и записывают словосочетания с местоимением 1-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опираясь на вопросы.</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текст, заменяя выделенные существительные местоимением «</w:t>
            </w:r>
            <w:r>
              <w:rPr>
                <w:rFonts w:ascii="Times New Roman" w:eastAsia="Times New Roman" w:hAnsi="Times New Roman" w:cs="Times New Roman"/>
                <w:b/>
                <w:sz w:val="24"/>
                <w:szCs w:val="24"/>
              </w:rPr>
              <w:t>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том же падеже, что и существи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1-го лица единственного числ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я на постановку вопросов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исьменно пересказывать, опираясь на выписанные из текста сочетания местоимений с глагол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нему вопросы с помощью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нему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опираясь на выписанные из текста сочетания местоимений с глагол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и исправляют их</w:t>
            </w:r>
          </w:p>
        </w:tc>
      </w:tr>
    </w:tbl>
    <w:p w:rsidR="00A60A77" w:rsidRDefault="00A60A77">
      <w:r>
        <w:br w:type="page"/>
      </w:r>
    </w:p>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1-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1-го лица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замену существительных местоимением 1-го лица множественного числа в тексте и в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опираясь на образец</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уществительные местоимением 1-го лица множественного числа в тексте и в реч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1-го лица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1-го лица единственного и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написания местоимений с предлог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 в нужном падеже,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в предложениях предлог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з текста и записывают сочетания местоимений с выделенными слов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указывают о раздельном написании местоимений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 в нужном падеж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1-го лица с предлогами и без них</w:t>
            </w:r>
          </w:p>
        </w:tc>
      </w:tr>
    </w:tbl>
    <w:p w:rsidR="00D3459A" w:rsidRDefault="00705A4F">
      <w:r>
        <w:br w:type="page"/>
      </w:r>
    </w:p>
    <w:tbl>
      <w:tblPr>
        <w:tblStyle w:val="aff0"/>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2-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един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совесть»</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местоимение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xml:space="preserve"> 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овесть»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с предлогами и без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по вопросу определяют падеж и записывают местоимение в табли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тавя к нему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овесть»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един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полнение тренировочных упражнений на составление словосочетаний с местоимением 2-го лица единственного числа, </w:t>
            </w:r>
            <w:r>
              <w:rPr>
                <w:rFonts w:ascii="Times New Roman" w:eastAsia="Times New Roman" w:hAnsi="Times New Roman" w:cs="Times New Roman"/>
                <w:sz w:val="24"/>
                <w:szCs w:val="24"/>
              </w:rPr>
              <w:lastRenderedPageBreak/>
              <w:t xml:space="preserve">постановка местоимения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е падежи, опираясь на вопросы</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текст,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 выделенными предлогами и опорой на </w:t>
            </w:r>
            <w:r>
              <w:rPr>
                <w:rFonts w:ascii="Times New Roman" w:eastAsia="Times New Roman" w:hAnsi="Times New Roman" w:cs="Times New Roman"/>
                <w:sz w:val="24"/>
                <w:szCs w:val="24"/>
              </w:rPr>
              <w:lastRenderedPageBreak/>
              <w:t>наглядность</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ют и записывают словосочетания с местоимением 2-го лица единственного числа, ставят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опираясь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 выделенными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текст, раскрывая скобки и ставя вопрос от выделенных слов к местоимению</w:t>
            </w:r>
          </w:p>
        </w:tc>
      </w:tr>
    </w:tbl>
    <w:tbl>
      <w:tblPr>
        <w:tblStyle w:val="aff1"/>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2-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остановку вопросов от глаголов к местоимению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 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 вопросу падеж и записывают местоимение в табли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личное местоимение 2-го лица множественного числа </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вместо вопросов местоимения </w:t>
            </w:r>
            <w:r>
              <w:rPr>
                <w:rFonts w:ascii="Times New Roman" w:eastAsia="Times New Roman" w:hAnsi="Times New Roman" w:cs="Times New Roman"/>
                <w:b/>
                <w:sz w:val="24"/>
                <w:szCs w:val="24"/>
              </w:rPr>
              <w:t>«вы»</w:t>
            </w:r>
            <w:r>
              <w:rPr>
                <w:rFonts w:ascii="Times New Roman" w:eastAsia="Times New Roman" w:hAnsi="Times New Roman" w:cs="Times New Roman"/>
                <w:sz w:val="24"/>
                <w:szCs w:val="24"/>
              </w:rPr>
              <w:t xml:space="preserve"> 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пропущенно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один заголовок из нескольких предложенных, соответствующих теме текс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ыражения, ставя вместо вопросов местоимение</w:t>
            </w:r>
            <w:r>
              <w:rPr>
                <w:rFonts w:ascii="Times New Roman" w:eastAsia="Times New Roman" w:hAnsi="Times New Roman" w:cs="Times New Roman"/>
                <w:b/>
                <w:sz w:val="24"/>
                <w:szCs w:val="24"/>
              </w:rPr>
              <w:t xml:space="preserve"> «вы» </w:t>
            </w:r>
            <w:r>
              <w:rPr>
                <w:rFonts w:ascii="Times New Roman" w:eastAsia="Times New Roman" w:hAnsi="Times New Roman" w:cs="Times New Roman"/>
                <w:sz w:val="24"/>
                <w:szCs w:val="24"/>
              </w:rPr>
              <w:t>в разных падежах с предлогами и без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к рисунку, используя данные выра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вставляют пропущенно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 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 записывают заголовок.</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ставляют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разных падежах</w:t>
            </w:r>
          </w:p>
        </w:tc>
      </w:tr>
    </w:tbl>
    <w:p w:rsidR="00D3459A" w:rsidRDefault="00705A4F">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2-го лица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2-го лица единственного и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я местоимения 2-го лица, опираясь на образец и словесную инструкцию учителя</w:t>
            </w:r>
          </w:p>
        </w:tc>
        <w:tc>
          <w:tcPr>
            <w:tcW w:w="3686" w:type="dxa"/>
          </w:tcPr>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с предлогами и без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из текста сочетания местоимений 2-го лица с выделенными слов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ют местоимения 2-го лиц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адежа местоимения по вопрос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местоимений с предлог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местоимений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опираясь на образец</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яют местоимения 3-го лица единственного числа с записью в таблицу.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 местоимения по вопросу.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местоимений с предлог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3-го лица единственного числа в разных падежах</w:t>
            </w:r>
          </w:p>
        </w:tc>
      </w:tr>
    </w:tbl>
    <w:p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я 3-го лица един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замену имён существительных местоимениями «</w:t>
            </w:r>
            <w:r>
              <w:rPr>
                <w:rFonts w:ascii="Times New Roman" w:eastAsia="Times New Roman" w:hAnsi="Times New Roman" w:cs="Times New Roman"/>
                <w:b/>
                <w:sz w:val="24"/>
                <w:szCs w:val="24"/>
              </w:rPr>
              <w:t>он»</w:t>
            </w:r>
            <w:r>
              <w:rPr>
                <w:rFonts w:ascii="Times New Roman" w:eastAsia="Times New Roman" w:hAnsi="Times New Roman" w:cs="Times New Roman"/>
                <w:sz w:val="24"/>
                <w:szCs w:val="24"/>
              </w:rPr>
              <w:t xml:space="preserve"> или «</w:t>
            </w:r>
            <w:r>
              <w:rPr>
                <w:rFonts w:ascii="Times New Roman" w:eastAsia="Times New Roman" w:hAnsi="Times New Roman" w:cs="Times New Roman"/>
                <w:b/>
                <w:sz w:val="24"/>
                <w:szCs w:val="24"/>
              </w:rPr>
              <w:t>она»</w:t>
            </w:r>
            <w:r>
              <w:rPr>
                <w:rFonts w:ascii="Times New Roman" w:eastAsia="Times New Roman" w:hAnsi="Times New Roman" w:cs="Times New Roman"/>
                <w:sz w:val="24"/>
                <w:szCs w:val="24"/>
              </w:rPr>
              <w:t>, постановка местоимения в том же падеже, что и существительно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опросы местоимениями «</w:t>
            </w:r>
            <w:r>
              <w:rPr>
                <w:rFonts w:ascii="Times New Roman" w:eastAsia="Times New Roman" w:hAnsi="Times New Roman" w:cs="Times New Roman"/>
                <w:b/>
                <w:sz w:val="24"/>
                <w:szCs w:val="24"/>
              </w:rPr>
              <w:t xml:space="preserve">он, она, оно» </w:t>
            </w:r>
            <w:r>
              <w:rPr>
                <w:rFonts w:ascii="Times New Roman" w:eastAsia="Times New Roman" w:hAnsi="Times New Roman" w:cs="Times New Roman"/>
                <w:sz w:val="24"/>
                <w:szCs w:val="24"/>
              </w:rPr>
              <w:t>в разных падежах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начало сказки, заменяют вопросы из скобок местоимениями </w:t>
            </w:r>
            <w:r>
              <w:rPr>
                <w:rFonts w:ascii="Times New Roman" w:eastAsia="Times New Roman" w:hAnsi="Times New Roman" w:cs="Times New Roman"/>
                <w:b/>
                <w:sz w:val="24"/>
                <w:szCs w:val="24"/>
              </w:rPr>
              <w:t xml:space="preserve">«он» или «она»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раскрывая скоб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ары словосочетаний, заменяют выделенные имена существительные местоимениями </w:t>
            </w:r>
            <w:r>
              <w:rPr>
                <w:rFonts w:ascii="Times New Roman" w:eastAsia="Times New Roman" w:hAnsi="Times New Roman" w:cs="Times New Roman"/>
                <w:b/>
                <w:sz w:val="24"/>
                <w:szCs w:val="24"/>
              </w:rPr>
              <w:t xml:space="preserve">«он» </w:t>
            </w:r>
            <w:r>
              <w:rPr>
                <w:rFonts w:ascii="Times New Roman" w:eastAsia="Times New Roman" w:hAnsi="Times New Roman" w:cs="Times New Roman"/>
                <w:sz w:val="24"/>
                <w:szCs w:val="24"/>
              </w:rPr>
              <w:t>или</w:t>
            </w:r>
            <w:r>
              <w:rPr>
                <w:rFonts w:ascii="Times New Roman" w:eastAsia="Times New Roman" w:hAnsi="Times New Roman" w:cs="Times New Roman"/>
                <w:b/>
                <w:sz w:val="24"/>
                <w:szCs w:val="24"/>
              </w:rPr>
              <w:t xml:space="preserve"> «она»</w:t>
            </w:r>
            <w:r>
              <w:rPr>
                <w:rFonts w:ascii="Times New Roman" w:eastAsia="Times New Roman" w:hAnsi="Times New Roman" w:cs="Times New Roman"/>
                <w:sz w:val="24"/>
                <w:szCs w:val="24"/>
              </w:rPr>
              <w:t xml:space="preserve">.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в том же числе, что и имена существительны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становка вопросов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 (с предлогами и без).</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опираясь на наглядную и словесную инструкци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е в таблицу, определяя падеж по вопросу от глаголов к местоим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 xml:space="preserve"> в разных падежах (с предлогами и без).</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color w:val="FF0000"/>
                <w:sz w:val="24"/>
                <w:szCs w:val="24"/>
              </w:rPr>
              <w:t xml:space="preserve"> </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склонение местоимений 3-го лица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ждение и замена повторяющихся имён существительных местоимениями 3-го лиц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словосочет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выделенное имя существительно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ставя местоимение в том же падеже, что и имя существи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предложений по смыслу, заменяя повторяющееся имя существительное местоимением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арами, подчёркивая местоиме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3-го лица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3-го лица единственного и множественного числ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повторяющиеся имена существительные местоимениями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обственные местоимениями 3-го лица и записывают словосочет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местоимения</w:t>
            </w:r>
          </w:p>
        </w:tc>
      </w:tr>
    </w:tbl>
    <w:p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акрепление знаний.</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и закрепление изученного по теме: «Местоимени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юмор».</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писание предложений под диктовку, с комментированием  орфограммы в словах и знаков препинан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находят и подчёркивают местоимения, ставят к ним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на письме с опорой на наглядность.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юмор»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находят и подчёркивают местоимения, ставят к ним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тихотворение по памят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личные местоимения, и указывают их лицо и чис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словарное слово «юмор» и используют его в устной и письменной реч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 комментируя орфограммы в словах и знаки препинания</w:t>
            </w:r>
          </w:p>
        </w:tc>
      </w:tr>
    </w:tbl>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712" w:type="dxa"/>
          </w:tcPr>
          <w:p w:rsidR="00D3459A" w:rsidRDefault="00705A4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 по теме: «Местоимение»</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о теме: «Местоимение», применяя изученные правила на письме по словесной инструкции учителя и на доступном материале (по карточкам)</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амостоятельную работу по теме: «Местоимение», применяя изученные правила на письм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712" w:type="dxa"/>
          </w:tcPr>
          <w:p w:rsidR="00D3459A" w:rsidRDefault="00705A4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по теме: «Местоимени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ют над ошибками диктанта  на основе готового или коллективно составленного алгоритма. Пишут словарный диктант</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самостоятельной работ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в практической деятельност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bl>
    <w:p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написание заявления  о приёме на работу и увольнени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оформления заявлен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нескольких заявлений: о приеме в колледж, об оказании материальной помощи, об увольнении с работы</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ишут заявление о приёме на работу и увольнении,  используя наглядный материал, план и словесную инструкцию учителя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оформления заявл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агают по плану части заявления с записью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опорой на образец пишут несколько заявлений по образцу: о приеме в колледж, об оказании материальной помощи, об увольнении с работы</w:t>
            </w:r>
          </w:p>
        </w:tc>
      </w:tr>
      <w:tr w:rsidR="00D3459A">
        <w:tc>
          <w:tcPr>
            <w:tcW w:w="709" w:type="dxa"/>
          </w:tcPr>
          <w:p w:rsidR="00D3459A" w:rsidRDefault="00D3459A">
            <w:pPr>
              <w:jc w:val="both"/>
              <w:rPr>
                <w:rFonts w:ascii="Times New Roman" w:eastAsia="Times New Roman" w:hAnsi="Times New Roman" w:cs="Times New Roman"/>
                <w:sz w:val="24"/>
                <w:szCs w:val="24"/>
              </w:rPr>
            </w:pPr>
          </w:p>
        </w:tc>
        <w:tc>
          <w:tcPr>
            <w:tcW w:w="13325" w:type="dxa"/>
            <w:gridSpan w:val="5"/>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гол – 22часа</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 Значение глаголов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грамматических признаков глаго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полнение определения глагол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 по смысл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заменяя выделенные глаголы противоположными по значению глаголами по наглядной и словесной инструкции учителя </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в каждом предложении подлежащее и сказуем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заменяя выделенные глаголы противоположными по значению глагол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едложения к рисункам, распространяют предложения второстепенными членами</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ы,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писывать действия предмета с помощью однородных членов.</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ние близких и противоположных по </w:t>
            </w:r>
            <w:r>
              <w:rPr>
                <w:rFonts w:ascii="Times New Roman" w:eastAsia="Times New Roman" w:hAnsi="Times New Roman" w:cs="Times New Roman"/>
                <w:color w:val="000000"/>
                <w:sz w:val="24"/>
                <w:szCs w:val="24"/>
              </w:rPr>
              <w:lastRenderedPageBreak/>
              <w:t>значению глаголов</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двумя черта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сматривают репродукцию картин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вместо точек пропущенные глаголы, данные в скобках (один из двух близких по значению глаголов) 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 подчёркивая глагол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репродукцию картин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исывают текст, вставляя вместо точек пропущенные глаголы, данные в скобках (один из двух близких по значению глаголов).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действия предмета с помощью однородных членов</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ца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с глагол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нание правила правописания частицы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с глаголами и умение применять на письм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перед глаголам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глаголы в каждой паре предложений.</w:t>
            </w:r>
          </w:p>
          <w:p w:rsidR="00D3459A" w:rsidRDefault="00705A4F">
            <w:pPr>
              <w:ind w:right="-11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исывают предложения парами и подчёркивают глаголы с частицей </w:t>
            </w:r>
            <w:r>
              <w:rPr>
                <w:rFonts w:ascii="Times New Roman" w:eastAsia="Times New Roman" w:hAnsi="Times New Roman" w:cs="Times New Roman"/>
                <w:b/>
                <w:sz w:val="24"/>
                <w:szCs w:val="24"/>
              </w:rPr>
              <w:t>«н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перед глагол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подкрепляя основную мысль текста фактами, указанными в план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с глаголами</w:t>
            </w:r>
          </w:p>
        </w:tc>
      </w:tr>
    </w:tbl>
    <w:p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определённая форма глаго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пределять  неопределённую форму глагола.</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в постановке вопросов: «Что делать? Что сделать?» к глаголам в неопределенной форме.  Написание стихотворения по памяти. Работа с диалогом</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восочетания по образцу, подчёркивают</w:t>
            </w:r>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sz w:val="24"/>
                <w:szCs w:val="24"/>
              </w:rPr>
              <w:t>ь</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еред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я</w:t>
            </w:r>
            <w:proofErr w:type="spellEnd"/>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Составляют диалог и записывают его, подчёркивая глаголы неопределённой формы по словесной инструкции учителя</w:t>
            </w:r>
          </w:p>
        </w:tc>
        <w:tc>
          <w:tcPr>
            <w:tcW w:w="3686"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 дополняют вывод о неопределенной форме глагола.</w:t>
            </w:r>
          </w:p>
          <w:p w:rsidR="00D3459A" w:rsidRDefault="00705A4F">
            <w:pPr>
              <w:pBdr>
                <w:top w:val="nil"/>
                <w:left w:val="nil"/>
                <w:bottom w:val="nil"/>
                <w:right w:val="nil"/>
                <w:between w:val="nil"/>
              </w:pBdr>
              <w:ind w:right="-11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писывают словосочетания по образцу, подчёркивают</w:t>
            </w:r>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000000"/>
                <w:sz w:val="24"/>
                <w:szCs w:val="24"/>
              </w:rPr>
              <w:t>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перед </w:t>
            </w: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ся</w:t>
            </w:r>
            <w:proofErr w:type="spellEnd"/>
            <w:r>
              <w:rPr>
                <w:rFonts w:ascii="Times New Roman" w:eastAsia="Times New Roman" w:hAnsi="Times New Roman" w:cs="Times New Roman"/>
                <w:b/>
                <w:color w:val="000000"/>
                <w:sz w:val="24"/>
                <w:szCs w:val="24"/>
              </w:rPr>
              <w:t>.</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стихотворение по памяти, подчёркивая в словах известные орфограммы.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равописание глаголов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еопределённой форме.</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иалог и записывают его, подчёркивая глаголы неопределённой формы</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глаголов по временам и числ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глаголов по временам и числа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квитанц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яют словосочетания по темам, используя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квитан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устно определяя, в каком времени употребляются глаголы в каждой части текст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ставят к ним вопрос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читывают словосочетания,</w:t>
            </w:r>
            <w:r>
              <w:rPr>
                <w:rFonts w:ascii="Times New Roman" w:eastAsia="Times New Roman" w:hAnsi="Times New Roman" w:cs="Times New Roman"/>
                <w:sz w:val="24"/>
                <w:szCs w:val="24"/>
              </w:rPr>
              <w:br/>
              <w:t xml:space="preserve">Ставят глаголы в указанном времени и записывают их по столбикам.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квитанция»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w:t>
            </w:r>
            <w:r>
              <w:rPr>
                <w:rFonts w:ascii="Times New Roman" w:eastAsia="Times New Roman" w:hAnsi="Times New Roman" w:cs="Times New Roman"/>
                <w:sz w:val="24"/>
                <w:szCs w:val="24"/>
              </w:rPr>
              <w:lastRenderedPageBreak/>
              <w:t>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1-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изменения глаголов настоящего и будущего времени по лица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1-го лица глагол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подставляя к глаголам местоимения. Записывают словосочетания и подчёркивают глагол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рисунку в учебнике, составляют и записывают с ними распространённые предложения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данные распространённые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главные члены.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данные предложения нераспространёнными и записывают их, опираясь на образец в учебник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местоимений и подчёркивают глагол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выделенные местоимения вместе с глаголами, указывая лицо местоимений и подчёркивая глагол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 глаголы к рисунку, составляют и записывают с ними распространённые предложения </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1-го лица</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1-го лиц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1-го лица,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ародную прибаутку, вставляя по порядку названия дней </w:t>
            </w:r>
            <w:r>
              <w:rPr>
                <w:rFonts w:ascii="Times New Roman" w:eastAsia="Times New Roman" w:hAnsi="Times New Roman" w:cs="Times New Roman"/>
                <w:sz w:val="24"/>
                <w:szCs w:val="24"/>
              </w:rPr>
              <w:lastRenderedPageBreak/>
              <w:t>недел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ица по наглядной и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 и повторяют его, опираясь на краткую запис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ародную прибаутку, вставляя по порядку названия дней недели.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иц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глаголам 1-го </w:t>
            </w:r>
            <w:r>
              <w:rPr>
                <w:rFonts w:ascii="Times New Roman" w:eastAsia="Times New Roman" w:hAnsi="Times New Roman" w:cs="Times New Roman"/>
                <w:sz w:val="24"/>
                <w:szCs w:val="24"/>
              </w:rPr>
              <w:lastRenderedPageBreak/>
              <w:t>лица, выписывают местоимения и глаголы</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1-м лице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становку глаголов в нужной форме, опираясь на вопросы</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 по словесной инструкции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указывают их род и чис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от 1-го лица единственного числа, подчёркивают в каждом предложении подлежащее и сказуемо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2-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2-го лица глаголов</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аголы по наглядной и словесной инструкции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распространённые предложения из словосочетаний глаголов с местоимениями с помощью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агол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распространённые предложения из словосочетаний глаголов с местоимениями (не меняя форму глаголов).</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местоимения с глаголами 2-го лица</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2-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2-го лиц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ы 2-го лица, ставят вопросы от местоимений к глаголам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повторяют его, опираясь на краткую запис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т вопросы от подлежащего к сказуемом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второстепенными членами, опираясь на рисунок в учебник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ы 2-го лица, ставят вопросы от местоимений к глаголам</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голов 2-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употреблять глаголы 2-го лица единственного числа в устной и письменной реч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писать букву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в глаголах 2-го лица единственного числа. Знакомство со словарным словом «дисциплина»</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глаголы 2-го лица единственного числа по наглядной и словесной инструкции учителя. Подчёркивают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шь</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шься</w:t>
            </w:r>
            <w:proofErr w:type="spellEnd"/>
            <w:r>
              <w:rPr>
                <w:rFonts w:ascii="Times New Roman" w:eastAsia="Times New Roman" w:hAnsi="Times New Roman" w:cs="Times New Roman"/>
                <w:sz w:val="24"/>
                <w:szCs w:val="24"/>
              </w:rPr>
              <w:t xml:space="preserve"> у глаголов 2-го лица единственного числа.</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дисциплина»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предложения с данным </w:t>
            </w:r>
            <w:r>
              <w:rPr>
                <w:rFonts w:ascii="Times New Roman" w:eastAsia="Times New Roman" w:hAnsi="Times New Roman" w:cs="Times New Roman"/>
                <w:sz w:val="24"/>
                <w:szCs w:val="24"/>
              </w:rPr>
              <w:lastRenderedPageBreak/>
              <w:t>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глаголы 2-го лица единственного числа.</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букву </w:t>
            </w:r>
            <w:r>
              <w:rPr>
                <w:rFonts w:ascii="Times New Roman" w:eastAsia="Times New Roman" w:hAnsi="Times New Roman" w:cs="Times New Roman"/>
                <w:b/>
                <w:color w:val="000000"/>
                <w:sz w:val="24"/>
                <w:szCs w:val="24"/>
              </w:rPr>
              <w:t xml:space="preserve">Ь </w:t>
            </w:r>
            <w:r>
              <w:rPr>
                <w:rFonts w:ascii="Times New Roman" w:eastAsia="Times New Roman" w:hAnsi="Times New Roman" w:cs="Times New Roman"/>
                <w:color w:val="000000"/>
                <w:sz w:val="24"/>
                <w:szCs w:val="24"/>
              </w:rPr>
              <w:t xml:space="preserve">в глаголах 2-го лица единственного числа после </w:t>
            </w:r>
            <w:r>
              <w:rPr>
                <w:rFonts w:ascii="Times New Roman" w:eastAsia="Times New Roman" w:hAnsi="Times New Roman" w:cs="Times New Roman"/>
                <w:b/>
                <w:color w:val="000000"/>
                <w:sz w:val="24"/>
                <w:szCs w:val="24"/>
              </w:rPr>
              <w:t>Ш.</w:t>
            </w:r>
            <w:r>
              <w:rPr>
                <w:rFonts w:ascii="Times New Roman" w:eastAsia="Times New Roman" w:hAnsi="Times New Roman" w:cs="Times New Roman"/>
                <w:color w:val="000000"/>
                <w:sz w:val="24"/>
                <w:szCs w:val="24"/>
              </w:rPr>
              <w:t xml:space="preserve">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словосочетания по образцу, подчёркивают </w:t>
            </w: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шь</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шься</w:t>
            </w:r>
            <w:proofErr w:type="spellEnd"/>
            <w:r>
              <w:rPr>
                <w:rFonts w:ascii="Times New Roman" w:eastAsia="Times New Roman" w:hAnsi="Times New Roman" w:cs="Times New Roman"/>
                <w:color w:val="000000"/>
                <w:sz w:val="24"/>
                <w:szCs w:val="24"/>
              </w:rPr>
              <w:t xml:space="preserve"> у глаголов 2-го лица единственного числ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ловарным  словом «дисциплина» и его значением, указывая в слове орфограмму, </w:t>
            </w:r>
            <w:r>
              <w:rPr>
                <w:rFonts w:ascii="Times New Roman" w:eastAsia="Times New Roman" w:hAnsi="Times New Roman" w:cs="Times New Roman"/>
                <w:sz w:val="24"/>
                <w:szCs w:val="24"/>
              </w:rPr>
              <w:lastRenderedPageBreak/>
              <w:t>которую следует запомнить.</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арным словом и записывают их.</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диалог, вставляя и объясняя пропущенные орфограммы</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о 2-м лице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употребление глаголов во 2-м лице в устной и 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 с помощью учителя</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местоимением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записывают получившийся текст, объясняют правописание глаголов 2-го лица единственного числа</w:t>
            </w:r>
          </w:p>
        </w:tc>
      </w:tr>
      <w:tr w:rsidR="00D3459A" w:rsidTr="00A60A77">
        <w:trPr>
          <w:trHeight w:val="840"/>
        </w:trPr>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3-го лица</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3-го лица глаголов</w:t>
            </w:r>
          </w:p>
          <w:p w:rsidR="00D3459A" w:rsidRDefault="00D3459A">
            <w:pPr>
              <w:rPr>
                <w:rFonts w:ascii="Times New Roman" w:eastAsia="Times New Roman" w:hAnsi="Times New Roman" w:cs="Times New Roman"/>
                <w:sz w:val="24"/>
                <w:szCs w:val="24"/>
              </w:rPr>
            </w:pP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используя подстановку к глаголам местоим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местоимения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подчёркивают глаголы с помощью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выделенные местоимения вместе с глаголами, указывают лицо местоимений, подчёркивают глаголы, определяют, кто выполняет указанные действ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местоимениями.</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распространённые предложения с глаголами 3-го лица</w:t>
            </w:r>
          </w:p>
        </w:tc>
      </w:tr>
    </w:tbl>
    <w:tbl>
      <w:tblPr>
        <w:tblStyle w:val="af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3-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ы к глаголам </w:t>
            </w:r>
            <w:r>
              <w:rPr>
                <w:rFonts w:ascii="Times New Roman" w:eastAsia="Times New Roman" w:hAnsi="Times New Roman" w:cs="Times New Roman"/>
                <w:sz w:val="24"/>
                <w:szCs w:val="24"/>
              </w:rPr>
              <w:lastRenderedPageBreak/>
              <w:t>3-го лиц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клиен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w:t>
            </w:r>
            <w:r>
              <w:rPr>
                <w:rFonts w:ascii="Times New Roman" w:eastAsia="Times New Roman" w:hAnsi="Times New Roman" w:cs="Times New Roman"/>
                <w:sz w:val="24"/>
                <w:szCs w:val="24"/>
              </w:rPr>
              <w:lastRenderedPageBreak/>
              <w:t>нераспространённые предложения, ставят вопросы от подлежащего к сказуемо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3-го лица по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клиен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 и повторяют его, опираясь на краткую запис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нераспространённые предложения, ставят вопросы от подлежащего к сказуемо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глаголам 3-го лиц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3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клиент»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3-м лице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употребление глаголов в 3-м лице в устной и 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3-го лица, указывают чис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предложениям, подчёркивают глаголы, указывают их лицо и число.</w:t>
            </w:r>
          </w:p>
        </w:tc>
      </w:tr>
    </w:tbl>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глаголов, которые заканчиваются на </w:t>
            </w: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тся</w:t>
            </w:r>
            <w:proofErr w:type="spellEnd"/>
            <w:r>
              <w:rPr>
                <w:rFonts w:ascii="Times New Roman" w:eastAsia="Times New Roman" w:hAnsi="Times New Roman" w:cs="Times New Roman"/>
                <w:sz w:val="24"/>
                <w:szCs w:val="24"/>
              </w:rPr>
              <w:t xml:space="preserve"> и </w:t>
            </w: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ться</w:t>
            </w:r>
            <w:proofErr w:type="spellEnd"/>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ение глаголов на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color w:val="000000"/>
                <w:sz w:val="24"/>
                <w:szCs w:val="24"/>
              </w:rPr>
              <w:t xml:space="preserve">. </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нировочные упражнения на  написание </w:t>
            </w:r>
            <w:r>
              <w:rPr>
                <w:rFonts w:ascii="Times New Roman" w:eastAsia="Times New Roman" w:hAnsi="Times New Roman" w:cs="Times New Roman"/>
                <w:color w:val="000000"/>
                <w:sz w:val="24"/>
                <w:szCs w:val="24"/>
              </w:rPr>
              <w:lastRenderedPageBreak/>
              <w:t>глаголов, оканчивающихся на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color w:val="000000"/>
                <w:sz w:val="24"/>
                <w:szCs w:val="24"/>
              </w:rPr>
              <w:t xml:space="preserve"> </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тавят вопросы от выделенных слов к глаголам. Подчёркивают глаголы. </w:t>
            </w:r>
            <w:r>
              <w:rPr>
                <w:rFonts w:ascii="Times New Roman" w:eastAsia="Times New Roman" w:hAnsi="Times New Roman" w:cs="Times New Roman"/>
                <w:sz w:val="24"/>
                <w:szCs w:val="24"/>
              </w:rPr>
              <w:lastRenderedPageBreak/>
              <w:t>Подчёркивают в глаголах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писывают текст под диктовку, комментируя орфограммы в словах</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Различают глаголы на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ывают предложения, став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lastRenderedPageBreak/>
              <w:t>где, надо</w:t>
            </w:r>
            <w:r>
              <w:rPr>
                <w:rFonts w:ascii="Times New Roman" w:eastAsia="Times New Roman" w:hAnsi="Times New Roman" w:cs="Times New Roman"/>
                <w:b/>
                <w:sz w:val="24"/>
                <w:szCs w:val="24"/>
              </w:rPr>
              <w:t xml:space="preserve">, ь </w:t>
            </w:r>
            <w:r>
              <w:rPr>
                <w:rFonts w:ascii="Times New Roman" w:eastAsia="Times New Roman" w:hAnsi="Times New Roman" w:cs="Times New Roman"/>
                <w:sz w:val="24"/>
                <w:szCs w:val="24"/>
              </w:rPr>
              <w:t>в глаголах.</w:t>
            </w:r>
            <w:r>
              <w:rPr>
                <w:rFonts w:ascii="Times New Roman" w:eastAsia="Times New Roman" w:hAnsi="Times New Roman" w:cs="Times New Roman"/>
                <w:b/>
                <w:sz w:val="24"/>
                <w:szCs w:val="24"/>
              </w:rPr>
              <w:t xml:space="preserve"> </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комментируя орфограммы в словах </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голов по лицам и числ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определению лица и числа глаго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трио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глаголы, подставляя к ним местоимения по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определённой теме. Подчёркивают глагол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трио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глаголы, подставляя к ним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глаго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глаголы по лицам, указывая их чис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триот»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изученного по теме: «Глагол».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пробелов в знаниях обучающихс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глаголам близкие по значению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чают  на вопросы по изученной теме на доступном материале.    </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именяют правила на письме с опорой на наглядность</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 какие вопросы отвечают глаголы 1-го, 2-го и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ют правописание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в глагол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глаголам близкие по значению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осочетания подходящие по смыслу глаголы,  комментируя орфограммы в </w:t>
            </w:r>
            <w:r>
              <w:rPr>
                <w:rFonts w:ascii="Times New Roman" w:eastAsia="Times New Roman" w:hAnsi="Times New Roman" w:cs="Times New Roman"/>
                <w:sz w:val="24"/>
                <w:szCs w:val="24"/>
              </w:rPr>
              <w:lastRenderedPageBreak/>
              <w:t>слова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Написание расписк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расписку с опорой на план либо по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расписку по образцу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аняют ошибки, допущенные автором при оформлении расписки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я прочитанный и услышанный текст</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712"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зложение рассказа по коллективно составленному плану (с включением в изложение имен прилага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письменно излагать прочитанный и услышанный текст</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небольшое по объёму изложение после предварительного обсуждения (отработки) всех компонентов текста, используя план </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ят текст.</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на заданную тему с опорой на наблюдени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авильно оформляют его на письме</w:t>
            </w:r>
          </w:p>
        </w:tc>
      </w:tr>
      <w:tr w:rsidR="00D3459A">
        <w:tc>
          <w:tcPr>
            <w:tcW w:w="709" w:type="dxa"/>
          </w:tcPr>
          <w:p w:rsidR="00D3459A" w:rsidRDefault="00705A4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2712"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оятельная работа  по теме: «Глагол» </w:t>
            </w:r>
          </w:p>
        </w:tc>
        <w:tc>
          <w:tcPr>
            <w:tcW w:w="548" w:type="dxa"/>
          </w:tcPr>
          <w:p w:rsidR="00D3459A" w:rsidRDefault="00705A4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9"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rsidR="00D3459A" w:rsidRDefault="00705A4F">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 по словесной инструкции учителя и на доступном материале</w:t>
            </w:r>
          </w:p>
        </w:tc>
        <w:tc>
          <w:tcPr>
            <w:tcW w:w="3686"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w:t>
            </w:r>
          </w:p>
        </w:tc>
      </w:tr>
    </w:tbl>
    <w:p w:rsidR="00A60A77" w:rsidRDefault="00A60A77">
      <w:r>
        <w:br w:type="page"/>
      </w:r>
    </w:p>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6</w:t>
            </w:r>
          </w:p>
        </w:tc>
        <w:tc>
          <w:tcPr>
            <w:tcW w:w="2712"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самостоятельной работы  по теме: «Глагол».</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ый диктант</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 по теме: «Глагол».</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работы  на основе готового или коллективно составленного алгоритма. </w:t>
            </w:r>
          </w:p>
          <w:p w:rsidR="00D3459A" w:rsidRDefault="00705A4F">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словарный диктант</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работ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r w:rsidR="00D3459A">
        <w:tc>
          <w:tcPr>
            <w:tcW w:w="709" w:type="dxa"/>
          </w:tcPr>
          <w:p w:rsidR="00D3459A" w:rsidRDefault="00D3459A">
            <w:pPr>
              <w:jc w:val="both"/>
              <w:rPr>
                <w:rFonts w:ascii="Times New Roman" w:eastAsia="Times New Roman" w:hAnsi="Times New Roman" w:cs="Times New Roman"/>
                <w:sz w:val="28"/>
                <w:szCs w:val="28"/>
              </w:rPr>
            </w:pPr>
          </w:p>
        </w:tc>
        <w:tc>
          <w:tcPr>
            <w:tcW w:w="13325" w:type="dxa"/>
            <w:gridSpan w:val="5"/>
          </w:tcPr>
          <w:p w:rsidR="00D3459A" w:rsidRDefault="00D3459A">
            <w:pPr>
              <w:jc w:val="center"/>
              <w:rPr>
                <w:rFonts w:ascii="Times New Roman" w:eastAsia="Times New Roman" w:hAnsi="Times New Roman" w:cs="Times New Roman"/>
                <w:b/>
                <w:sz w:val="24"/>
                <w:szCs w:val="24"/>
              </w:rPr>
            </w:pPr>
          </w:p>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речие – 13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как часть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о наречии как части реч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от глагола к наречию</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слова с определенными грамматическими  категориями по словесной инструкции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 какие вопросы отвечают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 с помощью учителя</w:t>
            </w:r>
          </w:p>
        </w:tc>
        <w:tc>
          <w:tcPr>
            <w:tcW w:w="3686"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ют наречие  как часть речи.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текста глаголы вместе с наречиями, подчёркивая обе части речи.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а к наречию.</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 неизменяемая часть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доказывать, что наречие – неизменяемая часть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неожидан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неожиданн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w:t>
            </w:r>
            <w:r>
              <w:rPr>
                <w:rFonts w:ascii="Times New Roman" w:eastAsia="Times New Roman" w:hAnsi="Times New Roman" w:cs="Times New Roman"/>
                <w:sz w:val="24"/>
                <w:szCs w:val="24"/>
              </w:rPr>
              <w:lastRenderedPageBreak/>
              <w:t>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казывают, что наречие – неизменяемая часть слова.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в них лицо и число глаголов, подчёркивая 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глаголов с наречия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неожиданно»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rPr>
          <w:trHeight w:val="419"/>
        </w:trPr>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наречий в реч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какое значение имеют наречия для описания действий</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речия в тексте и подчёрки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вопросам учителя определяют значение наречия в тексте</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ое значение имеют наречия для описания действий.</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рисунку из учебника, подчёркивая в них глаголы и 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 отвечают на вопросы, выбирая для ответов нужные нареч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наречий от прилага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к прилагательным однокоренных нареч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с диалогом</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днокоренные наречия от прилагательных по словесной инструкци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именам прилагательным однокоренные нареч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наречий с глаголами, определяют, от каких имён прилагательных образованы нареч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противоположные и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употреблять наречия близких и противоположных по значению в устной и </w:t>
            </w:r>
            <w:r>
              <w:rPr>
                <w:rFonts w:ascii="Times New Roman" w:eastAsia="Times New Roman" w:hAnsi="Times New Roman" w:cs="Times New Roman"/>
                <w:sz w:val="24"/>
                <w:szCs w:val="24"/>
              </w:rPr>
              <w:lastRenderedPageBreak/>
              <w:t>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ывают текст.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есной инструкции  учителя находят, записывают и подчёркивают наречия, противоположные по </w:t>
            </w:r>
            <w:r>
              <w:rPr>
                <w:rFonts w:ascii="Times New Roman" w:eastAsia="Times New Roman" w:hAnsi="Times New Roman" w:cs="Times New Roman"/>
                <w:sz w:val="24"/>
                <w:szCs w:val="24"/>
              </w:rPr>
              <w:lastRenderedPageBreak/>
              <w:t>знач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наречия близкими по значению наречиями, данными в рамке 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наречия, противоположные и близкие по значению, и составляют из них пар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глаголы к наречиям и </w:t>
            </w:r>
            <w:r>
              <w:rPr>
                <w:rFonts w:ascii="Times New Roman" w:eastAsia="Times New Roman" w:hAnsi="Times New Roman" w:cs="Times New Roman"/>
                <w:sz w:val="24"/>
                <w:szCs w:val="24"/>
              </w:rPr>
              <w:lastRenderedPageBreak/>
              <w:t>записывают словосочет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противоположные по значению нареч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наречия близкими по значению наречиями, данными в рамке</w:t>
            </w:r>
          </w:p>
        </w:tc>
      </w:tr>
    </w:tbl>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ак</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мять»</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Исключают лишнее наречие из каждого ряда, опираясь на вопросы учителя.</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мять» и его значением.</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мять»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Гд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 «Гд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глаголы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от глагола к наречиям, используя алгоритм и словесную инструкцию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исывают словосочетания данными в учебнике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 пар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ыделенные выражения и наречия, которые их заменил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огда?</w:t>
            </w:r>
            <w:r>
              <w:rPr>
                <w:rFonts w:ascii="Times New Roman" w:eastAsia="Times New Roman" w:hAnsi="Times New Roman" w:cs="Times New Roman"/>
                <w:i/>
                <w:sz w:val="24"/>
                <w:szCs w:val="24"/>
              </w:rPr>
              <w:t>»</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ена выделенных слов  данными наречиями</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ирают  один заголовок из нескольких предложенных, соответствующих теме текста.</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в предложениях глаголы, к которым относятся выделенные наречия по словесной инструкции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исляют наречия, которые отвечают на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 xml:space="preserve">»  </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ирают заголовок к текст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глаголы, к которым относятся выделенные </w:t>
            </w:r>
            <w:r>
              <w:rPr>
                <w:rFonts w:ascii="Times New Roman" w:eastAsia="Times New Roman" w:hAnsi="Times New Roman" w:cs="Times New Roman"/>
                <w:sz w:val="24"/>
                <w:szCs w:val="24"/>
              </w:rPr>
              <w:lastRenderedPageBreak/>
              <w:t>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исывают словосочетания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подчёркивают 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ставя наречия вместо вопросов, подчёркивают сочетания наречий с глаголами</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ы: «Куда? Откуд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наречия, отвечающие на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о словесной инструкции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ящие по смыслу к рисунку в учебнике словосочетания и составляют с ними предложения.</w:t>
            </w:r>
          </w:p>
          <w:p w:rsidR="00D3459A" w:rsidRDefault="00D3459A">
            <w:pPr>
              <w:ind w:right="-103"/>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д вопрос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ящие по смыслу к рисунку в учебнике словосочетания и составляют с ними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одходящие по смыслу глаголы к наречия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речия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постановку вопросов от глаголов к наречия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ересказа, с исправлением ошибок </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глагола к наречиям, используя алгоритм и помощь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ыписывают из каждого предложения словосочетания с наречиями</w:t>
            </w:r>
          </w:p>
          <w:p w:rsidR="00D3459A" w:rsidRDefault="00D3459A">
            <w:pPr>
              <w:ind w:right="-103"/>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ставя вопросы от глагола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сочетания наречий с выделенными глаголами, ставят вопросы от глаголов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ыписывают из каждого предложения словосочетания с наречия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ересказ, сверяя его с </w:t>
            </w:r>
            <w:r>
              <w:rPr>
                <w:rFonts w:ascii="Times New Roman" w:eastAsia="Times New Roman" w:hAnsi="Times New Roman" w:cs="Times New Roman"/>
                <w:sz w:val="24"/>
                <w:szCs w:val="24"/>
              </w:rPr>
              <w:lastRenderedPageBreak/>
              <w:t>текстом в учебнике и исправляя ошибки</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речий с опорой на вопросы</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дбор к данным глаголам наречий с опорой на вопросы</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 и помощь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rsidR="00D3459A" w:rsidRDefault="00D3459A">
            <w:pPr>
              <w:ind w:right="-103"/>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упражнения на подбор к данным глаголам наречий с опорой на вопросы</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закрепление знаний. Контрольные вопросы и зад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Нареч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монстрация усвоенных зна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проверочной работы по теме: «Наречие», применяя полученные знания</w:t>
            </w:r>
          </w:p>
        </w:tc>
        <w:tc>
          <w:tcPr>
            <w:tcW w:w="3260" w:type="dxa"/>
          </w:tcPr>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словосочетания глаголов с наречиями по наглядной и словесной инструкции учителя.</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по изученной теме на доступном материале.</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верочную работу, применяя полученные знания на доступном материале</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словосочетания глаголов с наречия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тавя, где надо, запятые между однородными членами предложе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тавя вместо точек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к глаголам противоположные по смыслу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верочную работу, применяя полученные зна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 по картине А.К. Саврасова «Грачи прилетел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вязной речи обучающихс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очинения по данному началу и словосочетаниям</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 данному началу и словосочетаниям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очинение по данному началу и предложенным словосочетаниям</w:t>
            </w:r>
          </w:p>
        </w:tc>
      </w:tr>
      <w:tr w:rsidR="00D3459A">
        <w:tc>
          <w:tcPr>
            <w:tcW w:w="709" w:type="dxa"/>
          </w:tcPr>
          <w:p w:rsidR="00D3459A" w:rsidRDefault="00D3459A">
            <w:pPr>
              <w:jc w:val="both"/>
              <w:rPr>
                <w:rFonts w:ascii="Times New Roman" w:eastAsia="Times New Roman" w:hAnsi="Times New Roman" w:cs="Times New Roman"/>
                <w:sz w:val="24"/>
                <w:szCs w:val="24"/>
              </w:rPr>
            </w:pPr>
          </w:p>
        </w:tc>
        <w:tc>
          <w:tcPr>
            <w:tcW w:w="13325" w:type="dxa"/>
            <w:gridSpan w:val="5"/>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е. Текст – 10 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е предложение с однородными член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составлять схемы простых предложений с однородными членами.  Объяснение постановки запятых при однородных членах предложения.  Написание стихотворения по памяти</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с опорой на наглядность и словесную инструкцию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однородными член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по подбору однородных членов предложения к данным словам, опираясь на вопрос. Закрепление умения составлять схему однородных членов предложе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ение постановки запятых между </w:t>
            </w:r>
            <w:r>
              <w:rPr>
                <w:rFonts w:ascii="Times New Roman" w:eastAsia="Times New Roman" w:hAnsi="Times New Roman" w:cs="Times New Roman"/>
                <w:sz w:val="24"/>
                <w:szCs w:val="24"/>
              </w:rPr>
              <w:lastRenderedPageBreak/>
              <w:t>однородными членами предложения</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упражнения по подбору однородных членов предложения к данным словам, опираясь на вопрос и с опорой на образец.  Составляют схему однородных членов предложения с опорой на образец.</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бъясняют постановку </w:t>
            </w:r>
            <w:r>
              <w:rPr>
                <w:rFonts w:ascii="Times New Roman" w:eastAsia="Times New Roman" w:hAnsi="Times New Roman" w:cs="Times New Roman"/>
                <w:sz w:val="24"/>
                <w:szCs w:val="24"/>
              </w:rPr>
              <w:lastRenderedPageBreak/>
              <w:t>запятых между однородными членами предложения 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полняют  упражнения по подбору однородных членов предложения к данным словам, опираясь на вопрос.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у однородных членов предложе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е предложение без союзов</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главных членов в сложном предлож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танц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сложном предложении по наглядной и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тан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первом предлож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жное предложени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подчёркивают главные члены в сложном предлож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танция»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p w:rsidR="00A60A77" w:rsidRDefault="00A60A77">
      <w:r>
        <w:br w:type="page"/>
      </w:r>
    </w:p>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3</w:t>
            </w:r>
          </w:p>
        </w:tc>
        <w:tc>
          <w:tcPr>
            <w:tcW w:w="2712" w:type="dxa"/>
          </w:tcPr>
          <w:p w:rsidR="00D3459A" w:rsidRDefault="00705A4F">
            <w:pPr>
              <w:rPr>
                <w:rFonts w:ascii="Times New Roman" w:eastAsia="Times New Roman" w:hAnsi="Times New Roman" w:cs="Times New Roman"/>
                <w:b/>
                <w:sz w:val="28"/>
                <w:szCs w:val="28"/>
              </w:rPr>
            </w:pPr>
            <w:r>
              <w:rPr>
                <w:rFonts w:ascii="Times New Roman" w:eastAsia="Times New Roman" w:hAnsi="Times New Roman" w:cs="Times New Roman"/>
                <w:sz w:val="24"/>
                <w:szCs w:val="24"/>
              </w:rPr>
              <w:t>Сложные предложения с союзами «</w:t>
            </w:r>
            <w:r>
              <w:rPr>
                <w:rFonts w:ascii="Times New Roman" w:eastAsia="Times New Roman" w:hAnsi="Times New Roman" w:cs="Times New Roman"/>
                <w:b/>
                <w:sz w:val="24"/>
                <w:szCs w:val="24"/>
              </w:rPr>
              <w:t>и, а, но»</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й о  выделении частей сложного предложения при письм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жные предложения, подчёркивают главные члены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жные предложения, подчёркивают главные члены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списывают его, ставят запятые и подходящие по смыслу союзы между частями сложного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у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деляют части сложного предложения при письме</w:t>
            </w:r>
          </w:p>
        </w:tc>
      </w:tr>
    </w:tbl>
    <w:tbl>
      <w:tblPr>
        <w:tblStyle w:val="af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ложных предложений с союзами </w:t>
            </w:r>
            <w:r>
              <w:rPr>
                <w:rFonts w:ascii="Times New Roman" w:eastAsia="Times New Roman" w:hAnsi="Times New Roman" w:cs="Times New Roman"/>
                <w:b/>
                <w:sz w:val="24"/>
                <w:szCs w:val="24"/>
              </w:rPr>
              <w:t>«и, а, но»</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составление сложных предложений с союзами </w:t>
            </w:r>
            <w:r>
              <w:rPr>
                <w:rFonts w:ascii="Times New Roman" w:eastAsia="Times New Roman" w:hAnsi="Times New Roman" w:cs="Times New Roman"/>
                <w:b/>
                <w:sz w:val="24"/>
                <w:szCs w:val="24"/>
              </w:rPr>
              <w:t>«и, а, 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дложения, записывают их, подчёркивают союзы, которые соединяют части сложных предложений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жные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дложения, записывают их, подчёркивают союзы, которые соединяют части сложных предлож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жные предложения по рисункам на темы басен И.А. Кры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единяют части сложных предложений с помощью союзов </w:t>
            </w:r>
            <w:r>
              <w:rPr>
                <w:rFonts w:ascii="Times New Roman" w:eastAsia="Times New Roman" w:hAnsi="Times New Roman" w:cs="Times New Roman"/>
                <w:b/>
                <w:sz w:val="24"/>
                <w:szCs w:val="24"/>
              </w:rPr>
              <w:t>«и, а, но»</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остых и сложных предложени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различение  простых и сложных </w:t>
            </w:r>
            <w:r>
              <w:rPr>
                <w:rFonts w:ascii="Times New Roman" w:eastAsia="Times New Roman" w:hAnsi="Times New Roman" w:cs="Times New Roman"/>
                <w:sz w:val="24"/>
                <w:szCs w:val="24"/>
              </w:rPr>
              <w:lastRenderedPageBreak/>
              <w:t xml:space="preserve">предложен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диалого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тихотворения по памят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простые и сложные  предложения, </w:t>
            </w:r>
            <w:r>
              <w:rPr>
                <w:rFonts w:ascii="Times New Roman" w:eastAsia="Times New Roman" w:hAnsi="Times New Roman" w:cs="Times New Roman"/>
                <w:sz w:val="24"/>
                <w:szCs w:val="24"/>
              </w:rPr>
              <w:lastRenderedPageBreak/>
              <w:t>опираясь на образец и схе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в них главные члены – подлежащее и сказуем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стые и сложные  предложения</w:t>
            </w:r>
          </w:p>
          <w:p w:rsidR="00D3459A" w:rsidRDefault="00D3459A">
            <w:pPr>
              <w:rPr>
                <w:rFonts w:ascii="Times New Roman" w:eastAsia="Times New Roman" w:hAnsi="Times New Roman" w:cs="Times New Roman"/>
                <w:sz w:val="24"/>
                <w:szCs w:val="24"/>
              </w:rPr>
            </w:pP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предложения, подчёркивают в них главные </w:t>
            </w:r>
            <w:r>
              <w:rPr>
                <w:rFonts w:ascii="Times New Roman" w:eastAsia="Times New Roman" w:hAnsi="Times New Roman" w:cs="Times New Roman"/>
                <w:sz w:val="24"/>
                <w:szCs w:val="24"/>
              </w:rPr>
              <w:lastRenderedPageBreak/>
              <w:t>члены – подлежащее и сказуем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определяют, сколько в нём предлож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стые и сложные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без слов автора, дополняют ответ другими сведениями, составляют и записывают сложное предложени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остых и сложных предложений</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распространению предложений.</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ь текста нераспространёнными предложениями, соблюдая красную строку, сохраняя запяты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распространённые предложения – простое и сложное, распространяют их с помощью вопросов «Какие? Какой? Куда?» по наглядной и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нераспространёнными предложениям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распространённые предложения – простое и сложное, распространяют их с помощью вопросов «Какие? Какой? Куд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запятые и объясняют их постановк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ссказ по рисунку в учебнике, озаглавливают его и запис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вные члены в сложном предложении, чертят его схему.</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текст нераспространёнными предложениями, соблюдая красную строку, сохраняя </w:t>
            </w:r>
            <w:r>
              <w:rPr>
                <w:rFonts w:ascii="Times New Roman" w:eastAsia="Times New Roman" w:hAnsi="Times New Roman" w:cs="Times New Roman"/>
                <w:sz w:val="24"/>
                <w:szCs w:val="24"/>
              </w:rPr>
              <w:lastRenderedPageBreak/>
              <w:t>запятые</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информация»</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 по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чают  на вопросы по изученной теме на доступном материале.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 Знакомятся со словарным словом «информа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и знаки препина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становку запят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в предложения подходящие по смыслу обращения, объясняя расстановку знаков препин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информация» и его значением, указывая в слове орфограмму, которую следует запомни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арным словом и записывают их</w:t>
            </w:r>
          </w:p>
        </w:tc>
      </w:tr>
    </w:tbl>
    <w:p w:rsidR="00D3459A" w:rsidRDefault="00705A4F">
      <w:r>
        <w:br w:type="page"/>
      </w:r>
    </w:p>
    <w:tbl>
      <w:tblPr>
        <w:tblStyle w:val="af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й диктант (итоговы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диктанта</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которых допущены ошибки, объяснение правильного написания слова, подбор проверочного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ение – 7часов </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w:t>
            </w:r>
          </w:p>
        </w:tc>
        <w:tc>
          <w:tcPr>
            <w:tcW w:w="548" w:type="dxa"/>
          </w:tcPr>
          <w:p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орядка разбора слова по состав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я на повторение пройденного материала</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 с помощью опорных таблиц, плакатов по теме: «Состав слова»</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схемы слов в рамке, подбирают примеры к схема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ывают текст по плану, записывают пересказ, сверяя его с текст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w:t>
            </w:r>
          </w:p>
        </w:tc>
      </w:tr>
    </w:tbl>
    <w:tbl>
      <w:tblPr>
        <w:tblStyle w:val="af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548" w:type="dxa"/>
          </w:tcPr>
          <w:p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существительного: род, число, падеж</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етрадь имена существительные из карточк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с помощью учител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яют грамматические признаки имени существительного с помощью учител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подбирают проверочные слова к именам существительным с пропущенными безударными окончания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морфологический разбор имен существительны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прилагательного: род, число, падеж</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бирая к выделенным именам существительным подходящие по смыслу имена прилагательные 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 с помощью учител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объясняют, как проверить безударные окончания имён прилага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бирая к выделенным именам существительным подходящие по смыслу имена прилагательны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 сверяя его с текстом в учебник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морфологический разбор имен прилагательных</w:t>
            </w:r>
          </w:p>
        </w:tc>
      </w:tr>
    </w:tbl>
    <w:p w:rsidR="00D3459A" w:rsidRDefault="00705A4F">
      <w:r>
        <w:br w:type="page"/>
      </w:r>
    </w:p>
    <w:tbl>
      <w:tblPr>
        <w:tblStyle w:val="af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Местоимение</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имена существительные  местоимениями в словосочетаниях с помощью учител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r>
              <w:rPr>
                <w:rFonts w:ascii="Times New Roman" w:eastAsia="Times New Roman" w:hAnsi="Times New Roman" w:cs="Times New Roman"/>
                <w:sz w:val="24"/>
                <w:szCs w:val="24"/>
              </w:rPr>
              <w:t xml:space="preserve"> по наглядной и словесной инструкции учителя</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имена существительные  местоимениями в словосочетаниях.</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раскрывая скобки, и подчёркивают в словах все известные орфограммы, объясняют правописание.</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Глагол</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авописание, подчёркивают, опираясь на наглядную и словесную инструкцию учителя</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данных глаголов, опираясь на вопросы.</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авописание, подчёркивают.</w:t>
            </w:r>
          </w:p>
          <w:p w:rsidR="00D3459A" w:rsidRDefault="00705A4F">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Выбирают словосочетания с глаголами и записывают их, ставя, где надо </w:t>
            </w:r>
            <w:r>
              <w:rPr>
                <w:rFonts w:ascii="Times New Roman" w:eastAsia="Times New Roman" w:hAnsi="Times New Roman" w:cs="Times New Roman"/>
                <w:b/>
                <w:color w:val="000000"/>
                <w:sz w:val="24"/>
                <w:szCs w:val="24"/>
              </w:rPr>
              <w:t>ь.</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текст, подчёркивают глаголы, объясняя их правописание</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Наречие</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наречиям, составляют с ними словосочетания при помощи учителя на доступном материале</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какая часть речи называется наречием.</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наречиям, составляют с ними словосочета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подходящие по </w:t>
            </w:r>
            <w:r>
              <w:rPr>
                <w:rFonts w:ascii="Times New Roman" w:eastAsia="Times New Roman" w:hAnsi="Times New Roman" w:cs="Times New Roman"/>
                <w:color w:val="000000"/>
                <w:sz w:val="24"/>
                <w:szCs w:val="24"/>
              </w:rPr>
              <w:lastRenderedPageBreak/>
              <w:t>смыслу наречия к глагола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пересказ текста по плану</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простых и сложных предложений, предложений с однородными членами без союзов, с союзами «и, а, но</w:t>
            </w:r>
            <w:r>
              <w:rPr>
                <w:rFonts w:ascii="Times New Roman" w:eastAsia="Times New Roman" w:hAnsi="Times New Roman" w:cs="Times New Roman"/>
                <w:b/>
                <w:color w:val="000000"/>
                <w:sz w:val="24"/>
                <w:szCs w:val="24"/>
              </w:rPr>
              <w:t>»</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омощи учителя на доступном материале</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к каким схемам подходят предложе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используя данные фрагменты</w:t>
            </w:r>
          </w:p>
          <w:p w:rsidR="00D3459A" w:rsidRDefault="00D3459A">
            <w:pPr>
              <w:rPr>
                <w:rFonts w:ascii="Times New Roman" w:eastAsia="Times New Roman" w:hAnsi="Times New Roman" w:cs="Times New Roman"/>
                <w:color w:val="FF0000"/>
                <w:sz w:val="24"/>
                <w:szCs w:val="24"/>
              </w:rPr>
            </w:pPr>
          </w:p>
        </w:tc>
      </w:tr>
    </w:tbl>
    <w:p w:rsidR="00D3459A" w:rsidRDefault="00D3459A" w:rsidP="0092273A">
      <w:pPr>
        <w:rPr>
          <w:b/>
          <w:sz w:val="28"/>
          <w:szCs w:val="28"/>
          <w:u w:val="single"/>
        </w:rPr>
      </w:pPr>
    </w:p>
    <w:sectPr w:rsidR="00D3459A" w:rsidSect="0092273A">
      <w:pgSz w:w="16840" w:h="11910" w:orient="landscape"/>
      <w:pgMar w:top="1134" w:right="1418" w:bottom="1701" w:left="1418"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6F1" w:rsidRDefault="004326F1">
      <w:pPr>
        <w:spacing w:after="0" w:line="240" w:lineRule="auto"/>
      </w:pPr>
      <w:r>
        <w:separator/>
      </w:r>
    </w:p>
  </w:endnote>
  <w:endnote w:type="continuationSeparator" w:id="0">
    <w:p w:rsidR="004326F1" w:rsidRDefault="00432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9A" w:rsidRDefault="00615004">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705A4F">
      <w:rPr>
        <w:color w:val="000000"/>
      </w:rPr>
      <w:instrText>PAGE</w:instrText>
    </w:r>
    <w:r>
      <w:rPr>
        <w:color w:val="000000"/>
      </w:rPr>
      <w:fldChar w:fldCharType="separate"/>
    </w:r>
    <w:r w:rsidR="00C10788">
      <w:rPr>
        <w:noProof/>
        <w:color w:val="000000"/>
      </w:rPr>
      <w:t>2</w:t>
    </w:r>
    <w:r>
      <w:rPr>
        <w:color w:val="000000"/>
      </w:rPr>
      <w:fldChar w:fldCharType="end"/>
    </w:r>
  </w:p>
  <w:p w:rsidR="00D3459A" w:rsidRDefault="00D3459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6F1" w:rsidRDefault="004326F1">
      <w:pPr>
        <w:spacing w:after="0" w:line="240" w:lineRule="auto"/>
      </w:pPr>
      <w:r>
        <w:separator/>
      </w:r>
    </w:p>
  </w:footnote>
  <w:footnote w:type="continuationSeparator" w:id="0">
    <w:p w:rsidR="004326F1" w:rsidRDefault="004326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3BA1"/>
    <w:multiLevelType w:val="multilevel"/>
    <w:tmpl w:val="B5AAA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872E85"/>
    <w:multiLevelType w:val="multilevel"/>
    <w:tmpl w:val="172684E8"/>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F40233"/>
    <w:multiLevelType w:val="multilevel"/>
    <w:tmpl w:val="F09E9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F7C0875"/>
    <w:multiLevelType w:val="hybridMultilevel"/>
    <w:tmpl w:val="4990916C"/>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008120C"/>
    <w:multiLevelType w:val="hybridMultilevel"/>
    <w:tmpl w:val="F0324B28"/>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1A1F"/>
    <w:multiLevelType w:val="hybridMultilevel"/>
    <w:tmpl w:val="40F2DBF2"/>
    <w:lvl w:ilvl="0" w:tplc="C8DE6FB6">
      <w:start w:val="1"/>
      <w:numFmt w:val="bullet"/>
      <w:lvlText w:val=""/>
      <w:lvlJc w:val="left"/>
      <w:pPr>
        <w:ind w:left="1800" w:hanging="144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AFB0C64"/>
    <w:multiLevelType w:val="multilevel"/>
    <w:tmpl w:val="123CF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9886261"/>
    <w:multiLevelType w:val="multilevel"/>
    <w:tmpl w:val="1ECE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7CF1166"/>
    <w:multiLevelType w:val="hybridMultilevel"/>
    <w:tmpl w:val="CE9499FE"/>
    <w:lvl w:ilvl="0" w:tplc="2F567AC2">
      <w:start w:val="3"/>
      <w:numFmt w:val="bullet"/>
      <w:lvlText w:val="·"/>
      <w:lvlJc w:val="left"/>
      <w:pPr>
        <w:ind w:left="1080" w:hanging="720"/>
      </w:pPr>
      <w:rPr>
        <w:rFonts w:ascii="Calibri" w:eastAsia="Calibri" w:hAnsi="Calibri" w:cs="Calibr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A220E0"/>
    <w:multiLevelType w:val="multilevel"/>
    <w:tmpl w:val="CA9667AC"/>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A5F750C"/>
    <w:multiLevelType w:val="hybridMultilevel"/>
    <w:tmpl w:val="5884112E"/>
    <w:lvl w:ilvl="0" w:tplc="738423D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000FD9"/>
    <w:multiLevelType w:val="hybridMultilevel"/>
    <w:tmpl w:val="911EBC6A"/>
    <w:lvl w:ilvl="0" w:tplc="3B14F04E">
      <w:start w:val="3"/>
      <w:numFmt w:val="bullet"/>
      <w:lvlText w:val="·"/>
      <w:lvlJc w:val="left"/>
      <w:pPr>
        <w:ind w:left="1800" w:hanging="144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9F757E"/>
    <w:multiLevelType w:val="multilevel"/>
    <w:tmpl w:val="4086C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EEC4145"/>
    <w:multiLevelType w:val="multilevel"/>
    <w:tmpl w:val="12884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02C493F"/>
    <w:multiLevelType w:val="multilevel"/>
    <w:tmpl w:val="67325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3614739"/>
    <w:multiLevelType w:val="multilevel"/>
    <w:tmpl w:val="36469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570386E"/>
    <w:multiLevelType w:val="hybridMultilevel"/>
    <w:tmpl w:val="3DEAB6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A51090"/>
    <w:multiLevelType w:val="multilevel"/>
    <w:tmpl w:val="7248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15A51D0"/>
    <w:multiLevelType w:val="multilevel"/>
    <w:tmpl w:val="BE22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41479E5"/>
    <w:multiLevelType w:val="multilevel"/>
    <w:tmpl w:val="84F2D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F2C7CF6"/>
    <w:multiLevelType w:val="multilevel"/>
    <w:tmpl w:val="599C4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4"/>
  </w:num>
  <w:num w:numId="3">
    <w:abstractNumId w:val="0"/>
  </w:num>
  <w:num w:numId="4">
    <w:abstractNumId w:val="6"/>
  </w:num>
  <w:num w:numId="5">
    <w:abstractNumId w:val="1"/>
  </w:num>
  <w:num w:numId="6">
    <w:abstractNumId w:val="15"/>
  </w:num>
  <w:num w:numId="7">
    <w:abstractNumId w:val="18"/>
  </w:num>
  <w:num w:numId="8">
    <w:abstractNumId w:val="9"/>
  </w:num>
  <w:num w:numId="9">
    <w:abstractNumId w:val="13"/>
  </w:num>
  <w:num w:numId="10">
    <w:abstractNumId w:val="7"/>
  </w:num>
  <w:num w:numId="11">
    <w:abstractNumId w:val="4"/>
  </w:num>
  <w:num w:numId="12">
    <w:abstractNumId w:val="8"/>
  </w:num>
  <w:num w:numId="13">
    <w:abstractNumId w:val="17"/>
  </w:num>
  <w:num w:numId="14">
    <w:abstractNumId w:val="12"/>
  </w:num>
  <w:num w:numId="15">
    <w:abstractNumId w:val="11"/>
  </w:num>
  <w:num w:numId="16">
    <w:abstractNumId w:val="5"/>
  </w:num>
  <w:num w:numId="17">
    <w:abstractNumId w:val="19"/>
  </w:num>
  <w:num w:numId="18">
    <w:abstractNumId w:val="2"/>
  </w:num>
  <w:num w:numId="19">
    <w:abstractNumId w:val="16"/>
  </w:num>
  <w:num w:numId="20">
    <w:abstractNumId w:val="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459A"/>
    <w:rsid w:val="00044400"/>
    <w:rsid w:val="00103E55"/>
    <w:rsid w:val="00224C6E"/>
    <w:rsid w:val="002B348B"/>
    <w:rsid w:val="00331812"/>
    <w:rsid w:val="004326F1"/>
    <w:rsid w:val="00615004"/>
    <w:rsid w:val="00705A4F"/>
    <w:rsid w:val="007E6ADD"/>
    <w:rsid w:val="0092273A"/>
    <w:rsid w:val="00A60A77"/>
    <w:rsid w:val="00C10788"/>
    <w:rsid w:val="00CC12C4"/>
    <w:rsid w:val="00CE519D"/>
    <w:rsid w:val="00D3459A"/>
    <w:rsid w:val="00E12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F7"/>
  </w:style>
  <w:style w:type="paragraph" w:styleId="1">
    <w:name w:val="heading 1"/>
    <w:basedOn w:val="a"/>
    <w:next w:val="a"/>
    <w:link w:val="10"/>
    <w:uiPriority w:val="9"/>
    <w:qFormat/>
    <w:rsid w:val="009B14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C3E2D"/>
    <w:pPr>
      <w:keepNext/>
      <w:spacing w:after="0" w:line="240" w:lineRule="auto"/>
      <w:ind w:firstLine="540"/>
      <w:outlineLvl w:val="1"/>
    </w:pPr>
    <w:rPr>
      <w:rFonts w:ascii="Times New Roman" w:eastAsia="Times New Roman" w:hAnsi="Times New Roman" w:cs="Times New Roman"/>
      <w:b/>
      <w:bCs/>
      <w:sz w:val="24"/>
      <w:szCs w:val="24"/>
    </w:rPr>
  </w:style>
  <w:style w:type="paragraph" w:styleId="3">
    <w:name w:val="heading 3"/>
    <w:basedOn w:val="a"/>
    <w:next w:val="a"/>
    <w:uiPriority w:val="9"/>
    <w:semiHidden/>
    <w:unhideWhenUsed/>
    <w:qFormat/>
    <w:rsid w:val="00E121E4"/>
    <w:pPr>
      <w:keepNext/>
      <w:keepLines/>
      <w:spacing w:before="280" w:after="80"/>
      <w:outlineLvl w:val="2"/>
    </w:pPr>
    <w:rPr>
      <w:b/>
      <w:sz w:val="28"/>
      <w:szCs w:val="28"/>
    </w:rPr>
  </w:style>
  <w:style w:type="paragraph" w:styleId="4">
    <w:name w:val="heading 4"/>
    <w:basedOn w:val="a"/>
    <w:next w:val="a"/>
    <w:uiPriority w:val="9"/>
    <w:semiHidden/>
    <w:unhideWhenUsed/>
    <w:qFormat/>
    <w:rsid w:val="00E121E4"/>
    <w:pPr>
      <w:keepNext/>
      <w:keepLines/>
      <w:spacing w:before="240" w:after="40"/>
      <w:outlineLvl w:val="3"/>
    </w:pPr>
    <w:rPr>
      <w:b/>
      <w:sz w:val="24"/>
      <w:szCs w:val="24"/>
    </w:rPr>
  </w:style>
  <w:style w:type="paragraph" w:styleId="5">
    <w:name w:val="heading 5"/>
    <w:basedOn w:val="a"/>
    <w:next w:val="a"/>
    <w:uiPriority w:val="9"/>
    <w:semiHidden/>
    <w:unhideWhenUsed/>
    <w:qFormat/>
    <w:rsid w:val="00E121E4"/>
    <w:pPr>
      <w:keepNext/>
      <w:keepLines/>
      <w:spacing w:before="220" w:after="40"/>
      <w:outlineLvl w:val="4"/>
    </w:pPr>
    <w:rPr>
      <w:b/>
    </w:rPr>
  </w:style>
  <w:style w:type="paragraph" w:styleId="6">
    <w:name w:val="heading 6"/>
    <w:basedOn w:val="a"/>
    <w:next w:val="a"/>
    <w:uiPriority w:val="9"/>
    <w:semiHidden/>
    <w:unhideWhenUsed/>
    <w:qFormat/>
    <w:rsid w:val="00E121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121E4"/>
    <w:tblPr>
      <w:tblCellMar>
        <w:top w:w="0" w:type="dxa"/>
        <w:left w:w="0" w:type="dxa"/>
        <w:bottom w:w="0" w:type="dxa"/>
        <w:right w:w="0" w:type="dxa"/>
      </w:tblCellMar>
    </w:tblPr>
  </w:style>
  <w:style w:type="paragraph" w:styleId="a3">
    <w:name w:val="Title"/>
    <w:basedOn w:val="a"/>
    <w:next w:val="a"/>
    <w:uiPriority w:val="10"/>
    <w:qFormat/>
    <w:rsid w:val="00E121E4"/>
    <w:pPr>
      <w:keepNext/>
      <w:keepLines/>
      <w:spacing w:before="480" w:after="120"/>
    </w:pPr>
    <w:rPr>
      <w:b/>
      <w:sz w:val="72"/>
      <w:szCs w:val="72"/>
    </w:rPr>
  </w:style>
  <w:style w:type="paragraph" w:styleId="a4">
    <w:name w:val="List Paragraph"/>
    <w:basedOn w:val="a"/>
    <w:uiPriority w:val="34"/>
    <w:qFormat/>
    <w:rsid w:val="00054AD9"/>
    <w:pPr>
      <w:ind w:left="720"/>
      <w:contextualSpacing/>
    </w:pPr>
  </w:style>
  <w:style w:type="table" w:styleId="a5">
    <w:name w:val="Table Grid"/>
    <w:basedOn w:val="a1"/>
    <w:uiPriority w:val="59"/>
    <w:rsid w:val="00054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8168A4"/>
    <w:pPr>
      <w:suppressAutoHyphens/>
      <w:spacing w:after="0" w:line="240" w:lineRule="auto"/>
    </w:pPr>
    <w:rPr>
      <w:lang w:eastAsia="ar-SA"/>
    </w:rPr>
  </w:style>
  <w:style w:type="character" w:customStyle="1" w:styleId="a7">
    <w:name w:val="Без интервала Знак"/>
    <w:link w:val="a6"/>
    <w:locked/>
    <w:rsid w:val="008168A4"/>
    <w:rPr>
      <w:rFonts w:ascii="Calibri" w:eastAsia="Calibri" w:hAnsi="Calibri" w:cs="Calibri"/>
      <w:lang w:eastAsia="ar-SA"/>
    </w:rPr>
  </w:style>
  <w:style w:type="paragraph" w:customStyle="1" w:styleId="11">
    <w:name w:val="Абзац списка1"/>
    <w:basedOn w:val="a"/>
    <w:rsid w:val="002F5A28"/>
    <w:pPr>
      <w:ind w:left="720"/>
      <w:contextualSpacing/>
    </w:pPr>
    <w:rPr>
      <w:rFonts w:eastAsia="Times New Roman" w:cs="Times New Roman"/>
    </w:rPr>
  </w:style>
  <w:style w:type="paragraph" w:styleId="a8">
    <w:name w:val="Body Text"/>
    <w:basedOn w:val="a"/>
    <w:link w:val="a9"/>
    <w:uiPriority w:val="1"/>
    <w:qFormat/>
    <w:rsid w:val="005141D7"/>
    <w:pPr>
      <w:widowControl w:val="0"/>
      <w:autoSpaceDE w:val="0"/>
      <w:autoSpaceDN w:val="0"/>
      <w:spacing w:after="0" w:line="240" w:lineRule="auto"/>
      <w:ind w:left="682" w:firstLine="70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5141D7"/>
    <w:rPr>
      <w:rFonts w:ascii="Times New Roman" w:eastAsia="Times New Roman" w:hAnsi="Times New Roman" w:cs="Times New Roman"/>
      <w:sz w:val="28"/>
      <w:szCs w:val="28"/>
    </w:rPr>
  </w:style>
  <w:style w:type="paragraph" w:customStyle="1" w:styleId="c3">
    <w:name w:val="c3"/>
    <w:basedOn w:val="a"/>
    <w:rsid w:val="00BC3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BC3EA3"/>
  </w:style>
  <w:style w:type="character" w:customStyle="1" w:styleId="c0">
    <w:name w:val="c0"/>
    <w:basedOn w:val="a0"/>
    <w:rsid w:val="007F42DD"/>
  </w:style>
  <w:style w:type="character" w:customStyle="1" w:styleId="FontStyle13">
    <w:name w:val="Font Style13"/>
    <w:rsid w:val="0044514F"/>
    <w:rPr>
      <w:rFonts w:ascii="Arial Narrow" w:hAnsi="Arial Narrow"/>
      <w:sz w:val="28"/>
    </w:rPr>
  </w:style>
  <w:style w:type="paragraph" w:styleId="aa">
    <w:name w:val="Normal (Web)"/>
    <w:basedOn w:val="a"/>
    <w:uiPriority w:val="99"/>
    <w:unhideWhenUsed/>
    <w:rsid w:val="0035282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0D5EA6"/>
    <w:rPr>
      <w:color w:val="0000FF" w:themeColor="hyperlink"/>
      <w:u w:val="single"/>
    </w:rPr>
  </w:style>
  <w:style w:type="character" w:customStyle="1" w:styleId="20">
    <w:name w:val="Заголовок 2 Знак"/>
    <w:basedOn w:val="a0"/>
    <w:link w:val="2"/>
    <w:rsid w:val="002C3E2D"/>
    <w:rPr>
      <w:rFonts w:ascii="Times New Roman" w:eastAsia="Times New Roman" w:hAnsi="Times New Roman" w:cs="Times New Roman"/>
      <w:b/>
      <w:bCs/>
      <w:sz w:val="24"/>
      <w:szCs w:val="24"/>
    </w:rPr>
  </w:style>
  <w:style w:type="paragraph" w:styleId="ac">
    <w:name w:val="header"/>
    <w:basedOn w:val="a"/>
    <w:link w:val="ad"/>
    <w:uiPriority w:val="99"/>
    <w:unhideWhenUsed/>
    <w:rsid w:val="005C63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636C"/>
  </w:style>
  <w:style w:type="paragraph" w:styleId="ae">
    <w:name w:val="footer"/>
    <w:basedOn w:val="a"/>
    <w:link w:val="af"/>
    <w:uiPriority w:val="99"/>
    <w:unhideWhenUsed/>
    <w:rsid w:val="005C63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636C"/>
  </w:style>
  <w:style w:type="character" w:customStyle="1" w:styleId="af0">
    <w:name w:val="Основной текст_"/>
    <w:link w:val="12"/>
    <w:locked/>
    <w:rsid w:val="00755866"/>
    <w:rPr>
      <w:sz w:val="23"/>
      <w:shd w:val="clear" w:color="auto" w:fill="FFFFFF"/>
    </w:rPr>
  </w:style>
  <w:style w:type="paragraph" w:customStyle="1" w:styleId="12">
    <w:name w:val="Основной текст1"/>
    <w:basedOn w:val="a"/>
    <w:link w:val="af0"/>
    <w:rsid w:val="00755866"/>
    <w:pPr>
      <w:shd w:val="clear" w:color="auto" w:fill="FFFFFF"/>
      <w:spacing w:after="0" w:line="278" w:lineRule="exact"/>
      <w:jc w:val="right"/>
    </w:pPr>
    <w:rPr>
      <w:sz w:val="23"/>
      <w:shd w:val="clear" w:color="auto" w:fill="FFFFFF"/>
    </w:rPr>
  </w:style>
  <w:style w:type="paragraph" w:customStyle="1" w:styleId="21">
    <w:name w:val="Абзац списка2"/>
    <w:basedOn w:val="a"/>
    <w:rsid w:val="005455A0"/>
    <w:pPr>
      <w:ind w:left="720"/>
      <w:contextualSpacing/>
    </w:pPr>
    <w:rPr>
      <w:rFonts w:eastAsia="Times New Roman" w:cs="Times New Roman"/>
      <w:lang w:eastAsia="en-US"/>
    </w:rPr>
  </w:style>
  <w:style w:type="character" w:customStyle="1" w:styleId="FontStyle15">
    <w:name w:val="Font Style15"/>
    <w:rsid w:val="005455A0"/>
    <w:rPr>
      <w:rFonts w:ascii="Times New Roman" w:hAnsi="Times New Roman"/>
      <w:sz w:val="24"/>
    </w:rPr>
  </w:style>
  <w:style w:type="paragraph" w:customStyle="1" w:styleId="Style1">
    <w:name w:val="Style1"/>
    <w:basedOn w:val="a"/>
    <w:rsid w:val="00BD3096"/>
    <w:pPr>
      <w:widowControl w:val="0"/>
      <w:autoSpaceDE w:val="0"/>
      <w:autoSpaceDN w:val="0"/>
      <w:adjustRightInd w:val="0"/>
      <w:spacing w:after="0" w:line="418" w:lineRule="exact"/>
      <w:ind w:firstLine="634"/>
    </w:pPr>
    <w:rPr>
      <w:rFonts w:ascii="Times New Roman" w:hAnsi="Times New Roman" w:cs="Times New Roman"/>
      <w:sz w:val="24"/>
      <w:szCs w:val="24"/>
    </w:rPr>
  </w:style>
  <w:style w:type="paragraph" w:customStyle="1" w:styleId="Style3">
    <w:name w:val="Style3"/>
    <w:basedOn w:val="a"/>
    <w:rsid w:val="0091768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9B14D6"/>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A51D0B"/>
    <w:pPr>
      <w:spacing w:line="259" w:lineRule="auto"/>
      <w:outlineLvl w:val="9"/>
    </w:pPr>
  </w:style>
  <w:style w:type="paragraph" w:styleId="13">
    <w:name w:val="toc 1"/>
    <w:basedOn w:val="a"/>
    <w:next w:val="a"/>
    <w:autoRedefine/>
    <w:uiPriority w:val="39"/>
    <w:unhideWhenUsed/>
    <w:rsid w:val="00044400"/>
    <w:pPr>
      <w:tabs>
        <w:tab w:val="left" w:pos="426"/>
        <w:tab w:val="right" w:leader="dot" w:pos="9064"/>
      </w:tabs>
      <w:spacing w:after="100"/>
      <w:jc w:val="both"/>
    </w:pPr>
  </w:style>
  <w:style w:type="paragraph" w:styleId="22">
    <w:name w:val="toc 2"/>
    <w:basedOn w:val="a"/>
    <w:next w:val="a"/>
    <w:autoRedefine/>
    <w:uiPriority w:val="39"/>
    <w:unhideWhenUsed/>
    <w:rsid w:val="00A51D0B"/>
    <w:pPr>
      <w:spacing w:after="100"/>
      <w:ind w:left="220"/>
    </w:pPr>
  </w:style>
  <w:style w:type="paragraph" w:styleId="af2">
    <w:name w:val="Subtitle"/>
    <w:basedOn w:val="a"/>
    <w:next w:val="a"/>
    <w:uiPriority w:val="11"/>
    <w:qFormat/>
    <w:rsid w:val="00E121E4"/>
    <w:pPr>
      <w:keepNext/>
      <w:keepLines/>
      <w:spacing w:before="360" w:after="80"/>
    </w:pPr>
    <w:rPr>
      <w:rFonts w:ascii="Georgia" w:eastAsia="Georgia" w:hAnsi="Georgia" w:cs="Georgia"/>
      <w:i/>
      <w:color w:val="666666"/>
      <w:sz w:val="48"/>
      <w:szCs w:val="48"/>
    </w:rPr>
  </w:style>
  <w:style w:type="table" w:customStyle="1" w:styleId="af3">
    <w:basedOn w:val="TableNormal"/>
    <w:rsid w:val="00E121E4"/>
    <w:tblPr>
      <w:tblStyleRowBandSize w:val="1"/>
      <w:tblStyleColBandSize w:val="1"/>
      <w:tblCellMar>
        <w:top w:w="0" w:type="dxa"/>
        <w:left w:w="115" w:type="dxa"/>
        <w:bottom w:w="0" w:type="dxa"/>
        <w:right w:w="115" w:type="dxa"/>
      </w:tblCellMar>
    </w:tblPr>
  </w:style>
  <w:style w:type="table" w:customStyle="1" w:styleId="af4">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paragraph" w:styleId="affb">
    <w:name w:val="Balloon Text"/>
    <w:basedOn w:val="a"/>
    <w:link w:val="affc"/>
    <w:uiPriority w:val="99"/>
    <w:semiHidden/>
    <w:unhideWhenUsed/>
    <w:rsid w:val="00CE519D"/>
    <w:pPr>
      <w:spacing w:after="0" w:line="240" w:lineRule="auto"/>
    </w:pPr>
    <w:rPr>
      <w:rFonts w:ascii="Tahoma" w:hAnsi="Tahoma" w:cs="Tahoma"/>
      <w:sz w:val="16"/>
      <w:szCs w:val="16"/>
    </w:rPr>
  </w:style>
  <w:style w:type="character" w:customStyle="1" w:styleId="affc">
    <w:name w:val="Текст выноски Знак"/>
    <w:basedOn w:val="a0"/>
    <w:link w:val="affb"/>
    <w:uiPriority w:val="99"/>
    <w:semiHidden/>
    <w:rsid w:val="00CE51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2555259">
      <w:bodyDiv w:val="1"/>
      <w:marLeft w:val="0"/>
      <w:marRight w:val="0"/>
      <w:marTop w:val="0"/>
      <w:marBottom w:val="0"/>
      <w:divBdr>
        <w:top w:val="none" w:sz="0" w:space="0" w:color="auto"/>
        <w:left w:val="none" w:sz="0" w:space="0" w:color="auto"/>
        <w:bottom w:val="none" w:sz="0" w:space="0" w:color="auto"/>
        <w:right w:val="none" w:sz="0" w:space="0" w:color="auto"/>
      </w:divBdr>
    </w:div>
    <w:div w:id="122468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lck.ru/33NM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iyCEHn1K9+z7QZbEW3ckVgeHiQ==">CgMxLjAyCGguZ2pkZ3hzMgloLjMwajB6bGwyCWguMWZvYjl0ZTIJaC4zem55c2g3Mg5oLmowdHJxNmMxeG9qZTIOaC5qMHRycTZjMXhvamUyDmguajB0cnE2YzF4b2plMg5oLmowdHJxNmMxeG9qZTIOaC5qMHRycTZjMXhvamUyDmguajB0cnE2YzF4b2plMg5oLmowdHJxNmMxeG9qZTIOaC5qMHRycTZjMXhvamUyDmguMzVndWtvMjExM2oyMg5oLmowdHJxNmMxeG9qZTIJaC4yZXQ5MnAwMgloLjF0M2g1c2YyCWguMXQzaDVzZjIJaC4xdDNoNXNmMgloLjF0M2g1c2YyCWguMXQzaDVzZjIJaC4xdDNoNXNmMg1oLnNtYXQyamM3bjJqOAByITF4d1Z4ai03UzdwZVRXenRoTnlCNDFYbmpyVzdvaUlN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75A6F7-6751-4F3D-8E65-4F94B2C8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01</Words>
  <Characters>95769</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in</cp:lastModifiedBy>
  <cp:revision>4</cp:revision>
  <dcterms:created xsi:type="dcterms:W3CDTF">2023-10-30T13:30:00Z</dcterms:created>
  <dcterms:modified xsi:type="dcterms:W3CDTF">2024-01-14T05:35:00Z</dcterms:modified>
</cp:coreProperties>
</file>